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B0725" w14:textId="77777777" w:rsidR="009D7490" w:rsidRPr="00BE1501" w:rsidRDefault="009D7490" w:rsidP="009D7490">
      <w:pPr>
        <w:pStyle w:val="Default"/>
        <w:rPr>
          <w:rFonts w:ascii="Verdana" w:hAnsi="Verdana"/>
          <w:smallCaps/>
          <w:sz w:val="30"/>
          <w:szCs w:val="30"/>
        </w:rPr>
      </w:pPr>
      <w:r w:rsidRPr="000C3F66">
        <w:rPr>
          <w:rFonts w:ascii="Verdana" w:hAnsi="Verdana"/>
          <w:smallCaps/>
          <w:sz w:val="18"/>
          <w:szCs w:val="18"/>
        </w:rPr>
        <w:tab/>
      </w:r>
      <w:r w:rsidRPr="000C3F66">
        <w:rPr>
          <w:rFonts w:ascii="Verdana" w:hAnsi="Verdana"/>
          <w:smallCaps/>
          <w:sz w:val="18"/>
          <w:szCs w:val="18"/>
        </w:rPr>
        <w:tab/>
      </w:r>
      <w:r w:rsidRPr="000C3F66">
        <w:rPr>
          <w:rFonts w:ascii="Verdana" w:hAnsi="Verdana"/>
          <w:smallCaps/>
          <w:sz w:val="18"/>
          <w:szCs w:val="18"/>
        </w:rPr>
        <w:tab/>
      </w:r>
      <w:r w:rsidRPr="00BE1501">
        <w:rPr>
          <w:rFonts w:ascii="Verdana" w:hAnsi="Verdana"/>
          <w:smallCaps/>
          <w:sz w:val="30"/>
          <w:szCs w:val="30"/>
        </w:rPr>
        <w:tab/>
      </w:r>
      <w:r w:rsidRPr="00BE1501">
        <w:rPr>
          <w:rFonts w:ascii="Verdana" w:hAnsi="Verdana"/>
          <w:smallCaps/>
          <w:sz w:val="30"/>
          <w:szCs w:val="30"/>
        </w:rPr>
        <w:tab/>
      </w:r>
    </w:p>
    <w:p w14:paraId="709B0726" w14:textId="5F81628B" w:rsidR="009D7490" w:rsidRPr="00BE1501" w:rsidRDefault="009D7490" w:rsidP="009D7490">
      <w:pPr>
        <w:pStyle w:val="Default"/>
        <w:jc w:val="center"/>
        <w:rPr>
          <w:rFonts w:ascii="Verdana" w:hAnsi="Verdana"/>
          <w:b/>
          <w:bCs/>
          <w:smallCaps/>
          <w:sz w:val="30"/>
          <w:szCs w:val="30"/>
        </w:rPr>
      </w:pPr>
      <w:r w:rsidRPr="00BE1501">
        <w:rPr>
          <w:rFonts w:ascii="Verdana" w:hAnsi="Verdana"/>
          <w:b/>
          <w:bCs/>
          <w:smallCaps/>
          <w:sz w:val="30"/>
          <w:szCs w:val="30"/>
        </w:rPr>
        <w:t xml:space="preserve">Misure anticorruzione </w:t>
      </w:r>
      <w:r w:rsidR="00342A87" w:rsidRPr="00BE1501">
        <w:rPr>
          <w:rFonts w:ascii="Verdana" w:hAnsi="Verdana"/>
          <w:b/>
          <w:bCs/>
          <w:smallCaps/>
          <w:sz w:val="30"/>
          <w:szCs w:val="30"/>
        </w:rPr>
        <w:t>20</w:t>
      </w:r>
      <w:r w:rsidR="000862CA" w:rsidRPr="00BE1501">
        <w:rPr>
          <w:rFonts w:ascii="Verdana" w:hAnsi="Verdana"/>
          <w:b/>
          <w:bCs/>
          <w:smallCaps/>
          <w:sz w:val="30"/>
          <w:szCs w:val="30"/>
        </w:rPr>
        <w:t>2</w:t>
      </w:r>
      <w:r w:rsidR="00D3339E" w:rsidRPr="00BE1501">
        <w:rPr>
          <w:rFonts w:ascii="Verdana" w:hAnsi="Verdana"/>
          <w:b/>
          <w:bCs/>
          <w:smallCaps/>
          <w:sz w:val="30"/>
          <w:szCs w:val="30"/>
        </w:rPr>
        <w:t>2</w:t>
      </w:r>
      <w:r w:rsidR="00342A87" w:rsidRPr="00BE1501">
        <w:rPr>
          <w:rFonts w:ascii="Verdana" w:hAnsi="Verdana"/>
          <w:b/>
          <w:bCs/>
          <w:smallCaps/>
          <w:sz w:val="30"/>
          <w:szCs w:val="30"/>
        </w:rPr>
        <w:t xml:space="preserve"> </w:t>
      </w:r>
      <w:r w:rsidRPr="00BE1501">
        <w:rPr>
          <w:rFonts w:ascii="Verdana" w:hAnsi="Verdana"/>
          <w:b/>
          <w:bCs/>
          <w:smallCaps/>
          <w:sz w:val="30"/>
          <w:szCs w:val="30"/>
        </w:rPr>
        <w:t>applicate dai Referenti Territoriali</w:t>
      </w:r>
    </w:p>
    <w:p w14:paraId="709B0728" w14:textId="0981C0C0" w:rsidR="009D7490" w:rsidRPr="00BE1501" w:rsidRDefault="009D7490" w:rsidP="00B54753">
      <w:pPr>
        <w:jc w:val="center"/>
        <w:rPr>
          <w:rFonts w:ascii="Verdana" w:hAnsi="Verdana"/>
          <w:b/>
          <w:bCs/>
          <w:smallCaps/>
          <w:sz w:val="30"/>
          <w:szCs w:val="30"/>
        </w:rPr>
      </w:pPr>
      <w:r w:rsidRPr="00BE1501">
        <w:rPr>
          <w:rFonts w:ascii="Verdana" w:hAnsi="Verdana"/>
          <w:b/>
          <w:bCs/>
          <w:smallCaps/>
          <w:sz w:val="30"/>
          <w:szCs w:val="30"/>
        </w:rPr>
        <w:t>Controlli effettuati distinti per tipologia</w:t>
      </w:r>
      <w:r w:rsidR="00342A87" w:rsidRPr="00BE1501">
        <w:rPr>
          <w:rFonts w:ascii="Verdana" w:hAnsi="Verdana"/>
          <w:b/>
          <w:bCs/>
          <w:smallCaps/>
          <w:sz w:val="30"/>
          <w:szCs w:val="30"/>
        </w:rPr>
        <w:t xml:space="preserve"> </w:t>
      </w:r>
    </w:p>
    <w:p w14:paraId="0E27AAAA" w14:textId="77777777" w:rsidR="00B54753" w:rsidRPr="000C3F66" w:rsidRDefault="00B54753" w:rsidP="009D7490">
      <w:pPr>
        <w:jc w:val="center"/>
        <w:rPr>
          <w:rFonts w:ascii="Verdana" w:hAnsi="Verdana"/>
          <w:b/>
          <w:bCs/>
          <w:smallCaps/>
          <w:sz w:val="18"/>
          <w:szCs w:val="18"/>
        </w:rPr>
      </w:pPr>
    </w:p>
    <w:p w14:paraId="709B0729" w14:textId="77777777" w:rsidR="009D7490" w:rsidRPr="000C3F66" w:rsidRDefault="009D7490" w:rsidP="00B54753">
      <w:pPr>
        <w:ind w:left="2124"/>
        <w:rPr>
          <w:rFonts w:ascii="Verdana" w:hAnsi="Verdana"/>
          <w:smallCaps/>
          <w:sz w:val="18"/>
          <w:szCs w:val="18"/>
        </w:rPr>
      </w:pPr>
      <w:r w:rsidRPr="000C3F66">
        <w:rPr>
          <w:rFonts w:ascii="Verdana" w:hAnsi="Verdana"/>
          <w:smallCaps/>
          <w:noProof/>
          <w:sz w:val="18"/>
          <w:szCs w:val="18"/>
          <w:lang w:eastAsia="it-IT"/>
        </w:rPr>
        <w:drawing>
          <wp:inline distT="0" distB="0" distL="0" distR="0" wp14:anchorId="709B07C3" wp14:editId="78A7378D">
            <wp:extent cx="2909757" cy="2989194"/>
            <wp:effectExtent l="0" t="0" r="508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52" cy="30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072A" w14:textId="77777777" w:rsidR="009D7490" w:rsidRPr="00BE1501" w:rsidRDefault="009D7490" w:rsidP="009D7490">
      <w:pPr>
        <w:ind w:left="3540" w:firstLine="708"/>
        <w:rPr>
          <w:rFonts w:ascii="Verdana" w:hAnsi="Verdana"/>
          <w:smallCaps/>
          <w:sz w:val="24"/>
          <w:szCs w:val="24"/>
        </w:rPr>
      </w:pPr>
    </w:p>
    <w:p w14:paraId="709B072B" w14:textId="0B75A7C3" w:rsidR="00735656" w:rsidRPr="00BE1501" w:rsidRDefault="00735656" w:rsidP="009D7490">
      <w:pPr>
        <w:ind w:left="3540" w:firstLine="708"/>
        <w:rPr>
          <w:rFonts w:ascii="Verdana" w:hAnsi="Verdana"/>
          <w:smallCaps/>
          <w:sz w:val="24"/>
          <w:szCs w:val="24"/>
        </w:rPr>
      </w:pPr>
    </w:p>
    <w:p w14:paraId="709B072C" w14:textId="4C7312D4" w:rsidR="00735656" w:rsidRPr="00BE1501" w:rsidRDefault="00CC50ED" w:rsidP="00735656">
      <w:pPr>
        <w:pStyle w:val="Default"/>
        <w:jc w:val="center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1) Ambito Territoriale Di Belluno</w:t>
      </w:r>
    </w:p>
    <w:p w14:paraId="709B072D" w14:textId="77777777" w:rsidR="00735656" w:rsidRPr="00BE1501" w:rsidRDefault="00735656" w:rsidP="00735656">
      <w:pPr>
        <w:pStyle w:val="Default"/>
        <w:jc w:val="center"/>
        <w:rPr>
          <w:rFonts w:ascii="Verdana" w:hAnsi="Verdana"/>
          <w:smallCaps/>
        </w:rPr>
      </w:pPr>
    </w:p>
    <w:p w14:paraId="709B072E" w14:textId="0965E17E" w:rsidR="00735656" w:rsidRPr="00BE1501" w:rsidRDefault="00735656" w:rsidP="00735656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 xml:space="preserve">Controlli </w:t>
      </w:r>
      <w:r w:rsidRPr="00BE1501">
        <w:rPr>
          <w:rFonts w:ascii="Verdana" w:hAnsi="Verdana"/>
          <w:b/>
          <w:smallCaps/>
        </w:rPr>
        <w:t>effettuati sulle dichiarazioni</w:t>
      </w:r>
      <w:r w:rsidRPr="00BE1501">
        <w:rPr>
          <w:rFonts w:ascii="Verdana" w:hAnsi="Verdana"/>
          <w:smallCaps/>
        </w:rPr>
        <w:t xml:space="preserve"> (relativamente ai titoli posseduti e dichiarati, al servizio prestato) </w:t>
      </w:r>
      <w:r w:rsidRPr="00BE1501">
        <w:rPr>
          <w:rFonts w:ascii="Verdana" w:hAnsi="Verdana"/>
          <w:b/>
          <w:smallCaps/>
        </w:rPr>
        <w:t>dei candidati inseriti nelle graduatorie dei concorsi in atto</w:t>
      </w:r>
      <w:r w:rsidRPr="00BE1501">
        <w:rPr>
          <w:rFonts w:ascii="Verdana" w:hAnsi="Verdana"/>
          <w:smallCaps/>
        </w:rPr>
        <w:t xml:space="preserve"> </w:t>
      </w:r>
    </w:p>
    <w:p w14:paraId="24885027" w14:textId="2D2EE3EE" w:rsidR="00577084" w:rsidRPr="00BE1501" w:rsidRDefault="00577084" w:rsidP="00735656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controlli concorso ordinario</w:t>
      </w:r>
    </w:p>
    <w:p w14:paraId="7AEAFF91" w14:textId="6E22C453" w:rsidR="00577084" w:rsidRPr="00BE1501" w:rsidRDefault="00E03265" w:rsidP="00577084">
      <w:pPr>
        <w:pStyle w:val="Default"/>
        <w:numPr>
          <w:ilvl w:val="0"/>
          <w:numId w:val="8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titoli posseduti/dichiarati: 2284</w:t>
      </w:r>
    </w:p>
    <w:p w14:paraId="647CDFBF" w14:textId="7ECFEA8B" w:rsidR="00FB0619" w:rsidRPr="00BE1501" w:rsidRDefault="00577084" w:rsidP="00735656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controlli concorso straordinario</w:t>
      </w:r>
    </w:p>
    <w:p w14:paraId="4C4A4DAF" w14:textId="13AD76ED" w:rsidR="00BB472F" w:rsidRPr="00BE1501" w:rsidRDefault="00AE5EE0" w:rsidP="00AE5EE0">
      <w:pPr>
        <w:pStyle w:val="Default"/>
        <w:numPr>
          <w:ilvl w:val="0"/>
          <w:numId w:val="4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P</w:t>
      </w:r>
      <w:r w:rsidR="00735656" w:rsidRPr="00BE1501">
        <w:rPr>
          <w:rFonts w:ascii="Verdana" w:hAnsi="Verdana"/>
          <w:smallCaps/>
        </w:rPr>
        <w:t xml:space="preserve">ersonale ATA  </w:t>
      </w:r>
    </w:p>
    <w:p w14:paraId="709B072F" w14:textId="7A18F090" w:rsidR="00735656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FA60B6" w:rsidRPr="00BE1501">
        <w:rPr>
          <w:rFonts w:ascii="Verdana" w:hAnsi="Verdana"/>
          <w:smallCaps/>
        </w:rPr>
        <w:t>109</w:t>
      </w:r>
    </w:p>
    <w:p w14:paraId="26D8B34C" w14:textId="2EA7BE06" w:rsidR="00BB472F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FA60B6" w:rsidRPr="00BE1501">
        <w:rPr>
          <w:rFonts w:ascii="Verdana" w:hAnsi="Verdana"/>
          <w:smallCaps/>
        </w:rPr>
        <w:t>109</w:t>
      </w:r>
    </w:p>
    <w:p w14:paraId="23C88D74" w14:textId="00B82ED4" w:rsidR="00AE5EE0" w:rsidRPr="00BE1501" w:rsidRDefault="00AE5EE0" w:rsidP="00AE5EE0">
      <w:pPr>
        <w:pStyle w:val="Default"/>
        <w:numPr>
          <w:ilvl w:val="0"/>
          <w:numId w:val="4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Docenti</w:t>
      </w:r>
      <w:r w:rsidR="00202EDB" w:rsidRPr="00BE1501">
        <w:rPr>
          <w:rFonts w:ascii="Verdana" w:hAnsi="Verdana"/>
          <w:smallCaps/>
        </w:rPr>
        <w:t xml:space="preserve"> </w:t>
      </w:r>
    </w:p>
    <w:p w14:paraId="7B9C9EFD" w14:textId="2F7425DD" w:rsidR="00BB472F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FA60B6" w:rsidRPr="00BE1501">
        <w:rPr>
          <w:rFonts w:ascii="Verdana" w:hAnsi="Verdana"/>
          <w:smallCaps/>
        </w:rPr>
        <w:t>495</w:t>
      </w:r>
    </w:p>
    <w:p w14:paraId="428C482C" w14:textId="46D2870F" w:rsidR="00BB472F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FA60B6" w:rsidRPr="00BE1501">
        <w:rPr>
          <w:rFonts w:ascii="Verdana" w:hAnsi="Verdana"/>
          <w:smallCaps/>
        </w:rPr>
        <w:t>495</w:t>
      </w:r>
    </w:p>
    <w:p w14:paraId="15941B4D" w14:textId="60C2F58F" w:rsidR="00E03265" w:rsidRPr="00BE1501" w:rsidRDefault="00E03265" w:rsidP="00E03265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controlli</w:t>
      </w:r>
    </w:p>
    <w:p w14:paraId="3253500F" w14:textId="0C1A7445" w:rsidR="0004545E" w:rsidRPr="00BE1501" w:rsidRDefault="0004545E" w:rsidP="0004545E">
      <w:pPr>
        <w:pStyle w:val="Default"/>
        <w:numPr>
          <w:ilvl w:val="0"/>
          <w:numId w:val="9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titoli e servizi docenti in graduatorie ad esaurimento: 100%</w:t>
      </w:r>
    </w:p>
    <w:p w14:paraId="5C8F2C20" w14:textId="77777777" w:rsidR="00BB472F" w:rsidRPr="00BE1501" w:rsidRDefault="00BB472F" w:rsidP="00BB472F">
      <w:pPr>
        <w:pStyle w:val="Default"/>
        <w:ind w:left="720"/>
        <w:rPr>
          <w:rFonts w:ascii="Verdana" w:hAnsi="Verdana"/>
          <w:smallCaps/>
        </w:rPr>
      </w:pPr>
    </w:p>
    <w:p w14:paraId="709B0731" w14:textId="77777777" w:rsidR="00735656" w:rsidRPr="00BE1501" w:rsidRDefault="00735656" w:rsidP="00735656">
      <w:pPr>
        <w:pStyle w:val="Default"/>
        <w:rPr>
          <w:rFonts w:ascii="Verdana" w:hAnsi="Verdana"/>
          <w:smallCaps/>
        </w:rPr>
      </w:pPr>
    </w:p>
    <w:p w14:paraId="244C7D20" w14:textId="77777777" w:rsidR="00055832" w:rsidRPr="00BE1501" w:rsidRDefault="00735656" w:rsidP="00735656">
      <w:pPr>
        <w:pStyle w:val="Default"/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smallCaps/>
        </w:rPr>
        <w:lastRenderedPageBreak/>
        <w:t xml:space="preserve">Controlli effettuati sulle dichiarazioni concernenti i requisiti di cui alla legge 68/1999  </w:t>
      </w:r>
    </w:p>
    <w:p w14:paraId="709B0732" w14:textId="7152197D" w:rsidR="00735656" w:rsidRPr="00BE1501" w:rsidRDefault="00735656" w:rsidP="00055832">
      <w:pPr>
        <w:pStyle w:val="Default"/>
        <w:numPr>
          <w:ilvl w:val="0"/>
          <w:numId w:val="3"/>
        </w:numPr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bCs/>
          <w:smallCaps/>
        </w:rPr>
        <w:t xml:space="preserve">personale A.T.A. = </w:t>
      </w:r>
      <w:r w:rsidR="00D4315A" w:rsidRPr="00BE1501">
        <w:rPr>
          <w:rFonts w:ascii="Verdana" w:hAnsi="Verdana"/>
          <w:bCs/>
          <w:smallCaps/>
        </w:rPr>
        <w:t>2</w:t>
      </w:r>
    </w:p>
    <w:p w14:paraId="7E38B72D" w14:textId="04933BEE" w:rsidR="00055832" w:rsidRPr="00BE1501" w:rsidRDefault="00055832" w:rsidP="00055832">
      <w:pPr>
        <w:pStyle w:val="Default"/>
        <w:numPr>
          <w:ilvl w:val="0"/>
          <w:numId w:val="3"/>
        </w:numPr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bCs/>
          <w:smallCaps/>
        </w:rPr>
        <w:t xml:space="preserve">docenti </w:t>
      </w:r>
      <w:r w:rsidRPr="00BE1501">
        <w:rPr>
          <w:rFonts w:ascii="Verdana" w:hAnsi="Verdana"/>
          <w:smallCaps/>
        </w:rPr>
        <w:t xml:space="preserve">= </w:t>
      </w:r>
      <w:r w:rsidR="003B547C" w:rsidRPr="00BE1501">
        <w:rPr>
          <w:rFonts w:ascii="Verdana" w:hAnsi="Verdana"/>
          <w:smallCaps/>
        </w:rPr>
        <w:t>27</w:t>
      </w:r>
    </w:p>
    <w:p w14:paraId="15345A55" w14:textId="77777777" w:rsidR="007002B4" w:rsidRPr="00BE1501" w:rsidRDefault="007002B4" w:rsidP="00735656">
      <w:pPr>
        <w:rPr>
          <w:rFonts w:ascii="Verdana" w:hAnsi="Verdana"/>
          <w:smallCaps/>
          <w:sz w:val="24"/>
          <w:szCs w:val="24"/>
        </w:rPr>
      </w:pPr>
    </w:p>
    <w:p w14:paraId="709B0733" w14:textId="467F1ACF" w:rsidR="00735656" w:rsidRPr="00BE1501" w:rsidRDefault="007002B4" w:rsidP="00735656">
      <w:pPr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Verifiche effettuate presso il casellario giudiziale:</w:t>
      </w:r>
    </w:p>
    <w:p w14:paraId="32267F86" w14:textId="5321655D" w:rsidR="007002B4" w:rsidRPr="00BE1501" w:rsidRDefault="007002B4" w:rsidP="00735656">
      <w:pPr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Docenti: 0</w:t>
      </w:r>
    </w:p>
    <w:p w14:paraId="13898B8D" w14:textId="77777777" w:rsidR="007002B4" w:rsidRPr="00BE1501" w:rsidRDefault="007002B4" w:rsidP="00735656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Personale ATA</w:t>
      </w:r>
    </w:p>
    <w:p w14:paraId="709B0734" w14:textId="6E963559" w:rsidR="00735656" w:rsidRPr="00BE1501" w:rsidRDefault="00735656" w:rsidP="00735656">
      <w:pPr>
        <w:pStyle w:val="Default"/>
        <w:rPr>
          <w:rFonts w:ascii="Verdana" w:hAnsi="Verdana"/>
          <w:bCs/>
          <w:smallCaps/>
        </w:rPr>
      </w:pPr>
      <w:r w:rsidRPr="00BE1501">
        <w:rPr>
          <w:rFonts w:ascii="Verdana" w:hAnsi="Verdana"/>
          <w:b/>
          <w:bCs/>
          <w:smallCaps/>
        </w:rPr>
        <w:t>Verifiche casellario giudiziale</w:t>
      </w:r>
      <w:r w:rsidR="00AA366C" w:rsidRPr="00BE1501">
        <w:rPr>
          <w:rFonts w:ascii="Verdana" w:hAnsi="Verdana"/>
          <w:b/>
          <w:bCs/>
          <w:smallCaps/>
        </w:rPr>
        <w:t xml:space="preserve">: </w:t>
      </w:r>
      <w:r w:rsidR="00D4315A" w:rsidRPr="00BE1501">
        <w:rPr>
          <w:rFonts w:ascii="Verdana" w:hAnsi="Verdana"/>
          <w:b/>
          <w:bCs/>
          <w:smallCaps/>
        </w:rPr>
        <w:t>56</w:t>
      </w:r>
    </w:p>
    <w:p w14:paraId="44C5DC1B" w14:textId="1EBB4936" w:rsidR="00B54753" w:rsidRPr="00BE1501" w:rsidRDefault="00AA366C" w:rsidP="00B54753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 xml:space="preserve">Verifiche carichi pendenti: </w:t>
      </w:r>
      <w:r w:rsidR="00D4315A" w:rsidRPr="00BE1501">
        <w:rPr>
          <w:rFonts w:ascii="Verdana" w:hAnsi="Verdana"/>
          <w:b/>
          <w:bCs/>
          <w:smallCaps/>
        </w:rPr>
        <w:t>9</w:t>
      </w:r>
    </w:p>
    <w:p w14:paraId="11F45DCF" w14:textId="77777777" w:rsidR="007002B4" w:rsidRPr="00BE1501" w:rsidRDefault="007002B4" w:rsidP="00B54753">
      <w:pPr>
        <w:pStyle w:val="Default"/>
        <w:rPr>
          <w:rFonts w:ascii="Verdana" w:hAnsi="Verdana"/>
          <w:b/>
          <w:bCs/>
          <w:smallCaps/>
        </w:rPr>
      </w:pPr>
    </w:p>
    <w:p w14:paraId="709B073D" w14:textId="7D3DBE99" w:rsidR="009D7490" w:rsidRPr="00BE1501" w:rsidRDefault="00EC2162" w:rsidP="00B54753">
      <w:pPr>
        <w:pStyle w:val="Default"/>
        <w:jc w:val="center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2) Ambito Territoriale Di Padova – Rovigo</w:t>
      </w:r>
    </w:p>
    <w:p w14:paraId="709B073E" w14:textId="77777777" w:rsidR="00735656" w:rsidRPr="00BE1501" w:rsidRDefault="00735656" w:rsidP="009D7490">
      <w:pPr>
        <w:pStyle w:val="Default"/>
        <w:jc w:val="center"/>
        <w:rPr>
          <w:rFonts w:ascii="Verdana" w:hAnsi="Verdana"/>
          <w:smallCaps/>
        </w:rPr>
      </w:pPr>
    </w:p>
    <w:p w14:paraId="709B073F" w14:textId="0FB344FC" w:rsidR="009D7490" w:rsidRPr="00BE1501" w:rsidRDefault="009D7490" w:rsidP="009D7490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 xml:space="preserve">Controlli </w:t>
      </w:r>
      <w:r w:rsidRPr="00BE1501">
        <w:rPr>
          <w:rFonts w:ascii="Verdana" w:hAnsi="Verdana"/>
          <w:b/>
          <w:smallCaps/>
        </w:rPr>
        <w:t>effettuati sulle dichiarazioni</w:t>
      </w:r>
      <w:r w:rsidRPr="00BE1501">
        <w:rPr>
          <w:rFonts w:ascii="Verdana" w:hAnsi="Verdana"/>
          <w:smallCaps/>
        </w:rPr>
        <w:t xml:space="preserve"> (relativamente ai titoli posseduti e dichiarati, al servizio prestato) </w:t>
      </w:r>
      <w:r w:rsidRPr="00BE1501">
        <w:rPr>
          <w:rFonts w:ascii="Verdana" w:hAnsi="Verdana"/>
          <w:b/>
          <w:smallCaps/>
        </w:rPr>
        <w:t>dei candidati inseriti nelle graduatorie dei concorsi in atto</w:t>
      </w:r>
      <w:r w:rsidR="000D0753" w:rsidRPr="00BE1501">
        <w:rPr>
          <w:rFonts w:ascii="Verdana" w:hAnsi="Verdana"/>
          <w:smallCaps/>
        </w:rPr>
        <w:t xml:space="preserve"> </w:t>
      </w:r>
      <w:r w:rsidR="00C2156C" w:rsidRPr="00BE1501">
        <w:rPr>
          <w:rFonts w:ascii="Verdana" w:hAnsi="Verdana"/>
          <w:b/>
          <w:bCs/>
          <w:smallCaps/>
        </w:rPr>
        <w:t xml:space="preserve">e nelle graduatorie ad esaurimento del personale docente e </w:t>
      </w:r>
      <w:proofErr w:type="spellStart"/>
      <w:r w:rsidR="00C2156C" w:rsidRPr="00BE1501">
        <w:rPr>
          <w:rFonts w:ascii="Verdana" w:hAnsi="Verdana"/>
          <w:b/>
          <w:bCs/>
          <w:smallCaps/>
        </w:rPr>
        <w:t>ata</w:t>
      </w:r>
      <w:proofErr w:type="spellEnd"/>
      <w:r w:rsidR="00C2156C" w:rsidRPr="00BE1501">
        <w:rPr>
          <w:rFonts w:ascii="Verdana" w:hAnsi="Verdana"/>
          <w:b/>
          <w:bCs/>
          <w:smallCaps/>
        </w:rPr>
        <w:t>:</w:t>
      </w:r>
    </w:p>
    <w:p w14:paraId="6B6A2819" w14:textId="51B9BBED" w:rsidR="00D741DD" w:rsidRPr="00BE1501" w:rsidRDefault="00D741DD" w:rsidP="009D7490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sede di padova</w:t>
      </w:r>
    </w:p>
    <w:p w14:paraId="52AB61D8" w14:textId="77777777" w:rsidR="00AA13B6" w:rsidRPr="00BE1501" w:rsidRDefault="00AA13B6" w:rsidP="00AA13B6">
      <w:pPr>
        <w:pStyle w:val="Default"/>
        <w:numPr>
          <w:ilvl w:val="0"/>
          <w:numId w:val="6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Personale ATA  </w:t>
      </w:r>
    </w:p>
    <w:p w14:paraId="13D5857F" w14:textId="0B2A85CF" w:rsidR="00AA13B6" w:rsidRPr="00BE1501" w:rsidRDefault="00AA13B6" w:rsidP="00AA13B6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897BCD" w:rsidRPr="00BE1501">
        <w:rPr>
          <w:rFonts w:ascii="Verdana" w:hAnsi="Verdana"/>
          <w:smallCaps/>
        </w:rPr>
        <w:t>73</w:t>
      </w:r>
      <w:r w:rsidR="001A1231" w:rsidRPr="00BE1501">
        <w:rPr>
          <w:rFonts w:ascii="Verdana" w:hAnsi="Verdana"/>
          <w:smallCaps/>
        </w:rPr>
        <w:t>%</w:t>
      </w:r>
    </w:p>
    <w:p w14:paraId="016F0D71" w14:textId="206C9083" w:rsidR="00AA13B6" w:rsidRPr="00BE1501" w:rsidRDefault="00AA13B6" w:rsidP="00AA13B6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1A1231" w:rsidRPr="00BE1501">
        <w:rPr>
          <w:rFonts w:ascii="Verdana" w:hAnsi="Verdana"/>
          <w:smallCaps/>
        </w:rPr>
        <w:t>100%</w:t>
      </w:r>
    </w:p>
    <w:p w14:paraId="1C635349" w14:textId="77777777" w:rsidR="00AA13B6" w:rsidRPr="00BE1501" w:rsidRDefault="00AA13B6" w:rsidP="00AA13B6">
      <w:pPr>
        <w:pStyle w:val="Default"/>
        <w:numPr>
          <w:ilvl w:val="0"/>
          <w:numId w:val="6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Docenti </w:t>
      </w:r>
    </w:p>
    <w:p w14:paraId="297EE9F2" w14:textId="3E7B9A4C" w:rsidR="00AA13B6" w:rsidRPr="00BE1501" w:rsidRDefault="00AA13B6" w:rsidP="00AA13B6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titoli:</w:t>
      </w:r>
      <w:r w:rsidR="00897BCD" w:rsidRPr="00BE1501">
        <w:rPr>
          <w:rFonts w:ascii="Verdana" w:hAnsi="Verdana"/>
          <w:smallCaps/>
        </w:rPr>
        <w:t xml:space="preserve"> 100%</w:t>
      </w:r>
    </w:p>
    <w:p w14:paraId="04E1A067" w14:textId="05C15D8B" w:rsidR="00AA13B6" w:rsidRPr="00BE1501" w:rsidRDefault="00AA13B6" w:rsidP="00AA13B6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897BCD" w:rsidRPr="00BE1501">
        <w:rPr>
          <w:rFonts w:ascii="Verdana" w:hAnsi="Verdana"/>
          <w:smallCaps/>
        </w:rPr>
        <w:t>100%</w:t>
      </w:r>
    </w:p>
    <w:p w14:paraId="612C8571" w14:textId="1C2DB1A7" w:rsidR="00D741DD" w:rsidRPr="00BE1501" w:rsidRDefault="00D741DD" w:rsidP="009D7490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 xml:space="preserve">sede di </w:t>
      </w:r>
      <w:proofErr w:type="spellStart"/>
      <w:r w:rsidRPr="00BE1501">
        <w:rPr>
          <w:rFonts w:ascii="Verdana" w:hAnsi="Verdana"/>
          <w:b/>
          <w:bCs/>
          <w:smallCaps/>
        </w:rPr>
        <w:t>rovigo</w:t>
      </w:r>
      <w:proofErr w:type="spellEnd"/>
    </w:p>
    <w:p w14:paraId="1DE077F7" w14:textId="77777777" w:rsidR="001A1231" w:rsidRPr="00BE1501" w:rsidRDefault="001A1231" w:rsidP="001A1231">
      <w:pPr>
        <w:pStyle w:val="Default"/>
        <w:numPr>
          <w:ilvl w:val="0"/>
          <w:numId w:val="7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Personale ATA  </w:t>
      </w:r>
    </w:p>
    <w:p w14:paraId="47671400" w14:textId="33F8D87C" w:rsidR="001A1231" w:rsidRPr="00BE1501" w:rsidRDefault="001A1231" w:rsidP="001A1231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586AAF" w:rsidRPr="00BE1501">
        <w:rPr>
          <w:rFonts w:ascii="Verdana" w:hAnsi="Verdana"/>
          <w:smallCaps/>
        </w:rPr>
        <w:t>10</w:t>
      </w:r>
      <w:r w:rsidR="00D71AC7" w:rsidRPr="00BE1501">
        <w:rPr>
          <w:rFonts w:ascii="Verdana" w:hAnsi="Verdana"/>
          <w:smallCaps/>
        </w:rPr>
        <w:t>0</w:t>
      </w:r>
      <w:r w:rsidRPr="00BE1501">
        <w:rPr>
          <w:rFonts w:ascii="Verdana" w:hAnsi="Verdana"/>
          <w:smallCaps/>
        </w:rPr>
        <w:t>%</w:t>
      </w:r>
    </w:p>
    <w:p w14:paraId="58771299" w14:textId="77777777" w:rsidR="001A1231" w:rsidRPr="00BE1501" w:rsidRDefault="001A1231" w:rsidP="001A1231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servizio prestato: 100%</w:t>
      </w:r>
    </w:p>
    <w:p w14:paraId="6B11662D" w14:textId="77777777" w:rsidR="001A1231" w:rsidRPr="00BE1501" w:rsidRDefault="001A1231" w:rsidP="001A1231">
      <w:pPr>
        <w:pStyle w:val="Default"/>
        <w:numPr>
          <w:ilvl w:val="0"/>
          <w:numId w:val="7"/>
        </w:numPr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Docenti </w:t>
      </w:r>
    </w:p>
    <w:p w14:paraId="1589AA16" w14:textId="6194429F" w:rsidR="001A1231" w:rsidRPr="00BE1501" w:rsidRDefault="001A1231" w:rsidP="001A1231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titoli: </w:t>
      </w:r>
      <w:r w:rsidR="00D71AC7" w:rsidRPr="00BE1501">
        <w:rPr>
          <w:rFonts w:ascii="Verdana" w:hAnsi="Verdana"/>
          <w:smallCaps/>
        </w:rPr>
        <w:t>100%</w:t>
      </w:r>
    </w:p>
    <w:p w14:paraId="5D4ECA75" w14:textId="44006B2E" w:rsidR="001A1231" w:rsidRPr="00BE1501" w:rsidRDefault="001A1231" w:rsidP="001A1231">
      <w:pPr>
        <w:pStyle w:val="Default"/>
        <w:ind w:left="720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servizio prestato: </w:t>
      </w:r>
      <w:r w:rsidR="00D71AC7" w:rsidRPr="00BE1501">
        <w:rPr>
          <w:rFonts w:ascii="Verdana" w:hAnsi="Verdana"/>
          <w:smallCaps/>
        </w:rPr>
        <w:t>100%</w:t>
      </w:r>
    </w:p>
    <w:p w14:paraId="2005019A" w14:textId="77777777" w:rsidR="00951DBA" w:rsidRPr="00BE1501" w:rsidRDefault="00951DBA" w:rsidP="009D7490">
      <w:pPr>
        <w:pStyle w:val="Default"/>
        <w:rPr>
          <w:rFonts w:ascii="Verdana" w:hAnsi="Verdana"/>
          <w:b/>
          <w:bCs/>
          <w:smallCaps/>
        </w:rPr>
      </w:pPr>
    </w:p>
    <w:p w14:paraId="709B0743" w14:textId="77777777" w:rsidR="009D7490" w:rsidRPr="00BE1501" w:rsidRDefault="009D7490" w:rsidP="009D7490">
      <w:pPr>
        <w:pStyle w:val="Default"/>
        <w:rPr>
          <w:rFonts w:ascii="Verdana" w:hAnsi="Verdana"/>
          <w:smallCaps/>
        </w:rPr>
      </w:pPr>
    </w:p>
    <w:p w14:paraId="709B0744" w14:textId="0011872A" w:rsidR="009D7490" w:rsidRPr="00BE1501" w:rsidRDefault="009D7490" w:rsidP="009D7490">
      <w:pPr>
        <w:pStyle w:val="Default"/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smallCaps/>
        </w:rPr>
        <w:t>Controlli effettuati sulle dichiarazioni concernenti i requisiti di cui alla legge 68/</w:t>
      </w:r>
      <w:proofErr w:type="gramStart"/>
      <w:r w:rsidRPr="00BE1501">
        <w:rPr>
          <w:rFonts w:ascii="Verdana" w:hAnsi="Verdana"/>
          <w:b/>
          <w:smallCaps/>
        </w:rPr>
        <w:t xml:space="preserve">1999  </w:t>
      </w:r>
      <w:r w:rsidR="00621B21" w:rsidRPr="00BE1501">
        <w:rPr>
          <w:rFonts w:ascii="Verdana" w:hAnsi="Verdana"/>
          <w:b/>
          <w:smallCaps/>
        </w:rPr>
        <w:t>(</w:t>
      </w:r>
      <w:proofErr w:type="gramEnd"/>
      <w:r w:rsidR="00621B21" w:rsidRPr="00BE1501">
        <w:rPr>
          <w:rFonts w:ascii="Verdana" w:hAnsi="Verdana"/>
          <w:b/>
          <w:smallCaps/>
        </w:rPr>
        <w:t>sed</w:t>
      </w:r>
      <w:r w:rsidR="00570EA2" w:rsidRPr="00BE1501">
        <w:rPr>
          <w:rFonts w:ascii="Verdana" w:hAnsi="Verdana"/>
          <w:b/>
          <w:smallCaps/>
        </w:rPr>
        <w:t>e</w:t>
      </w:r>
      <w:r w:rsidR="00621B21" w:rsidRPr="00BE1501">
        <w:rPr>
          <w:rFonts w:ascii="Verdana" w:hAnsi="Verdana"/>
          <w:b/>
          <w:smallCaps/>
        </w:rPr>
        <w:t xml:space="preserve"> di padova e </w:t>
      </w:r>
      <w:proofErr w:type="spellStart"/>
      <w:r w:rsidR="00621B21" w:rsidRPr="00BE1501">
        <w:rPr>
          <w:rFonts w:ascii="Verdana" w:hAnsi="Verdana"/>
          <w:b/>
          <w:smallCaps/>
        </w:rPr>
        <w:t>rovigo</w:t>
      </w:r>
      <w:proofErr w:type="spellEnd"/>
      <w:r w:rsidR="00621B21" w:rsidRPr="00BE1501">
        <w:rPr>
          <w:rFonts w:ascii="Verdana" w:hAnsi="Verdana"/>
          <w:b/>
          <w:smallCaps/>
        </w:rPr>
        <w:t>)</w:t>
      </w:r>
    </w:p>
    <w:p w14:paraId="709B0745" w14:textId="447DB1FE" w:rsidR="009D7490" w:rsidRPr="00BE1501" w:rsidRDefault="009D7490" w:rsidP="009D7490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- a)</w:t>
      </w:r>
      <w:r w:rsidR="00157F5C" w:rsidRPr="00BE1501">
        <w:rPr>
          <w:rFonts w:ascii="Verdana" w:hAnsi="Verdana"/>
          <w:smallCaps/>
        </w:rPr>
        <w:t xml:space="preserve"> </w:t>
      </w:r>
      <w:r w:rsidRPr="00BE1501">
        <w:rPr>
          <w:rFonts w:ascii="Verdana" w:hAnsi="Verdana"/>
          <w:smallCaps/>
        </w:rPr>
        <w:t xml:space="preserve">personale A.T.A. = </w:t>
      </w:r>
      <w:r w:rsidR="00AF308D" w:rsidRPr="00BE1501">
        <w:rPr>
          <w:rFonts w:ascii="Verdana" w:hAnsi="Verdana"/>
          <w:b/>
          <w:bCs/>
          <w:smallCaps/>
        </w:rPr>
        <w:t>100%</w:t>
      </w:r>
    </w:p>
    <w:p w14:paraId="709B0746" w14:textId="531D50FE" w:rsidR="009D7490" w:rsidRPr="00BE1501" w:rsidRDefault="009D7490" w:rsidP="009D7490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- b)</w:t>
      </w:r>
      <w:r w:rsidR="00157F5C" w:rsidRPr="00BE1501">
        <w:rPr>
          <w:rFonts w:ascii="Verdana" w:hAnsi="Verdana"/>
          <w:smallCaps/>
          <w:sz w:val="24"/>
          <w:szCs w:val="24"/>
        </w:rPr>
        <w:t xml:space="preserve"> </w:t>
      </w:r>
      <w:r w:rsidR="00AF308D" w:rsidRPr="00BE1501">
        <w:rPr>
          <w:rFonts w:ascii="Verdana" w:hAnsi="Verdana"/>
          <w:smallCaps/>
          <w:sz w:val="24"/>
          <w:szCs w:val="24"/>
        </w:rPr>
        <w:t xml:space="preserve">personale </w:t>
      </w:r>
      <w:r w:rsidRPr="00BE1501">
        <w:rPr>
          <w:rFonts w:ascii="Verdana" w:hAnsi="Verdana"/>
          <w:smallCaps/>
          <w:sz w:val="24"/>
          <w:szCs w:val="24"/>
        </w:rPr>
        <w:t>docent</w:t>
      </w:r>
      <w:r w:rsidR="00AF308D" w:rsidRPr="00BE1501">
        <w:rPr>
          <w:rFonts w:ascii="Verdana" w:hAnsi="Verdana"/>
          <w:smallCaps/>
          <w:sz w:val="24"/>
          <w:szCs w:val="24"/>
        </w:rPr>
        <w:t>e</w:t>
      </w:r>
      <w:r w:rsidRPr="00BE1501">
        <w:rPr>
          <w:rFonts w:ascii="Verdana" w:hAnsi="Verdana"/>
          <w:smallCaps/>
          <w:sz w:val="24"/>
          <w:szCs w:val="24"/>
        </w:rPr>
        <w:t xml:space="preserve"> =</w:t>
      </w:r>
      <w:r w:rsidRPr="00BE1501">
        <w:rPr>
          <w:rFonts w:ascii="Verdana" w:hAnsi="Verdana"/>
          <w:b/>
          <w:bCs/>
          <w:smallCaps/>
          <w:sz w:val="24"/>
          <w:szCs w:val="24"/>
        </w:rPr>
        <w:t>1</w:t>
      </w:r>
      <w:r w:rsidR="00AF308D" w:rsidRPr="00BE1501">
        <w:rPr>
          <w:rFonts w:ascii="Verdana" w:hAnsi="Verdana"/>
          <w:b/>
          <w:bCs/>
          <w:smallCaps/>
          <w:sz w:val="24"/>
          <w:szCs w:val="24"/>
        </w:rPr>
        <w:t>00%</w:t>
      </w:r>
    </w:p>
    <w:p w14:paraId="709B0748" w14:textId="77777777" w:rsidR="009D7490" w:rsidRPr="00BE1501" w:rsidRDefault="009D7490" w:rsidP="009D7490">
      <w:pPr>
        <w:rPr>
          <w:rFonts w:ascii="Verdana" w:hAnsi="Verdana"/>
          <w:smallCaps/>
          <w:sz w:val="24"/>
          <w:szCs w:val="24"/>
        </w:rPr>
      </w:pPr>
    </w:p>
    <w:p w14:paraId="709B0749" w14:textId="782EBA1E" w:rsidR="009D7490" w:rsidRPr="00BE1501" w:rsidRDefault="009D7490" w:rsidP="009D7490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 xml:space="preserve">VERIFICHE CASELLARIO GIUDIZIALE </w:t>
      </w:r>
      <w:r w:rsidR="00621B21" w:rsidRPr="00BE1501">
        <w:rPr>
          <w:rFonts w:ascii="Verdana" w:hAnsi="Verdana"/>
          <w:b/>
          <w:smallCaps/>
        </w:rPr>
        <w:t>(sed</w:t>
      </w:r>
      <w:r w:rsidR="00570EA2" w:rsidRPr="00BE1501">
        <w:rPr>
          <w:rFonts w:ascii="Verdana" w:hAnsi="Verdana"/>
          <w:b/>
          <w:smallCaps/>
        </w:rPr>
        <w:t>e</w:t>
      </w:r>
      <w:r w:rsidR="00621B21" w:rsidRPr="00BE1501">
        <w:rPr>
          <w:rFonts w:ascii="Verdana" w:hAnsi="Verdana"/>
          <w:b/>
          <w:smallCaps/>
        </w:rPr>
        <w:t xml:space="preserve"> di padova e </w:t>
      </w:r>
      <w:proofErr w:type="spellStart"/>
      <w:r w:rsidR="00621B21" w:rsidRPr="00BE1501">
        <w:rPr>
          <w:rFonts w:ascii="Verdana" w:hAnsi="Verdana"/>
          <w:b/>
          <w:smallCaps/>
        </w:rPr>
        <w:t>rovigo</w:t>
      </w:r>
      <w:proofErr w:type="spellEnd"/>
      <w:r w:rsidR="00621B21" w:rsidRPr="00BE1501">
        <w:rPr>
          <w:rFonts w:ascii="Verdana" w:hAnsi="Verdana"/>
          <w:b/>
          <w:smallCaps/>
        </w:rPr>
        <w:t>)</w:t>
      </w:r>
      <w:r w:rsidR="00A22450" w:rsidRPr="00BE1501">
        <w:rPr>
          <w:rFonts w:ascii="Verdana" w:hAnsi="Verdana"/>
          <w:b/>
          <w:bCs/>
          <w:smallCaps/>
        </w:rPr>
        <w:t xml:space="preserve"> </w:t>
      </w:r>
    </w:p>
    <w:p w14:paraId="63738031" w14:textId="77777777" w:rsidR="001C38BD" w:rsidRPr="00BE1501" w:rsidRDefault="001C38BD" w:rsidP="001C38BD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 xml:space="preserve">- a) personale A.T.A. = </w:t>
      </w:r>
      <w:r w:rsidRPr="00BE1501">
        <w:rPr>
          <w:rFonts w:ascii="Verdana" w:hAnsi="Verdana"/>
          <w:b/>
          <w:bCs/>
          <w:smallCaps/>
        </w:rPr>
        <w:t>100%</w:t>
      </w:r>
    </w:p>
    <w:p w14:paraId="6109CD5D" w14:textId="4DB8262F" w:rsidR="001C38BD" w:rsidRPr="00BE1501" w:rsidRDefault="001C38BD" w:rsidP="001C38BD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- b) personale docente =</w:t>
      </w:r>
      <w:r w:rsidRPr="00BE1501">
        <w:rPr>
          <w:rFonts w:ascii="Verdana" w:hAnsi="Verdana"/>
          <w:b/>
          <w:bCs/>
          <w:smallCaps/>
          <w:sz w:val="24"/>
          <w:szCs w:val="24"/>
        </w:rPr>
        <w:t>/</w:t>
      </w:r>
    </w:p>
    <w:p w14:paraId="192B3667" w14:textId="77777777" w:rsidR="001C38BD" w:rsidRPr="00BE1501" w:rsidRDefault="001C38BD" w:rsidP="009D7490">
      <w:pPr>
        <w:pStyle w:val="Default"/>
        <w:rPr>
          <w:rFonts w:ascii="Verdana" w:hAnsi="Verdana"/>
          <w:smallCaps/>
        </w:rPr>
      </w:pPr>
    </w:p>
    <w:p w14:paraId="709B0750" w14:textId="77777777" w:rsidR="002F3159" w:rsidRPr="00BE1501" w:rsidRDefault="002F3159" w:rsidP="009D7490">
      <w:pPr>
        <w:spacing w:after="0" w:line="240" w:lineRule="auto"/>
        <w:rPr>
          <w:rFonts w:ascii="Verdana" w:hAnsi="Verdana"/>
          <w:smallCaps/>
          <w:sz w:val="24"/>
          <w:szCs w:val="24"/>
        </w:rPr>
      </w:pPr>
    </w:p>
    <w:p w14:paraId="709B075B" w14:textId="191CAF51" w:rsidR="00342A87" w:rsidRPr="00BE1501" w:rsidRDefault="00EC2162" w:rsidP="00342A87">
      <w:pPr>
        <w:pStyle w:val="Default"/>
        <w:jc w:val="center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>3) Ambito Territoriale Di Treviso</w:t>
      </w:r>
    </w:p>
    <w:p w14:paraId="5F9BF3F4" w14:textId="77777777" w:rsidR="00E91893" w:rsidRPr="00BE1501" w:rsidRDefault="00E91893" w:rsidP="00342A87">
      <w:pPr>
        <w:pStyle w:val="Default"/>
        <w:rPr>
          <w:rFonts w:ascii="Verdana" w:hAnsi="Verdana"/>
          <w:b/>
          <w:bCs/>
          <w:smallCaps/>
        </w:rPr>
      </w:pPr>
    </w:p>
    <w:p w14:paraId="138CADE6" w14:textId="7B5E0C33" w:rsidR="00490D83" w:rsidRPr="00BE1501" w:rsidRDefault="00490D83" w:rsidP="001469CD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, relativamente ai titoli posseduti e dichiarati e al servizio prestato, dei candidati inseriti nelle GAE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>-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Docenti Infanzi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n. </w:t>
      </w:r>
      <w:r w:rsidR="00420222" w:rsidRPr="00BE1501">
        <w:rPr>
          <w:rFonts w:ascii="Verdana" w:hAnsi="Verdana" w:cs="Calibri"/>
          <w:smallCaps/>
          <w:color w:val="000000"/>
          <w:sz w:val="24"/>
          <w:szCs w:val="24"/>
        </w:rPr>
        <w:t>11/100%</w:t>
      </w:r>
    </w:p>
    <w:p w14:paraId="05615B54" w14:textId="31EDCF9B" w:rsidR="00490D83" w:rsidRPr="00BE1501" w:rsidRDefault="00490D83" w:rsidP="001469CD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, relativamente ai titoli posseduti e dichiarati e al servizio prestato, dei candidati inseriti nelle GA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>E-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Docenti Primari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n. </w:t>
      </w:r>
      <w:r w:rsidR="00420222" w:rsidRPr="00BE1501">
        <w:rPr>
          <w:rFonts w:ascii="Verdana" w:hAnsi="Verdana" w:cs="Calibri"/>
          <w:smallCaps/>
          <w:color w:val="000000"/>
          <w:sz w:val="24"/>
          <w:szCs w:val="24"/>
        </w:rPr>
        <w:t>5/100%</w:t>
      </w:r>
    </w:p>
    <w:p w14:paraId="1C2BF688" w14:textId="2C034468" w:rsidR="00490D83" w:rsidRPr="00BE1501" w:rsidRDefault="00490D83" w:rsidP="0074644B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, relativamente ai titoli posseduti e dichiarati e al servizio prestato, dei candidati inseriti nelle GAE e graduatorie concorsi in atto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>-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Docenti Secondari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469CD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n. </w:t>
      </w:r>
      <w:r w:rsidR="00420222" w:rsidRPr="00BE1501">
        <w:rPr>
          <w:rFonts w:ascii="Verdana" w:hAnsi="Verdana" w:cs="Calibri"/>
          <w:smallCaps/>
          <w:color w:val="000000"/>
          <w:sz w:val="24"/>
          <w:szCs w:val="24"/>
        </w:rPr>
        <w:t>5/100%</w:t>
      </w:r>
    </w:p>
    <w:p w14:paraId="0B5D6A97" w14:textId="6CF7DE1E" w:rsidR="00490D83" w:rsidRPr="00BE1501" w:rsidRDefault="00490D83" w:rsidP="0074644B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 concernenti i</w:t>
      </w:r>
      <w:r w:rsidR="0074644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requisiti di cui alla legge 68/1999 personale Docente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74644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8071A1" w:rsidRPr="00BE1501">
        <w:rPr>
          <w:rFonts w:ascii="Verdana" w:hAnsi="Verdana" w:cs="Calibri"/>
          <w:smallCaps/>
          <w:color w:val="000000"/>
          <w:sz w:val="24"/>
          <w:szCs w:val="24"/>
        </w:rPr>
        <w:t>1/100%</w:t>
      </w:r>
    </w:p>
    <w:p w14:paraId="28335EB0" w14:textId="69514DAA" w:rsidR="00490D83" w:rsidRPr="00BE1501" w:rsidRDefault="00490D83" w:rsidP="001B0564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lle verifiche effettuate presso il casellario giudiziale</w:t>
      </w:r>
      <w:r w:rsidR="0074644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personale Docente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74644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Verifiche effettuate dalle Istituzioni Scolastiche</w:t>
      </w:r>
    </w:p>
    <w:p w14:paraId="316D3B00" w14:textId="2030B2D3" w:rsidR="00490D83" w:rsidRPr="00BE1501" w:rsidRDefault="00490D83" w:rsidP="001B0564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 dei controlli effettuati sulle dichiarazioni, relativamente ai titoli posseduti e dichiarati e al servizio prestato, dei candidati che chiedono l’inserimento nelle graduatorie permanenti del personale AT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B0564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8071A1" w:rsidRPr="00BE1501">
        <w:rPr>
          <w:rFonts w:ascii="Verdana" w:hAnsi="Verdana" w:cs="Calibri"/>
          <w:smallCaps/>
          <w:color w:val="000000"/>
          <w:sz w:val="24"/>
          <w:szCs w:val="24"/>
        </w:rPr>
        <w:t>276/100%</w:t>
      </w:r>
    </w:p>
    <w:p w14:paraId="0741B8B3" w14:textId="3EF2949E" w:rsidR="00490D83" w:rsidRPr="00BE1501" w:rsidRDefault="00490D83" w:rsidP="00E82D42">
      <w:pPr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>Numero/percentuale dei controlli effettuati sulle dichiarazioni</w:t>
      </w:r>
      <w:r w:rsidR="001B0564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concernenti i requisiti di cui alla legge 68/1999 personale AT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1B0564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Nessun aspirante ha usufruito dei benefici L. 68</w:t>
      </w:r>
    </w:p>
    <w:p w14:paraId="709B0781" w14:textId="7C126A0C" w:rsidR="009D7490" w:rsidRPr="00BE1501" w:rsidRDefault="00490D83" w:rsidP="00E82D42">
      <w:pPr>
        <w:jc w:val="both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Numero/percentuale delle verifiche effettuate presso il casellario </w:t>
      </w:r>
      <w:r w:rsidR="000A36A0" w:rsidRPr="00BE1501">
        <w:rPr>
          <w:rFonts w:ascii="Verdana" w:hAnsi="Verdana" w:cs="Calibri"/>
          <w:smallCaps/>
          <w:color w:val="000000"/>
          <w:sz w:val="24"/>
          <w:szCs w:val="24"/>
        </w:rPr>
        <w:t>G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iudiziale personale ATA</w:t>
      </w:r>
      <w:r w:rsidR="00E82D42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="00E82D42" w:rsidRPr="00BE1501">
        <w:rPr>
          <w:rFonts w:ascii="Verdana" w:hAnsi="Verdana"/>
          <w:smallCaps/>
          <w:sz w:val="24"/>
          <w:szCs w:val="24"/>
        </w:rPr>
        <w:t>=</w:t>
      </w:r>
      <w:r w:rsidR="000A36A0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Verifiche effettuate dalle Istituzioni Scolastich</w:t>
      </w:r>
      <w:r w:rsidR="000A36A0" w:rsidRPr="00BE1501">
        <w:rPr>
          <w:rFonts w:ascii="Verdana" w:hAnsi="Verdana" w:cs="Calibri"/>
          <w:smallCaps/>
          <w:color w:val="000000"/>
          <w:sz w:val="24"/>
          <w:szCs w:val="24"/>
        </w:rPr>
        <w:t>e</w:t>
      </w:r>
      <w:r w:rsidR="009D7490" w:rsidRPr="00BE1501">
        <w:rPr>
          <w:rFonts w:ascii="Verdana" w:hAnsi="Verdana"/>
          <w:smallCaps/>
          <w:sz w:val="24"/>
          <w:szCs w:val="24"/>
        </w:rPr>
        <w:tab/>
      </w:r>
    </w:p>
    <w:p w14:paraId="709B078C" w14:textId="19640753" w:rsidR="002F1051" w:rsidRPr="00BE1501" w:rsidRDefault="00EC2162" w:rsidP="00E91893">
      <w:pPr>
        <w:pStyle w:val="Default"/>
        <w:jc w:val="center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>4) Ambito Territoriale Di Verona</w:t>
      </w:r>
    </w:p>
    <w:p w14:paraId="709B078D" w14:textId="77777777" w:rsidR="002F1051" w:rsidRPr="00BE1501" w:rsidRDefault="002F1051" w:rsidP="002F1051">
      <w:pPr>
        <w:pStyle w:val="Default"/>
        <w:jc w:val="both"/>
        <w:rPr>
          <w:rFonts w:ascii="Verdana" w:hAnsi="Verdana"/>
          <w:smallCaps/>
        </w:rPr>
      </w:pPr>
    </w:p>
    <w:p w14:paraId="709B078E" w14:textId="5637334E"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b/>
          <w:smallCaps/>
          <w:color w:val="000000"/>
          <w:sz w:val="24"/>
          <w:szCs w:val="24"/>
        </w:rPr>
        <w:t>Controlli effettuati sulle dichiarazioni,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relativamente ai titoli posseduti e dichiarati e al servizio prestato, dei candidati inseriti nelle graduatorie dei concorsi in atto e nelle graduatorie ad esaurimento del personale docente e ATA</w:t>
      </w:r>
      <w:r w:rsidR="00FC6B8B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=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tot. n.</w:t>
      </w:r>
      <w:r w:rsidR="007E5CF0">
        <w:rPr>
          <w:rFonts w:ascii="Verdana" w:hAnsi="Verdana" w:cs="Calibri"/>
          <w:smallCaps/>
          <w:color w:val="000000"/>
          <w:sz w:val="24"/>
          <w:szCs w:val="24"/>
        </w:rPr>
        <w:t>212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;</w:t>
      </w:r>
    </w:p>
    <w:p w14:paraId="709B078F" w14:textId="77777777"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smallCaps/>
          <w:color w:val="000000"/>
          <w:sz w:val="24"/>
          <w:szCs w:val="24"/>
        </w:rPr>
      </w:pPr>
    </w:p>
    <w:p w14:paraId="709B0790" w14:textId="113C50F8"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b/>
          <w:smallCaps/>
          <w:color w:val="000000"/>
          <w:sz w:val="24"/>
          <w:szCs w:val="24"/>
        </w:rPr>
        <w:t>Controlli effettuati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sulle dichiarazioni concernenti i requisiti di cui alla </w:t>
      </w:r>
      <w:r w:rsidRPr="00BE1501">
        <w:rPr>
          <w:rFonts w:ascii="Verdana" w:hAnsi="Verdana" w:cs="Calibri"/>
          <w:b/>
          <w:smallCaps/>
          <w:color w:val="000000"/>
          <w:sz w:val="24"/>
          <w:szCs w:val="24"/>
        </w:rPr>
        <w:t>legge 68/1999</w:t>
      </w:r>
      <w:r w:rsidR="00614AC4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= 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tot. n.</w:t>
      </w:r>
      <w:r w:rsidR="007E5CF0">
        <w:rPr>
          <w:rFonts w:ascii="Verdana" w:hAnsi="Verdana" w:cs="Calibri"/>
          <w:smallCaps/>
          <w:color w:val="000000"/>
          <w:sz w:val="24"/>
          <w:szCs w:val="24"/>
        </w:rPr>
        <w:t>4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;</w:t>
      </w:r>
    </w:p>
    <w:p w14:paraId="709B0791" w14:textId="77777777"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mallCaps/>
          <w:color w:val="000000"/>
          <w:sz w:val="24"/>
          <w:szCs w:val="24"/>
        </w:rPr>
      </w:pPr>
    </w:p>
    <w:p w14:paraId="709B0792" w14:textId="2A87060B"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mallCaps/>
          <w:color w:val="000000"/>
          <w:sz w:val="24"/>
          <w:szCs w:val="24"/>
        </w:rPr>
      </w:pPr>
      <w:r w:rsidRPr="00BE1501">
        <w:rPr>
          <w:rFonts w:ascii="Verdana" w:hAnsi="Verdana" w:cs="Calibri"/>
          <w:b/>
          <w:smallCaps/>
          <w:color w:val="000000"/>
          <w:sz w:val="24"/>
          <w:szCs w:val="24"/>
        </w:rPr>
        <w:t>Verifiche effettuate presso il casellario giudiziale</w:t>
      </w:r>
      <w:r w:rsidR="007D5B09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=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Tot. n. </w:t>
      </w:r>
      <w:r w:rsidR="007E5CF0">
        <w:rPr>
          <w:rFonts w:ascii="Verdana" w:hAnsi="Verdana" w:cs="Calibri"/>
          <w:smallCaps/>
          <w:color w:val="000000"/>
          <w:sz w:val="24"/>
          <w:szCs w:val="24"/>
        </w:rPr>
        <w:t>179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(personale ATA</w:t>
      </w:r>
      <w:r w:rsidR="0033286C" w:rsidRPr="00BE1501">
        <w:rPr>
          <w:rFonts w:ascii="Verdana" w:hAnsi="Verdana" w:cs="Calibri"/>
          <w:smallCaps/>
          <w:color w:val="000000"/>
          <w:sz w:val="24"/>
          <w:szCs w:val="24"/>
        </w:rPr>
        <w:t xml:space="preserve"> e docente</w:t>
      </w:r>
      <w:r w:rsidRPr="00BE1501">
        <w:rPr>
          <w:rFonts w:ascii="Verdana" w:hAnsi="Verdana" w:cs="Calibri"/>
          <w:smallCaps/>
          <w:color w:val="000000"/>
          <w:sz w:val="24"/>
          <w:szCs w:val="24"/>
        </w:rPr>
        <w:t>);</w:t>
      </w:r>
    </w:p>
    <w:p w14:paraId="7FAD5E8E" w14:textId="77777777" w:rsidR="0033286C" w:rsidRPr="00BE1501" w:rsidRDefault="0033286C" w:rsidP="003279A2">
      <w:pPr>
        <w:pStyle w:val="Default"/>
        <w:rPr>
          <w:rFonts w:ascii="Verdana" w:hAnsi="Verdana" w:cs="Verdana"/>
          <w:smallCaps/>
        </w:rPr>
      </w:pPr>
    </w:p>
    <w:p w14:paraId="2CA28940" w14:textId="546DB232" w:rsidR="00C8631D" w:rsidRPr="00BE1501" w:rsidRDefault="003279A2" w:rsidP="003279A2">
      <w:pPr>
        <w:pStyle w:val="Default"/>
        <w:rPr>
          <w:rFonts w:ascii="Verdana" w:hAnsi="Verdana" w:cs="Verdana"/>
          <w:smallCaps/>
        </w:rPr>
      </w:pPr>
      <w:r w:rsidRPr="00BE1501">
        <w:rPr>
          <w:rFonts w:ascii="Verdana" w:hAnsi="Verdana" w:cs="Verdana"/>
          <w:b/>
          <w:bCs/>
          <w:smallCaps/>
        </w:rPr>
        <w:t>Verifiche sulla gestione amministrativa e finanziaria delle scuole</w:t>
      </w:r>
      <w:r w:rsidR="00614AC4" w:rsidRPr="00BE1501">
        <w:rPr>
          <w:rFonts w:ascii="Verdana" w:hAnsi="Verdana" w:cs="Verdana"/>
          <w:b/>
          <w:bCs/>
          <w:smallCaps/>
        </w:rPr>
        <w:t xml:space="preserve"> </w:t>
      </w:r>
      <w:r w:rsidR="00614AC4" w:rsidRPr="00BE1501">
        <w:rPr>
          <w:rFonts w:ascii="Verdana" w:hAnsi="Verdana" w:cs="Verdana"/>
          <w:smallCaps/>
        </w:rPr>
        <w:t>=</w:t>
      </w:r>
      <w:r w:rsidR="0033286C" w:rsidRPr="00BE1501">
        <w:rPr>
          <w:rFonts w:ascii="Verdana" w:hAnsi="Verdana" w:cs="Verdana"/>
          <w:smallCaps/>
        </w:rPr>
        <w:t xml:space="preserve"> n. </w:t>
      </w:r>
      <w:r w:rsidR="007E5CF0">
        <w:rPr>
          <w:rFonts w:ascii="Verdana" w:hAnsi="Verdana" w:cs="Verdana"/>
          <w:smallCaps/>
        </w:rPr>
        <w:t>36</w:t>
      </w:r>
    </w:p>
    <w:p w14:paraId="06915349" w14:textId="77777777" w:rsidR="0033286C" w:rsidRPr="00BE1501" w:rsidRDefault="0033286C" w:rsidP="003279A2">
      <w:pPr>
        <w:pStyle w:val="Default"/>
        <w:rPr>
          <w:rFonts w:ascii="Verdana" w:hAnsi="Verdana"/>
          <w:b/>
          <w:bCs/>
          <w:smallCaps/>
        </w:rPr>
      </w:pPr>
    </w:p>
    <w:p w14:paraId="709B0799" w14:textId="0067776B" w:rsidR="000E2E9C" w:rsidRPr="00BE1501" w:rsidRDefault="00EC2162" w:rsidP="000E2E9C">
      <w:pPr>
        <w:pStyle w:val="Default"/>
        <w:jc w:val="center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>5) Ambito Territoriale Di Venezia</w:t>
      </w:r>
    </w:p>
    <w:p w14:paraId="709B079A" w14:textId="77777777" w:rsidR="002F1051" w:rsidRPr="00BE1501" w:rsidRDefault="002F105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4"/>
          <w:szCs w:val="24"/>
        </w:rPr>
      </w:pPr>
    </w:p>
    <w:p w14:paraId="709B079B" w14:textId="3590F47C" w:rsidR="000E2E9C" w:rsidRPr="00BE1501" w:rsidRDefault="000E2E9C" w:rsidP="003C56D7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lastRenderedPageBreak/>
        <w:t xml:space="preserve">Controlli </w:t>
      </w:r>
      <w:r w:rsidRPr="00BE1501">
        <w:rPr>
          <w:rFonts w:ascii="Verdana" w:hAnsi="Verdana"/>
          <w:b/>
          <w:smallCaps/>
        </w:rPr>
        <w:t>effettuati sulle dichiarazioni</w:t>
      </w:r>
      <w:r w:rsidRPr="00BE1501">
        <w:rPr>
          <w:rFonts w:ascii="Verdana" w:hAnsi="Verdana"/>
          <w:smallCaps/>
        </w:rPr>
        <w:t xml:space="preserve"> (relativamente ai titoli posseduti e dichiarati, al servizio prestato) </w:t>
      </w:r>
      <w:r w:rsidRPr="00BE1501">
        <w:rPr>
          <w:rFonts w:ascii="Verdana" w:hAnsi="Verdana"/>
          <w:b/>
          <w:smallCaps/>
        </w:rPr>
        <w:t>dei candidati inseriti nelle graduatorie dei concorsi in atto</w:t>
      </w:r>
      <w:r w:rsidRPr="00BE1501">
        <w:rPr>
          <w:rFonts w:ascii="Verdana" w:hAnsi="Verdana"/>
          <w:smallCaps/>
        </w:rPr>
        <w:t xml:space="preserve"> </w:t>
      </w:r>
      <w:r w:rsidR="003C56D7" w:rsidRPr="003C56D7">
        <w:rPr>
          <w:rFonts w:ascii="Verdana" w:hAnsi="Verdana"/>
          <w:b/>
          <w:smallCaps/>
        </w:rPr>
        <w:t xml:space="preserve">e </w:t>
      </w:r>
      <w:r w:rsidR="003C56D7" w:rsidRPr="003C56D7">
        <w:rPr>
          <w:rFonts w:ascii="Verdana" w:hAnsi="Verdana"/>
          <w:b/>
          <w:smallCaps/>
        </w:rPr>
        <w:t xml:space="preserve">aggiornamento graduatorie permanenti di cui al </w:t>
      </w:r>
      <w:proofErr w:type="spellStart"/>
      <w:r w:rsidR="003C56D7" w:rsidRPr="003C56D7">
        <w:rPr>
          <w:rFonts w:ascii="Verdana" w:hAnsi="Verdana"/>
          <w:b/>
          <w:smallCaps/>
        </w:rPr>
        <w:t>D.</w:t>
      </w:r>
      <w:proofErr w:type="gramStart"/>
      <w:r w:rsidR="003C56D7" w:rsidRPr="003C56D7">
        <w:rPr>
          <w:rFonts w:ascii="Verdana" w:hAnsi="Verdana"/>
          <w:b/>
          <w:smallCaps/>
        </w:rPr>
        <w:t>L.vo</w:t>
      </w:r>
      <w:proofErr w:type="spellEnd"/>
      <w:proofErr w:type="gramEnd"/>
      <w:r w:rsidR="003C56D7" w:rsidRPr="003C56D7">
        <w:rPr>
          <w:rFonts w:ascii="Verdana" w:hAnsi="Verdana"/>
          <w:b/>
          <w:smallCaps/>
        </w:rPr>
        <w:t xml:space="preserve"> 297/94 art. 554 – 24</w:t>
      </w:r>
      <w:r w:rsidR="003C56D7" w:rsidRPr="003C56D7">
        <w:rPr>
          <w:rFonts w:ascii="Verdana" w:hAnsi="Verdana"/>
          <w:b/>
          <w:smallCaps/>
        </w:rPr>
        <w:t xml:space="preserve"> </w:t>
      </w:r>
      <w:r w:rsidR="003C56D7" w:rsidRPr="003C56D7">
        <w:rPr>
          <w:rFonts w:ascii="Verdana" w:hAnsi="Verdana"/>
          <w:b/>
          <w:smallCaps/>
        </w:rPr>
        <w:t xml:space="preserve">mesi </w:t>
      </w:r>
      <w:proofErr w:type="spellStart"/>
      <w:r w:rsidR="003C56D7" w:rsidRPr="003C56D7">
        <w:rPr>
          <w:rFonts w:ascii="Verdana" w:hAnsi="Verdana"/>
          <w:b/>
          <w:smallCaps/>
        </w:rPr>
        <w:t>a.s.</w:t>
      </w:r>
      <w:proofErr w:type="spellEnd"/>
      <w:r w:rsidR="003C56D7" w:rsidRPr="003C56D7">
        <w:rPr>
          <w:rFonts w:ascii="Verdana" w:hAnsi="Verdana"/>
          <w:b/>
          <w:smallCaps/>
        </w:rPr>
        <w:t xml:space="preserve"> 2022/23</w:t>
      </w:r>
      <w:r w:rsidR="003C56D7" w:rsidRPr="003C56D7">
        <w:rPr>
          <w:rFonts w:ascii="Verdana" w:hAnsi="Verdana"/>
          <w:smallCaps/>
        </w:rPr>
        <w:cr/>
      </w:r>
    </w:p>
    <w:p w14:paraId="709B079C" w14:textId="229AE902" w:rsidR="000E2E9C" w:rsidRPr="00BE1501" w:rsidRDefault="000E2E9C" w:rsidP="000E2E9C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smallCaps/>
        </w:rPr>
        <w:t>a)</w:t>
      </w:r>
      <w:r w:rsidR="00376193" w:rsidRPr="00BE1501">
        <w:rPr>
          <w:rFonts w:ascii="Verdana" w:hAnsi="Verdana"/>
          <w:smallCaps/>
        </w:rPr>
        <w:t xml:space="preserve"> </w:t>
      </w:r>
      <w:r w:rsidRPr="00BE1501">
        <w:rPr>
          <w:rFonts w:ascii="Verdana" w:hAnsi="Verdana"/>
          <w:smallCaps/>
        </w:rPr>
        <w:t>personale A.T.A. =</w:t>
      </w:r>
      <w:r w:rsidR="00C0675D" w:rsidRPr="00BE1501">
        <w:rPr>
          <w:rFonts w:ascii="Verdana" w:hAnsi="Verdana"/>
          <w:smallCaps/>
        </w:rPr>
        <w:t xml:space="preserve"> </w:t>
      </w:r>
      <w:r w:rsidR="003C56D7">
        <w:rPr>
          <w:rFonts w:ascii="Verdana" w:hAnsi="Verdana"/>
          <w:smallCaps/>
        </w:rPr>
        <w:t>220</w:t>
      </w:r>
    </w:p>
    <w:p w14:paraId="58C200AA" w14:textId="0E3F1B6F" w:rsidR="00491554" w:rsidRPr="00BE1501" w:rsidRDefault="00491554" w:rsidP="00491554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b) docenti infanzia</w:t>
      </w:r>
      <w:r w:rsidR="00C65972" w:rsidRPr="00BE1501">
        <w:rPr>
          <w:rFonts w:ascii="Verdana" w:hAnsi="Verdana"/>
          <w:smallCaps/>
          <w:sz w:val="24"/>
          <w:szCs w:val="24"/>
        </w:rPr>
        <w:t xml:space="preserve"> e s</w:t>
      </w:r>
      <w:r w:rsidRPr="00BE1501">
        <w:rPr>
          <w:rFonts w:ascii="Verdana" w:hAnsi="Verdana"/>
          <w:smallCaps/>
          <w:sz w:val="24"/>
          <w:szCs w:val="24"/>
        </w:rPr>
        <w:t>cuola primaria =</w:t>
      </w:r>
      <w:r w:rsidR="00C65972" w:rsidRPr="003C56D7">
        <w:rPr>
          <w:rFonts w:ascii="Verdana" w:hAnsi="Verdana"/>
          <w:bCs/>
          <w:smallCaps/>
          <w:sz w:val="24"/>
          <w:szCs w:val="24"/>
        </w:rPr>
        <w:t xml:space="preserve"> </w:t>
      </w:r>
      <w:r w:rsidR="003C56D7" w:rsidRPr="003C56D7">
        <w:rPr>
          <w:rFonts w:ascii="Verdana" w:hAnsi="Verdana"/>
          <w:bCs/>
          <w:smallCaps/>
          <w:sz w:val="24"/>
          <w:szCs w:val="24"/>
        </w:rPr>
        <w:t>49</w:t>
      </w:r>
    </w:p>
    <w:p w14:paraId="1F54F439" w14:textId="3A658439" w:rsidR="0019326D" w:rsidRPr="00BE1501" w:rsidRDefault="00C65972" w:rsidP="00491554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c</w:t>
      </w:r>
      <w:r w:rsidR="0019326D" w:rsidRPr="00BE1501">
        <w:rPr>
          <w:rFonts w:ascii="Verdana" w:hAnsi="Verdana"/>
          <w:smallCaps/>
          <w:sz w:val="24"/>
          <w:szCs w:val="24"/>
        </w:rPr>
        <w:t xml:space="preserve">) </w:t>
      </w:r>
      <w:r w:rsidR="00491554" w:rsidRPr="00BE1501">
        <w:rPr>
          <w:rFonts w:ascii="Verdana" w:hAnsi="Verdana"/>
          <w:smallCaps/>
          <w:sz w:val="24"/>
          <w:szCs w:val="24"/>
        </w:rPr>
        <w:t xml:space="preserve">docenti secondaria </w:t>
      </w:r>
      <w:r w:rsidR="00BE397F" w:rsidRPr="00BE1501">
        <w:rPr>
          <w:rFonts w:ascii="Verdana" w:hAnsi="Verdana"/>
          <w:smallCaps/>
          <w:sz w:val="24"/>
          <w:szCs w:val="24"/>
        </w:rPr>
        <w:t xml:space="preserve">di </w:t>
      </w:r>
      <w:r w:rsidR="00491554" w:rsidRPr="00BE1501">
        <w:rPr>
          <w:rFonts w:ascii="Verdana" w:hAnsi="Verdana"/>
          <w:smallCaps/>
          <w:sz w:val="24"/>
          <w:szCs w:val="24"/>
        </w:rPr>
        <w:t>I</w:t>
      </w:r>
      <w:r w:rsidR="00296935" w:rsidRPr="00BE1501">
        <w:rPr>
          <w:rFonts w:ascii="Verdana" w:hAnsi="Verdana"/>
          <w:smallCaps/>
          <w:sz w:val="24"/>
          <w:szCs w:val="24"/>
        </w:rPr>
        <w:t xml:space="preserve"> </w:t>
      </w:r>
      <w:r w:rsidR="00BE397F" w:rsidRPr="00BE1501">
        <w:rPr>
          <w:rFonts w:ascii="Verdana" w:hAnsi="Verdana"/>
          <w:smallCaps/>
          <w:sz w:val="24"/>
          <w:szCs w:val="24"/>
        </w:rPr>
        <w:t xml:space="preserve">grado </w:t>
      </w:r>
      <w:r w:rsidR="00296935" w:rsidRPr="00BE1501">
        <w:rPr>
          <w:rFonts w:ascii="Verdana" w:hAnsi="Verdana"/>
          <w:smallCaps/>
          <w:sz w:val="24"/>
          <w:szCs w:val="24"/>
        </w:rPr>
        <w:t xml:space="preserve">= </w:t>
      </w:r>
      <w:r w:rsidR="003C56D7">
        <w:rPr>
          <w:rFonts w:ascii="Verdana" w:hAnsi="Verdana"/>
          <w:smallCaps/>
          <w:sz w:val="24"/>
          <w:szCs w:val="24"/>
        </w:rPr>
        <w:t>11</w:t>
      </w:r>
    </w:p>
    <w:p w14:paraId="25A06582" w14:textId="671E6212" w:rsidR="00491554" w:rsidRPr="00BE1501" w:rsidRDefault="00C65972" w:rsidP="00491554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c</w:t>
      </w:r>
      <w:r w:rsidR="0019326D" w:rsidRPr="00BE1501">
        <w:rPr>
          <w:rFonts w:ascii="Verdana" w:hAnsi="Verdana"/>
          <w:smallCaps/>
          <w:sz w:val="24"/>
          <w:szCs w:val="24"/>
        </w:rPr>
        <w:t>) docenti secondaria di II</w:t>
      </w:r>
      <w:r w:rsidR="00491554" w:rsidRPr="00BE1501">
        <w:rPr>
          <w:rFonts w:ascii="Verdana" w:hAnsi="Verdana"/>
          <w:smallCaps/>
          <w:sz w:val="24"/>
          <w:szCs w:val="24"/>
        </w:rPr>
        <w:t xml:space="preserve"> grado = </w:t>
      </w:r>
      <w:r w:rsidR="003C56D7">
        <w:rPr>
          <w:rFonts w:ascii="Verdana" w:hAnsi="Verdana"/>
          <w:smallCaps/>
          <w:sz w:val="24"/>
          <w:szCs w:val="24"/>
        </w:rPr>
        <w:t>27</w:t>
      </w:r>
    </w:p>
    <w:p w14:paraId="709B079F" w14:textId="77777777" w:rsidR="003B79EA" w:rsidRPr="00BE1501" w:rsidRDefault="003B79EA" w:rsidP="000E2E9C">
      <w:pPr>
        <w:pStyle w:val="Default"/>
        <w:rPr>
          <w:rFonts w:ascii="Verdana" w:hAnsi="Verdana"/>
          <w:b/>
          <w:smallCaps/>
        </w:rPr>
      </w:pPr>
    </w:p>
    <w:p w14:paraId="709B07A0" w14:textId="77777777" w:rsidR="000E2E9C" w:rsidRPr="00BE1501" w:rsidRDefault="000E2E9C" w:rsidP="000E2E9C">
      <w:pPr>
        <w:pStyle w:val="Default"/>
        <w:rPr>
          <w:rFonts w:ascii="Verdana" w:hAnsi="Verdana"/>
          <w:b/>
          <w:smallCaps/>
        </w:rPr>
      </w:pPr>
      <w:r w:rsidRPr="00BE1501">
        <w:rPr>
          <w:rFonts w:ascii="Verdana" w:hAnsi="Verdana"/>
          <w:b/>
          <w:smallCaps/>
        </w:rPr>
        <w:t xml:space="preserve">Controlli effettuati sulle dichiarazioni concernenti i requisiti di cui alla legge 68/1999  </w:t>
      </w:r>
    </w:p>
    <w:p w14:paraId="709B07A1" w14:textId="361A7A6E" w:rsidR="000E2E9C" w:rsidRPr="00BE1501" w:rsidRDefault="000E2E9C" w:rsidP="000E2E9C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- a)</w:t>
      </w:r>
      <w:r w:rsidR="00376193" w:rsidRPr="00BE1501">
        <w:rPr>
          <w:rFonts w:ascii="Verdana" w:hAnsi="Verdana"/>
          <w:smallCaps/>
        </w:rPr>
        <w:t xml:space="preserve"> </w:t>
      </w:r>
      <w:r w:rsidRPr="00BE1501">
        <w:rPr>
          <w:rFonts w:ascii="Verdana" w:hAnsi="Verdana"/>
          <w:smallCaps/>
        </w:rPr>
        <w:t xml:space="preserve">personale A.T.A. = </w:t>
      </w:r>
      <w:r w:rsidR="003C56D7">
        <w:rPr>
          <w:rFonts w:ascii="Verdana" w:hAnsi="Verdana"/>
          <w:smallCaps/>
        </w:rPr>
        <w:t>6</w:t>
      </w:r>
    </w:p>
    <w:p w14:paraId="709B07A2" w14:textId="3FF1B0DA" w:rsidR="000E2E9C" w:rsidRPr="00BE1501" w:rsidRDefault="000E2E9C" w:rsidP="000E2E9C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- b)</w:t>
      </w:r>
      <w:r w:rsidR="00376193" w:rsidRPr="00BE1501">
        <w:rPr>
          <w:rFonts w:ascii="Verdana" w:hAnsi="Verdana"/>
          <w:smallCaps/>
          <w:sz w:val="24"/>
          <w:szCs w:val="24"/>
        </w:rPr>
        <w:t xml:space="preserve"> </w:t>
      </w:r>
      <w:r w:rsidRPr="00BE1501">
        <w:rPr>
          <w:rFonts w:ascii="Verdana" w:hAnsi="Verdana"/>
          <w:smallCaps/>
          <w:sz w:val="24"/>
          <w:szCs w:val="24"/>
        </w:rPr>
        <w:t>docenti infanzia e scuola primaria =</w:t>
      </w:r>
      <w:r w:rsidR="00C0675D" w:rsidRPr="00BE1501">
        <w:rPr>
          <w:rFonts w:ascii="Verdana" w:hAnsi="Verdana"/>
          <w:b/>
          <w:bCs/>
          <w:smallCaps/>
          <w:sz w:val="24"/>
          <w:szCs w:val="24"/>
        </w:rPr>
        <w:t xml:space="preserve"> </w:t>
      </w:r>
      <w:r w:rsidR="003C56D7" w:rsidRPr="003C56D7">
        <w:rPr>
          <w:rFonts w:ascii="Verdana" w:hAnsi="Verdana"/>
          <w:bCs/>
          <w:smallCaps/>
          <w:sz w:val="24"/>
          <w:szCs w:val="24"/>
        </w:rPr>
        <w:t>14</w:t>
      </w:r>
    </w:p>
    <w:p w14:paraId="06B7F11A" w14:textId="30D7A2A2" w:rsidR="00115232" w:rsidRPr="00BE1501" w:rsidRDefault="000E2E9C" w:rsidP="000E2E9C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 xml:space="preserve">- </w:t>
      </w:r>
      <w:r w:rsidR="00A332A3" w:rsidRPr="00BE1501">
        <w:rPr>
          <w:rFonts w:ascii="Verdana" w:hAnsi="Verdana"/>
          <w:smallCaps/>
          <w:sz w:val="24"/>
          <w:szCs w:val="24"/>
        </w:rPr>
        <w:t>c</w:t>
      </w:r>
      <w:r w:rsidRPr="00BE1501">
        <w:rPr>
          <w:rFonts w:ascii="Verdana" w:hAnsi="Verdana"/>
          <w:smallCaps/>
          <w:sz w:val="24"/>
          <w:szCs w:val="24"/>
        </w:rPr>
        <w:t>)</w:t>
      </w:r>
      <w:r w:rsidR="00376193" w:rsidRPr="00BE1501">
        <w:rPr>
          <w:rFonts w:ascii="Verdana" w:hAnsi="Verdana"/>
          <w:smallCaps/>
          <w:sz w:val="24"/>
          <w:szCs w:val="24"/>
        </w:rPr>
        <w:t xml:space="preserve"> </w:t>
      </w:r>
      <w:r w:rsidRPr="00BE1501">
        <w:rPr>
          <w:rFonts w:ascii="Verdana" w:hAnsi="Verdana"/>
          <w:smallCaps/>
          <w:sz w:val="24"/>
          <w:szCs w:val="24"/>
        </w:rPr>
        <w:t>docenti secondaria I</w:t>
      </w:r>
      <w:r w:rsidR="00115232" w:rsidRPr="00BE1501">
        <w:rPr>
          <w:rFonts w:ascii="Verdana" w:hAnsi="Verdana"/>
          <w:smallCaps/>
          <w:sz w:val="24"/>
          <w:szCs w:val="24"/>
        </w:rPr>
        <w:t xml:space="preserve"> grado </w:t>
      </w:r>
      <w:r w:rsidR="006B08C1" w:rsidRPr="00BE1501">
        <w:rPr>
          <w:rFonts w:ascii="Verdana" w:hAnsi="Verdana"/>
          <w:smallCaps/>
          <w:sz w:val="24"/>
          <w:szCs w:val="24"/>
        </w:rPr>
        <w:t>=</w:t>
      </w:r>
      <w:r w:rsidR="003C56D7">
        <w:rPr>
          <w:rFonts w:ascii="Verdana" w:hAnsi="Verdana"/>
          <w:smallCaps/>
          <w:sz w:val="24"/>
          <w:szCs w:val="24"/>
        </w:rPr>
        <w:t>/</w:t>
      </w:r>
    </w:p>
    <w:p w14:paraId="709B07A3" w14:textId="5B86DE11" w:rsidR="000E2E9C" w:rsidRPr="00BE1501" w:rsidRDefault="000F7A07" w:rsidP="000E2E9C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 xml:space="preserve">- </w:t>
      </w:r>
      <w:r w:rsidR="00115232" w:rsidRPr="00BE1501">
        <w:rPr>
          <w:rFonts w:ascii="Verdana" w:hAnsi="Verdana"/>
          <w:smallCaps/>
          <w:sz w:val="24"/>
          <w:szCs w:val="24"/>
        </w:rPr>
        <w:t>d) docenti secondaria II</w:t>
      </w:r>
      <w:r w:rsidR="000E2E9C" w:rsidRPr="00BE1501">
        <w:rPr>
          <w:rFonts w:ascii="Verdana" w:hAnsi="Verdana"/>
          <w:smallCaps/>
          <w:sz w:val="24"/>
          <w:szCs w:val="24"/>
        </w:rPr>
        <w:t xml:space="preserve"> grado = </w:t>
      </w:r>
      <w:r w:rsidR="003C56D7">
        <w:rPr>
          <w:rFonts w:ascii="Verdana" w:hAnsi="Verdana"/>
          <w:smallCaps/>
          <w:sz w:val="24"/>
          <w:szCs w:val="24"/>
        </w:rPr>
        <w:t>/</w:t>
      </w:r>
    </w:p>
    <w:p w14:paraId="709B07A4" w14:textId="77777777" w:rsidR="002F3159" w:rsidRPr="00BE1501" w:rsidRDefault="002F3159" w:rsidP="000E2E9C">
      <w:pPr>
        <w:spacing w:after="0" w:line="240" w:lineRule="auto"/>
        <w:rPr>
          <w:rFonts w:ascii="Verdana" w:hAnsi="Verdana"/>
          <w:smallCaps/>
          <w:sz w:val="24"/>
          <w:szCs w:val="24"/>
        </w:rPr>
      </w:pPr>
    </w:p>
    <w:p w14:paraId="709B07A5" w14:textId="77777777" w:rsidR="002F3159" w:rsidRPr="00BE1501" w:rsidRDefault="002F3159" w:rsidP="000E2E9C">
      <w:pPr>
        <w:spacing w:after="0" w:line="240" w:lineRule="auto"/>
        <w:rPr>
          <w:rFonts w:ascii="Verdana" w:hAnsi="Verdana"/>
          <w:b/>
          <w:bCs/>
          <w:smallCaps/>
          <w:sz w:val="24"/>
          <w:szCs w:val="24"/>
        </w:rPr>
      </w:pPr>
    </w:p>
    <w:p w14:paraId="709B07A6" w14:textId="117CE9F3" w:rsidR="000E2E9C" w:rsidRPr="00BE1501" w:rsidRDefault="00962735" w:rsidP="000E2E9C">
      <w:pPr>
        <w:pStyle w:val="Default"/>
        <w:rPr>
          <w:rFonts w:ascii="Verdana" w:hAnsi="Verdana"/>
          <w:b/>
          <w:bCs/>
          <w:smallCaps/>
        </w:rPr>
      </w:pPr>
      <w:r w:rsidRPr="00BE1501">
        <w:rPr>
          <w:rFonts w:ascii="Verdana" w:hAnsi="Verdana"/>
          <w:b/>
          <w:bCs/>
          <w:smallCaps/>
        </w:rPr>
        <w:t>Verifiche Casellario Giudiziale E Carichi Pendenti</w:t>
      </w:r>
    </w:p>
    <w:p w14:paraId="709B07A7" w14:textId="13ADBB9A" w:rsidR="000E2E9C" w:rsidRPr="00BE1501" w:rsidRDefault="000E2E9C" w:rsidP="000E2E9C">
      <w:pPr>
        <w:pStyle w:val="Default"/>
        <w:rPr>
          <w:rFonts w:ascii="Verdana" w:hAnsi="Verdana"/>
          <w:smallCaps/>
        </w:rPr>
      </w:pPr>
      <w:r w:rsidRPr="00BE1501">
        <w:rPr>
          <w:rFonts w:ascii="Verdana" w:hAnsi="Verdana"/>
          <w:smallCaps/>
        </w:rPr>
        <w:t>- a)</w:t>
      </w:r>
      <w:r w:rsidR="00083AE3" w:rsidRPr="00BE1501">
        <w:rPr>
          <w:rFonts w:ascii="Verdana" w:hAnsi="Verdana"/>
          <w:smallCaps/>
        </w:rPr>
        <w:t xml:space="preserve"> </w:t>
      </w:r>
      <w:r w:rsidRPr="00BE1501">
        <w:rPr>
          <w:rFonts w:ascii="Verdana" w:hAnsi="Verdana"/>
          <w:smallCaps/>
        </w:rPr>
        <w:t xml:space="preserve">personale A.T.A. = </w:t>
      </w:r>
      <w:r w:rsidR="003C56D7">
        <w:rPr>
          <w:rFonts w:ascii="Verdana" w:hAnsi="Verdana"/>
          <w:smallCaps/>
        </w:rPr>
        <w:t>220</w:t>
      </w:r>
    </w:p>
    <w:p w14:paraId="709B07A8" w14:textId="68AF9887" w:rsidR="000E2E9C" w:rsidRPr="003C56D7" w:rsidRDefault="000E2E9C" w:rsidP="000E2E9C">
      <w:pPr>
        <w:spacing w:after="0" w:line="240" w:lineRule="auto"/>
        <w:rPr>
          <w:rFonts w:ascii="Verdana" w:hAnsi="Verdana"/>
          <w:bCs/>
          <w:smallCaps/>
          <w:sz w:val="24"/>
          <w:szCs w:val="24"/>
        </w:rPr>
      </w:pPr>
      <w:r w:rsidRPr="00BE1501">
        <w:rPr>
          <w:rFonts w:ascii="Verdana" w:hAnsi="Verdana"/>
          <w:smallCaps/>
          <w:sz w:val="24"/>
          <w:szCs w:val="24"/>
        </w:rPr>
        <w:t>- b)</w:t>
      </w:r>
      <w:r w:rsidR="00C0675D" w:rsidRPr="00BE1501">
        <w:rPr>
          <w:rFonts w:ascii="Verdana" w:hAnsi="Verdana"/>
          <w:smallCaps/>
          <w:sz w:val="24"/>
          <w:szCs w:val="24"/>
        </w:rPr>
        <w:t xml:space="preserve"> </w:t>
      </w:r>
      <w:r w:rsidRPr="00BE1501">
        <w:rPr>
          <w:rFonts w:ascii="Verdana" w:hAnsi="Verdana"/>
          <w:smallCaps/>
          <w:sz w:val="24"/>
          <w:szCs w:val="24"/>
        </w:rPr>
        <w:t>docenti infanzia e scuola primaria =</w:t>
      </w:r>
      <w:r w:rsidR="00C0675D" w:rsidRPr="00BE1501">
        <w:rPr>
          <w:rFonts w:ascii="Verdana" w:hAnsi="Verdana"/>
          <w:b/>
          <w:smallCaps/>
          <w:sz w:val="24"/>
          <w:szCs w:val="24"/>
        </w:rPr>
        <w:t xml:space="preserve"> </w:t>
      </w:r>
      <w:r w:rsidR="003C56D7" w:rsidRPr="003C56D7">
        <w:rPr>
          <w:rFonts w:ascii="Verdana" w:hAnsi="Verdana"/>
          <w:smallCaps/>
          <w:sz w:val="24"/>
          <w:szCs w:val="24"/>
        </w:rPr>
        <w:t>378</w:t>
      </w:r>
    </w:p>
    <w:p w14:paraId="709B07AB" w14:textId="353FB77F" w:rsidR="002F1051" w:rsidRPr="003C56D7" w:rsidRDefault="000E2E9C" w:rsidP="007B362D">
      <w:pPr>
        <w:spacing w:after="0" w:line="240" w:lineRule="auto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 xml:space="preserve">- </w:t>
      </w:r>
      <w:r w:rsidR="00A332A3" w:rsidRPr="003C56D7">
        <w:rPr>
          <w:rFonts w:ascii="Verdana" w:hAnsi="Verdana"/>
          <w:smallCaps/>
          <w:sz w:val="24"/>
          <w:szCs w:val="24"/>
        </w:rPr>
        <w:t>c</w:t>
      </w:r>
      <w:r w:rsidRPr="003C56D7">
        <w:rPr>
          <w:rFonts w:ascii="Verdana" w:hAnsi="Verdana"/>
          <w:smallCaps/>
          <w:sz w:val="24"/>
          <w:szCs w:val="24"/>
        </w:rPr>
        <w:t>)</w:t>
      </w:r>
      <w:r w:rsidR="00C0675D" w:rsidRPr="003C56D7">
        <w:rPr>
          <w:rFonts w:ascii="Verdana" w:hAnsi="Verdana"/>
          <w:smallCaps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 xml:space="preserve">docenti secondaria I </w:t>
      </w:r>
      <w:r w:rsidR="007B362D" w:rsidRPr="003C56D7">
        <w:rPr>
          <w:rFonts w:ascii="Verdana" w:hAnsi="Verdana"/>
          <w:smallCaps/>
          <w:sz w:val="24"/>
          <w:szCs w:val="24"/>
        </w:rPr>
        <w:t xml:space="preserve">grado </w:t>
      </w:r>
      <w:r w:rsidRPr="003C56D7">
        <w:rPr>
          <w:rFonts w:ascii="Verdana" w:hAnsi="Verdana"/>
          <w:smallCaps/>
          <w:sz w:val="24"/>
          <w:szCs w:val="24"/>
        </w:rPr>
        <w:t>=</w:t>
      </w:r>
      <w:r w:rsidR="007E1462" w:rsidRPr="003C56D7">
        <w:rPr>
          <w:rFonts w:ascii="Verdana" w:hAnsi="Verdana"/>
          <w:smallCaps/>
          <w:sz w:val="24"/>
          <w:szCs w:val="24"/>
        </w:rPr>
        <w:t xml:space="preserve"> </w:t>
      </w:r>
      <w:r w:rsidR="003C56D7" w:rsidRPr="003C56D7">
        <w:rPr>
          <w:rFonts w:ascii="Verdana" w:hAnsi="Verdana"/>
          <w:smallCaps/>
          <w:sz w:val="24"/>
          <w:szCs w:val="24"/>
        </w:rPr>
        <w:t>157</w:t>
      </w:r>
    </w:p>
    <w:p w14:paraId="6D37A95F" w14:textId="361FF9F8" w:rsidR="007B362D" w:rsidRPr="003C56D7" w:rsidRDefault="007B362D" w:rsidP="007B362D">
      <w:pPr>
        <w:spacing w:after="0" w:line="240" w:lineRule="auto"/>
        <w:rPr>
          <w:rFonts w:ascii="Verdana" w:hAnsi="Verdana"/>
          <w:bCs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 xml:space="preserve">- d) docenti secondaria II grado </w:t>
      </w:r>
      <w:r w:rsidR="00115232" w:rsidRPr="003C56D7">
        <w:rPr>
          <w:rFonts w:ascii="Verdana" w:hAnsi="Verdana"/>
          <w:smallCaps/>
          <w:sz w:val="24"/>
          <w:szCs w:val="24"/>
        </w:rPr>
        <w:t xml:space="preserve">= </w:t>
      </w:r>
      <w:r w:rsidR="003C56D7" w:rsidRPr="003C56D7">
        <w:rPr>
          <w:rFonts w:ascii="Verdana" w:hAnsi="Verdana"/>
          <w:smallCaps/>
          <w:sz w:val="24"/>
          <w:szCs w:val="24"/>
        </w:rPr>
        <w:t>126</w:t>
      </w:r>
    </w:p>
    <w:p w14:paraId="709B07AD" w14:textId="28D8AD58" w:rsidR="003B79EA" w:rsidRDefault="003B79EA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0"/>
          <w:szCs w:val="20"/>
        </w:rPr>
      </w:pPr>
    </w:p>
    <w:p w14:paraId="1B7EDBFE" w14:textId="6CCA5CA3" w:rsidR="003C56D7" w:rsidRDefault="003C56D7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0"/>
          <w:szCs w:val="20"/>
        </w:rPr>
      </w:pPr>
    </w:p>
    <w:p w14:paraId="58CE5D18" w14:textId="77777777" w:rsidR="00E91893" w:rsidRPr="00BE1501" w:rsidRDefault="00E91893" w:rsidP="003B79EA">
      <w:pPr>
        <w:pStyle w:val="Default"/>
        <w:jc w:val="center"/>
        <w:rPr>
          <w:rFonts w:ascii="Verdana" w:hAnsi="Verdana"/>
          <w:b/>
          <w:bCs/>
          <w:smallCaps/>
        </w:rPr>
      </w:pPr>
    </w:p>
    <w:p w14:paraId="709B07AE" w14:textId="12F84F60" w:rsidR="003B79EA" w:rsidRPr="00BE1501" w:rsidRDefault="00EC2162" w:rsidP="003B79EA">
      <w:pPr>
        <w:pStyle w:val="Default"/>
        <w:jc w:val="center"/>
        <w:rPr>
          <w:rFonts w:ascii="Verdana" w:hAnsi="Verdana"/>
          <w:smallCaps/>
        </w:rPr>
      </w:pPr>
      <w:r w:rsidRPr="00BE1501">
        <w:rPr>
          <w:rFonts w:ascii="Verdana" w:hAnsi="Verdana"/>
          <w:b/>
          <w:bCs/>
          <w:smallCaps/>
        </w:rPr>
        <w:t>6) Ambito Territoriale Di Vicenza</w:t>
      </w:r>
    </w:p>
    <w:p w14:paraId="709B07B1" w14:textId="27F398C4" w:rsidR="003B79EA" w:rsidRPr="00BE1501" w:rsidRDefault="003B79EA" w:rsidP="003B79E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0"/>
          <w:szCs w:val="20"/>
        </w:rPr>
      </w:pPr>
    </w:p>
    <w:p w14:paraId="26F5D2CB" w14:textId="3FA47ACB" w:rsidR="007E65F1" w:rsidRPr="00BE1501" w:rsidRDefault="007E65F1" w:rsidP="002F105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mallCaps/>
          <w:sz w:val="20"/>
          <w:szCs w:val="20"/>
        </w:rPr>
      </w:pPr>
    </w:p>
    <w:p w14:paraId="42D302B9" w14:textId="4A1112F0" w:rsidR="007E65F1" w:rsidRPr="003C56D7" w:rsidRDefault="007E65F1" w:rsidP="007E65F1">
      <w:pPr>
        <w:pStyle w:val="Corpo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ncors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ordinari/straordinari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A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–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ofil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ocente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imari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ell’Infanzia</w:t>
      </w:r>
    </w:p>
    <w:p w14:paraId="0C106ED0" w14:textId="6D77CB12" w:rsidR="00B51A96" w:rsidRPr="003C56D7" w:rsidRDefault="00B51A96" w:rsidP="007E65F1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27B66382" w14:textId="0027365B" w:rsidR="00B51A96" w:rsidRPr="003C56D7" w:rsidRDefault="00B51A96" w:rsidP="00B51A96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Docenti immessi in ruolo da concorsi e da GAE nell’anno 2022</w:t>
      </w:r>
      <w:bookmarkStart w:id="0" w:name="_GoBack"/>
      <w:bookmarkEnd w:id="0"/>
    </w:p>
    <w:p w14:paraId="7B5CEACA" w14:textId="36A84E42" w:rsidR="00B51A96" w:rsidRPr="003C56D7" w:rsidRDefault="00B51A96" w:rsidP="00B51A96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71CEFA0A" w14:textId="6E016189" w:rsidR="00B51A96" w:rsidRPr="003C56D7" w:rsidRDefault="00074FDB" w:rsidP="00B51A96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- </w:t>
      </w:r>
      <w:r w:rsidR="00B51A96" w:rsidRPr="003C56D7">
        <w:rPr>
          <w:rFonts w:ascii="Verdana" w:hAnsi="Verdana"/>
          <w:b w:val="0"/>
          <w:smallCaps/>
          <w:sz w:val="24"/>
          <w:szCs w:val="24"/>
        </w:rPr>
        <w:t>Controllo dichiarazioni su titoli posseduti: 158</w:t>
      </w:r>
    </w:p>
    <w:p w14:paraId="21B10207" w14:textId="33785211" w:rsidR="00B51A96" w:rsidRPr="003C56D7" w:rsidRDefault="00B51A96" w:rsidP="00B51A96">
      <w:pPr>
        <w:pStyle w:val="TableParagraph"/>
        <w:spacing w:line="268" w:lineRule="exact"/>
        <w:ind w:left="106"/>
        <w:jc w:val="left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 xml:space="preserve">  </w:t>
      </w:r>
      <w:r w:rsidR="00074FDB" w:rsidRPr="003C56D7">
        <w:rPr>
          <w:rFonts w:ascii="Verdana" w:hAnsi="Verdana"/>
          <w:smallCaps/>
          <w:sz w:val="24"/>
          <w:szCs w:val="24"/>
        </w:rPr>
        <w:t xml:space="preserve">- </w:t>
      </w:r>
      <w:r w:rsidRPr="003C56D7">
        <w:rPr>
          <w:rFonts w:ascii="Verdana" w:hAnsi="Verdana"/>
          <w:smallCaps/>
          <w:sz w:val="24"/>
          <w:szCs w:val="24"/>
        </w:rPr>
        <w:t>Controll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chiarazion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6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rvizi prestati: 158</w:t>
      </w:r>
    </w:p>
    <w:p w14:paraId="174BADE7" w14:textId="77777777" w:rsidR="00B51A96" w:rsidRPr="003C56D7" w:rsidRDefault="00B51A96" w:rsidP="00B51A96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341C597C" w14:textId="77777777" w:rsidR="007E65F1" w:rsidRPr="003C56D7" w:rsidRDefault="007E65F1" w:rsidP="007E65F1">
      <w:pPr>
        <w:pStyle w:val="Corpotesto"/>
        <w:spacing w:before="1"/>
        <w:rPr>
          <w:rFonts w:ascii="Verdana" w:hAnsi="Verdana"/>
          <w:smallCaps/>
          <w:sz w:val="24"/>
          <w:szCs w:val="24"/>
        </w:rPr>
      </w:pPr>
    </w:p>
    <w:p w14:paraId="227973D2" w14:textId="008BA640" w:rsidR="007E65F1" w:rsidRPr="003C56D7" w:rsidRDefault="007E65F1" w:rsidP="00A76E76">
      <w:pPr>
        <w:pStyle w:val="Corpotesto"/>
        <w:ind w:left="227" w:right="214"/>
        <w:jc w:val="both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 su nomina da GPS art.59 su posto sostegno – profilo Docente Scuola Primaria e Scuola dell’Infanzia (su posto di</w:t>
      </w:r>
      <w:r w:rsidRPr="003C56D7">
        <w:rPr>
          <w:rFonts w:ascii="Verdana" w:hAnsi="Verdana"/>
          <w:smallCaps/>
          <w:spacing w:val="-47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ostegn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.L.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73/2021,</w:t>
      </w:r>
      <w:r w:rsidRPr="003C56D7">
        <w:rPr>
          <w:rFonts w:ascii="Verdana" w:hAnsi="Verdana"/>
          <w:smallCaps/>
          <w:spacing w:val="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rt.</w:t>
      </w:r>
      <w:r w:rsidRPr="003C56D7">
        <w:rPr>
          <w:rFonts w:ascii="Verdana" w:hAnsi="Verdana"/>
          <w:smallCaps/>
          <w:spacing w:val="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5-ter)</w:t>
      </w:r>
    </w:p>
    <w:p w14:paraId="087582C7" w14:textId="7D3E7BED" w:rsidR="00B51A96" w:rsidRPr="003C56D7" w:rsidRDefault="00B51A96" w:rsidP="00A76E76">
      <w:pPr>
        <w:pStyle w:val="Corpotesto"/>
        <w:ind w:left="227" w:right="214"/>
        <w:jc w:val="both"/>
        <w:rPr>
          <w:rFonts w:ascii="Verdana" w:hAnsi="Verdana"/>
          <w:b w:val="0"/>
          <w:smallCaps/>
          <w:sz w:val="24"/>
          <w:szCs w:val="24"/>
        </w:rPr>
      </w:pPr>
    </w:p>
    <w:p w14:paraId="6125341F" w14:textId="14DB5FE7" w:rsidR="00B51A96" w:rsidRPr="003C56D7" w:rsidRDefault="00B51A96" w:rsidP="00B51A96">
      <w:pPr>
        <w:pStyle w:val="Corpotesto"/>
        <w:ind w:left="227" w:right="214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Docenti nominati da GPS art.59 nell’anno 2022</w:t>
      </w:r>
    </w:p>
    <w:p w14:paraId="2A19A274" w14:textId="18A322FC" w:rsidR="00B51A96" w:rsidRPr="003C56D7" w:rsidRDefault="00B51A96" w:rsidP="007E65F1">
      <w:pPr>
        <w:pStyle w:val="Corpotesto"/>
        <w:ind w:left="227" w:right="214"/>
        <w:rPr>
          <w:rFonts w:ascii="Verdana" w:hAnsi="Verdana"/>
          <w:b w:val="0"/>
          <w:smallCaps/>
          <w:sz w:val="24"/>
          <w:szCs w:val="24"/>
        </w:rPr>
      </w:pPr>
    </w:p>
    <w:p w14:paraId="4581DA50" w14:textId="38E68A87" w:rsidR="00B51A96" w:rsidRPr="003C56D7" w:rsidRDefault="00074FDB" w:rsidP="00B51A96">
      <w:pPr>
        <w:pStyle w:val="Corpotesto"/>
        <w:ind w:left="227" w:right="214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- </w:t>
      </w:r>
      <w:r w:rsidR="00B51A96" w:rsidRPr="003C56D7">
        <w:rPr>
          <w:rFonts w:ascii="Verdana" w:hAnsi="Verdana"/>
          <w:b w:val="0"/>
          <w:smallCaps/>
          <w:sz w:val="24"/>
          <w:szCs w:val="24"/>
        </w:rPr>
        <w:t>Controllo dichiarazioni su titoli posseduti: 46</w:t>
      </w:r>
    </w:p>
    <w:p w14:paraId="191908FB" w14:textId="707A4565" w:rsidR="00B51A96" w:rsidRPr="003C56D7" w:rsidRDefault="00B51A96" w:rsidP="00B51A96">
      <w:pPr>
        <w:pStyle w:val="Corpotesto"/>
        <w:ind w:left="227" w:right="214"/>
        <w:rPr>
          <w:rFonts w:ascii="Verdana" w:hAnsi="Verdana"/>
          <w:b w:val="0"/>
          <w:smallCaps/>
          <w:sz w:val="24"/>
          <w:szCs w:val="24"/>
        </w:rPr>
      </w:pPr>
    </w:p>
    <w:p w14:paraId="1DC52715" w14:textId="3326CF45" w:rsidR="00B51A96" w:rsidRPr="003C56D7" w:rsidRDefault="00074FDB" w:rsidP="00B51A96">
      <w:pPr>
        <w:pStyle w:val="Corpotesto"/>
        <w:ind w:left="227" w:right="214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- </w:t>
      </w:r>
      <w:r w:rsidR="00B51A96" w:rsidRPr="003C56D7">
        <w:rPr>
          <w:rFonts w:ascii="Verdana" w:hAnsi="Verdana"/>
          <w:b w:val="0"/>
          <w:smallCaps/>
          <w:sz w:val="24"/>
          <w:szCs w:val="24"/>
        </w:rPr>
        <w:t>Controllo dichiarazioni su servizi prestati: 37</w:t>
      </w:r>
    </w:p>
    <w:p w14:paraId="6505950E" w14:textId="77777777" w:rsidR="00B51A96" w:rsidRPr="003C56D7" w:rsidRDefault="00B51A96" w:rsidP="00B51A96">
      <w:pPr>
        <w:pStyle w:val="Corpotesto"/>
        <w:ind w:left="227" w:right="214"/>
        <w:rPr>
          <w:rFonts w:ascii="Verdana" w:hAnsi="Verdana"/>
          <w:b w:val="0"/>
          <w:smallCaps/>
          <w:sz w:val="24"/>
          <w:szCs w:val="24"/>
        </w:rPr>
      </w:pPr>
    </w:p>
    <w:p w14:paraId="7D5C4EFD" w14:textId="77777777" w:rsidR="00B51A96" w:rsidRPr="003C56D7" w:rsidRDefault="00B51A96" w:rsidP="00B51A96">
      <w:pPr>
        <w:pStyle w:val="Corpotesto"/>
        <w:ind w:left="227" w:right="214"/>
        <w:rPr>
          <w:rFonts w:ascii="Verdana" w:hAnsi="Verdana"/>
          <w:smallCaps/>
          <w:sz w:val="24"/>
          <w:szCs w:val="24"/>
        </w:rPr>
      </w:pPr>
    </w:p>
    <w:p w14:paraId="67559D0A" w14:textId="59BC1219" w:rsidR="007E65F1" w:rsidRPr="003C56D7" w:rsidRDefault="007E65F1" w:rsidP="007E65F1">
      <w:pPr>
        <w:pStyle w:val="Corpo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ncors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ordinari/straordinari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AE –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ofil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ocente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  <w:u w:val="single"/>
        </w:rPr>
        <w:t>S</w:t>
      </w:r>
      <w:r w:rsidRPr="003C56D7">
        <w:rPr>
          <w:rFonts w:ascii="Verdana" w:hAnsi="Verdana"/>
          <w:smallCaps/>
          <w:sz w:val="24"/>
          <w:szCs w:val="24"/>
        </w:rPr>
        <w:t>econdari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im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cond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rado</w:t>
      </w:r>
    </w:p>
    <w:p w14:paraId="1F0F2E3D" w14:textId="0F4898D5" w:rsidR="00074FDB" w:rsidRPr="003C56D7" w:rsidRDefault="00074FDB" w:rsidP="007E65F1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6F1BCE16" w14:textId="2E6E1B69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Docenti immessi in ruolo da concorsi e da GAE nell’anno 2022</w:t>
      </w:r>
    </w:p>
    <w:p w14:paraId="5ECF9271" w14:textId="1E2A42A6" w:rsidR="00B51A96" w:rsidRPr="003C56D7" w:rsidRDefault="00B51A96" w:rsidP="007E65F1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564B9DBE" w14:textId="11A85C2D" w:rsidR="00B51A96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titoli posseduti: 193</w:t>
      </w:r>
    </w:p>
    <w:p w14:paraId="74E2B067" w14:textId="5726F33D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0C4E56D6" w14:textId="22EAA4A2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servizi prestati: 193</w:t>
      </w:r>
    </w:p>
    <w:p w14:paraId="3A9904B1" w14:textId="77777777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61F54DA5" w14:textId="77777777" w:rsidR="007E65F1" w:rsidRPr="003C56D7" w:rsidRDefault="007E65F1" w:rsidP="007E65F1">
      <w:pPr>
        <w:pStyle w:val="Corpotesto"/>
        <w:spacing w:before="11"/>
        <w:rPr>
          <w:rFonts w:ascii="Verdana" w:hAnsi="Verdana"/>
          <w:smallCaps/>
          <w:sz w:val="24"/>
          <w:szCs w:val="24"/>
        </w:rPr>
      </w:pPr>
    </w:p>
    <w:p w14:paraId="04F86518" w14:textId="748730CE" w:rsidR="007E65F1" w:rsidRPr="003C56D7" w:rsidRDefault="007E65F1" w:rsidP="00A76E76">
      <w:pPr>
        <w:pStyle w:val="Corpotesto"/>
        <w:ind w:left="227"/>
        <w:jc w:val="both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nomin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PS</w:t>
      </w:r>
      <w:r w:rsidRPr="003C56D7">
        <w:rPr>
          <w:rFonts w:ascii="Verdana" w:hAnsi="Verdana"/>
          <w:smallCaps/>
          <w:spacing w:val="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rt.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59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– profil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ocent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  <w:u w:val="single"/>
        </w:rPr>
        <w:t>S</w:t>
      </w:r>
      <w:r w:rsidRPr="003C56D7">
        <w:rPr>
          <w:rFonts w:ascii="Verdana" w:hAnsi="Verdana"/>
          <w:smallCaps/>
          <w:sz w:val="24"/>
          <w:szCs w:val="24"/>
        </w:rPr>
        <w:t>econdari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imo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condo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rado (su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osto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 sostegno</w:t>
      </w:r>
      <w:r w:rsidR="00BE1501" w:rsidRPr="003C56D7">
        <w:rPr>
          <w:rFonts w:ascii="Verdana" w:hAnsi="Verdana"/>
          <w:smallCaps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.L.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73/2021, art.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5-ter;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osto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mune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.L.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73/2021, art.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59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mm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9-bis)</w:t>
      </w:r>
    </w:p>
    <w:p w14:paraId="01683F28" w14:textId="174B9FCD" w:rsidR="00074FDB" w:rsidRPr="003C56D7" w:rsidRDefault="00074FDB" w:rsidP="00BE1501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4B3E2CC7" w14:textId="683085BC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Docenti nominati da GPS art.59 nell’anno 2022: </w:t>
      </w:r>
    </w:p>
    <w:p w14:paraId="288762AD" w14:textId="3AE14204" w:rsidR="00074FDB" w:rsidRPr="003C56D7" w:rsidRDefault="00074FDB" w:rsidP="00074FDB">
      <w:pPr>
        <w:pStyle w:val="Corpotesto"/>
        <w:numPr>
          <w:ilvl w:val="0"/>
          <w:numId w:val="11"/>
        </w:numPr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 xml:space="preserve">160 su posto di sostegno: </w:t>
      </w:r>
    </w:p>
    <w:p w14:paraId="5A9276E5" w14:textId="25BE5C94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12F256C3" w14:textId="0C4E64A7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titoli posseduti: 160</w:t>
      </w:r>
    </w:p>
    <w:p w14:paraId="36781C75" w14:textId="281EBE48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servizi prestati: 160</w:t>
      </w:r>
    </w:p>
    <w:p w14:paraId="3E7697AD" w14:textId="66A59CED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761E38B3" w14:textId="2273D53A" w:rsidR="00074FDB" w:rsidRPr="003C56D7" w:rsidRDefault="00074FDB" w:rsidP="00074FDB">
      <w:pPr>
        <w:pStyle w:val="Corpotesto"/>
        <w:numPr>
          <w:ilvl w:val="0"/>
          <w:numId w:val="11"/>
        </w:numPr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243 su posto comune:</w:t>
      </w:r>
    </w:p>
    <w:p w14:paraId="249287F8" w14:textId="77777777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2476F6F5" w14:textId="2AB826A4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titoli posseduti: 243</w:t>
      </w:r>
    </w:p>
    <w:p w14:paraId="02ECE1E2" w14:textId="4C20DE95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b w:val="0"/>
          <w:smallCaps/>
          <w:sz w:val="24"/>
          <w:szCs w:val="24"/>
        </w:rPr>
        <w:t>- Controllo dichiarazioni su servizi prestati: 243</w:t>
      </w:r>
    </w:p>
    <w:p w14:paraId="7A8226C8" w14:textId="77777777" w:rsidR="00074FDB" w:rsidRPr="003C56D7" w:rsidRDefault="00074FDB" w:rsidP="00074FDB">
      <w:pPr>
        <w:pStyle w:val="Corpotesto"/>
        <w:ind w:left="227"/>
        <w:rPr>
          <w:rFonts w:ascii="Verdana" w:hAnsi="Verdana"/>
          <w:b w:val="0"/>
          <w:smallCaps/>
          <w:sz w:val="24"/>
          <w:szCs w:val="24"/>
        </w:rPr>
      </w:pPr>
    </w:p>
    <w:p w14:paraId="56E4F7AF" w14:textId="77777777" w:rsidR="00BE1501" w:rsidRPr="003C56D7" w:rsidRDefault="00BE1501" w:rsidP="00074FDB">
      <w:pPr>
        <w:pStyle w:val="Corpotesto"/>
        <w:spacing w:before="57"/>
        <w:rPr>
          <w:rFonts w:ascii="Verdana" w:hAnsi="Verdana"/>
          <w:smallCaps/>
          <w:sz w:val="24"/>
          <w:szCs w:val="24"/>
        </w:rPr>
      </w:pPr>
    </w:p>
    <w:p w14:paraId="6D456C3A" w14:textId="3577FC0A" w:rsidR="007E65F1" w:rsidRPr="003C56D7" w:rsidRDefault="007E65F1" w:rsidP="007E65F1">
      <w:pPr>
        <w:pStyle w:val="Corpotesto"/>
        <w:spacing w:before="57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raduatori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d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sauriment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sonal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ocente</w:t>
      </w:r>
    </w:p>
    <w:p w14:paraId="570CCC5F" w14:textId="77777777" w:rsidR="00BE1501" w:rsidRPr="003C56D7" w:rsidRDefault="00BE1501" w:rsidP="007E65F1">
      <w:pPr>
        <w:pStyle w:val="Corpotesto"/>
        <w:spacing w:before="57"/>
        <w:ind w:left="227"/>
        <w:rPr>
          <w:rFonts w:ascii="Verdana" w:hAnsi="Verdana"/>
          <w:smallCaps/>
          <w:sz w:val="24"/>
          <w:szCs w:val="24"/>
        </w:rPr>
      </w:pPr>
    </w:p>
    <w:tbl>
      <w:tblPr>
        <w:tblStyle w:val="TableNormal"/>
        <w:tblW w:w="1028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668"/>
        <w:gridCol w:w="1844"/>
        <w:gridCol w:w="1702"/>
        <w:gridCol w:w="1446"/>
        <w:gridCol w:w="1076"/>
      </w:tblGrid>
      <w:tr w:rsidR="007E65F1" w:rsidRPr="003C56D7" w14:paraId="7A8CA810" w14:textId="77777777" w:rsidTr="00074FDB">
        <w:trPr>
          <w:trHeight w:val="10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D752" w14:textId="77777777" w:rsidR="007E65F1" w:rsidRPr="003C56D7" w:rsidRDefault="007E65F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2E25" w14:textId="77777777" w:rsidR="007E65F1" w:rsidRPr="003C56D7" w:rsidRDefault="007E65F1">
            <w:pPr>
              <w:pStyle w:val="TableParagraph"/>
              <w:spacing w:before="11"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14:paraId="6B21149C" w14:textId="77777777" w:rsidR="007E65F1" w:rsidRPr="003C56D7" w:rsidRDefault="007E65F1">
            <w:pPr>
              <w:pStyle w:val="TableParagraph"/>
              <w:spacing w:line="240" w:lineRule="auto"/>
              <w:ind w:left="278" w:right="248" w:firstLine="4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centi</w:t>
            </w:r>
            <w:proofErr w:type="spellEnd"/>
            <w:r w:rsidRPr="003C56D7">
              <w:rPr>
                <w:rFonts w:ascii="Verdana" w:hAnsi="Verdana"/>
                <w:b/>
                <w:smallCaps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infanzia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9656" w14:textId="77777777" w:rsidR="007E65F1" w:rsidRPr="003C56D7" w:rsidRDefault="007E65F1">
            <w:pPr>
              <w:pStyle w:val="TableParagraph"/>
              <w:spacing w:before="11"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14:paraId="50345036" w14:textId="77777777" w:rsidR="007E65F1" w:rsidRPr="003C56D7" w:rsidRDefault="007E65F1">
            <w:pPr>
              <w:pStyle w:val="TableParagraph"/>
              <w:spacing w:line="240" w:lineRule="auto"/>
              <w:ind w:left="137" w:right="122"/>
              <w:rPr>
                <w:rFonts w:ascii="Verdana" w:hAnsi="Verdana"/>
                <w:b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centi</w:t>
            </w:r>
            <w:proofErr w:type="spellEnd"/>
            <w:r w:rsidRPr="003C56D7">
              <w:rPr>
                <w:rFonts w:ascii="Verdana" w:hAnsi="Verdana"/>
                <w:b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Primar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01E9" w14:textId="77777777" w:rsidR="007E65F1" w:rsidRPr="003C56D7" w:rsidRDefault="007E65F1">
            <w:pPr>
              <w:pStyle w:val="TableParagraph"/>
              <w:spacing w:before="133" w:line="240" w:lineRule="auto"/>
              <w:ind w:left="270" w:right="259" w:hanging="5"/>
              <w:rPr>
                <w:rFonts w:ascii="Verdana" w:hAnsi="Verdana"/>
                <w:b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centi</w:t>
            </w:r>
            <w:proofErr w:type="spellEnd"/>
            <w:r w:rsidRPr="003C56D7">
              <w:rPr>
                <w:rFonts w:ascii="Verdana" w:hAnsi="Verdana"/>
                <w:b/>
                <w:smallCap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econdaria</w:t>
            </w:r>
            <w:proofErr w:type="spellEnd"/>
            <w:r w:rsidRPr="003C56D7">
              <w:rPr>
                <w:rFonts w:ascii="Verdana" w:hAnsi="Verdana"/>
                <w:b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Primo</w:t>
            </w:r>
            <w:r w:rsidRPr="003C56D7">
              <w:rPr>
                <w:rFonts w:ascii="Verdana" w:hAnsi="Verdana"/>
                <w:b/>
                <w:smallCaps/>
                <w:spacing w:val="-1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Grad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F666" w14:textId="77777777" w:rsidR="007E65F1" w:rsidRPr="003C56D7" w:rsidRDefault="007E65F1">
            <w:pPr>
              <w:pStyle w:val="TableParagraph"/>
              <w:spacing w:line="240" w:lineRule="auto"/>
              <w:ind w:left="214" w:right="205" w:hanging="2"/>
              <w:rPr>
                <w:rFonts w:ascii="Verdana" w:hAnsi="Verdana"/>
                <w:b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centi</w:t>
            </w:r>
            <w:proofErr w:type="spellEnd"/>
            <w:r w:rsidRPr="003C56D7">
              <w:rPr>
                <w:rFonts w:ascii="Verdana" w:hAnsi="Verdana"/>
                <w:b/>
                <w:smallCap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econdaria</w:t>
            </w:r>
            <w:proofErr w:type="spellEnd"/>
            <w:r w:rsidRPr="003C56D7">
              <w:rPr>
                <w:rFonts w:ascii="Verdana" w:hAnsi="Verdana"/>
                <w:b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econdo</w:t>
            </w:r>
          </w:p>
          <w:p w14:paraId="74008E15" w14:textId="77777777" w:rsidR="007E65F1" w:rsidRPr="003C56D7" w:rsidRDefault="007E65F1">
            <w:pPr>
              <w:pStyle w:val="TableParagraph"/>
              <w:spacing w:line="249" w:lineRule="exact"/>
              <w:ind w:left="420" w:right="411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Grado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A31B" w14:textId="77777777" w:rsidR="007E65F1" w:rsidRPr="003C56D7" w:rsidRDefault="007E65F1">
            <w:pPr>
              <w:pStyle w:val="TableParagraph"/>
              <w:spacing w:before="11"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14:paraId="411916CE" w14:textId="77777777" w:rsidR="007E65F1" w:rsidRPr="003C56D7" w:rsidRDefault="007E65F1">
            <w:pPr>
              <w:pStyle w:val="TableParagraph"/>
              <w:spacing w:line="240" w:lineRule="auto"/>
              <w:ind w:left="187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TOTALE</w:t>
            </w:r>
          </w:p>
        </w:tc>
      </w:tr>
      <w:tr w:rsidR="007E65F1" w:rsidRPr="003C56D7" w14:paraId="6C356391" w14:textId="77777777" w:rsidTr="00074FDB">
        <w:trPr>
          <w:trHeight w:val="2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55BE" w14:textId="77777777" w:rsidR="007E65F1" w:rsidRPr="003C56D7" w:rsidRDefault="007E65F1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n.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nuovi</w:t>
            </w:r>
            <w:proofErr w:type="spellEnd"/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inserimenti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E0B1B" w14:textId="77777777" w:rsidR="007E65F1" w:rsidRPr="003C56D7" w:rsidRDefault="007E65F1">
            <w:pPr>
              <w:pStyle w:val="TableParagraph"/>
              <w:ind w:left="1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BD50" w14:textId="77777777" w:rsidR="007E65F1" w:rsidRPr="003C56D7" w:rsidRDefault="007E65F1">
            <w:pPr>
              <w:pStyle w:val="TableParagraph"/>
              <w:ind w:left="1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7561" w14:textId="77777777" w:rsidR="007E65F1" w:rsidRPr="003C56D7" w:rsidRDefault="007E65F1">
            <w:pPr>
              <w:pStyle w:val="TableParagraph"/>
              <w:ind w:left="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B4CD" w14:textId="77777777" w:rsidR="007E65F1" w:rsidRPr="003C56D7" w:rsidRDefault="007E65F1">
            <w:pPr>
              <w:pStyle w:val="TableParagraph"/>
              <w:ind w:left="681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68B" w14:textId="77777777" w:rsidR="007E65F1" w:rsidRPr="003C56D7" w:rsidRDefault="007E65F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</w:tr>
      <w:tr w:rsidR="007E65F1" w:rsidRPr="003C56D7" w14:paraId="6C952B28" w14:textId="77777777" w:rsidTr="00074FDB">
        <w:trPr>
          <w:trHeight w:val="5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39A00B" w14:textId="77777777"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dichiarazioni</w:t>
            </w:r>
            <w:proofErr w:type="spellEnd"/>
          </w:p>
          <w:p w14:paraId="58BDB543" w14:textId="77777777" w:rsidR="007E65F1" w:rsidRPr="003C56D7" w:rsidRDefault="007E65F1">
            <w:pPr>
              <w:pStyle w:val="TableParagraph"/>
              <w:spacing w:line="247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DFC16E" w14:textId="77777777" w:rsidR="007E65F1" w:rsidRPr="003C56D7" w:rsidRDefault="007E65F1">
            <w:pPr>
              <w:pStyle w:val="TableParagraph"/>
              <w:spacing w:before="133" w:line="240" w:lineRule="auto"/>
              <w:ind w:left="507" w:right="4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0C56A1" w14:textId="77777777" w:rsidR="007E65F1" w:rsidRPr="003C56D7" w:rsidRDefault="007E65F1">
            <w:pPr>
              <w:pStyle w:val="TableParagraph"/>
              <w:spacing w:before="133" w:line="240" w:lineRule="auto"/>
              <w:ind w:left="14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6424C6" w14:textId="77777777" w:rsidR="007E65F1" w:rsidRPr="003C56D7" w:rsidRDefault="007E65F1">
            <w:pPr>
              <w:pStyle w:val="TableParagraph"/>
              <w:spacing w:before="133" w:line="240" w:lineRule="auto"/>
              <w:ind w:left="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E38D72" w14:textId="77777777" w:rsidR="007E65F1" w:rsidRPr="003C56D7" w:rsidRDefault="007E65F1">
            <w:pPr>
              <w:pStyle w:val="TableParagraph"/>
              <w:spacing w:before="133" w:line="240" w:lineRule="auto"/>
              <w:ind w:left="666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B61184" w14:textId="77777777" w:rsidR="007E65F1" w:rsidRPr="003C56D7" w:rsidRDefault="007E65F1">
            <w:pPr>
              <w:pStyle w:val="TableParagraph"/>
              <w:spacing w:line="268" w:lineRule="exact"/>
              <w:ind w:left="271" w:right="26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2</w:t>
            </w:r>
          </w:p>
          <w:p w14:paraId="1ACAAE80" w14:textId="77777777" w:rsidR="007E65F1" w:rsidRPr="003C56D7" w:rsidRDefault="007E65F1">
            <w:pPr>
              <w:pStyle w:val="TableParagraph"/>
              <w:spacing w:line="247" w:lineRule="exact"/>
              <w:ind w:left="272" w:right="26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  <w:tr w:rsidR="007E65F1" w:rsidRPr="003C56D7" w14:paraId="58514D5F" w14:textId="77777777" w:rsidTr="00074FDB">
        <w:trPr>
          <w:trHeight w:val="534"/>
        </w:trPr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8263" w14:textId="77777777" w:rsidR="007E65F1" w:rsidRPr="003C56D7" w:rsidRDefault="007E65F1">
            <w:pPr>
              <w:pStyle w:val="TableParagraph"/>
              <w:spacing w:line="265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dichiarazioni</w:t>
            </w:r>
            <w:proofErr w:type="spellEnd"/>
          </w:p>
          <w:p w14:paraId="3587D653" w14:textId="77777777" w:rsidR="007E65F1" w:rsidRPr="003C56D7" w:rsidRDefault="007E65F1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servizi</w:t>
            </w:r>
            <w:proofErr w:type="spellEnd"/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F722" w14:textId="77777777" w:rsidR="007E65F1" w:rsidRPr="003C56D7" w:rsidRDefault="007E65F1">
            <w:pPr>
              <w:pStyle w:val="TableParagraph"/>
              <w:spacing w:before="131" w:line="240" w:lineRule="auto"/>
              <w:ind w:left="507" w:right="4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AA0C" w14:textId="77777777" w:rsidR="007E65F1" w:rsidRPr="003C56D7" w:rsidRDefault="007E65F1">
            <w:pPr>
              <w:pStyle w:val="TableParagraph"/>
              <w:spacing w:before="131" w:line="240" w:lineRule="auto"/>
              <w:ind w:left="14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47E8" w14:textId="77777777" w:rsidR="007E65F1" w:rsidRPr="003C56D7" w:rsidRDefault="007E65F1">
            <w:pPr>
              <w:pStyle w:val="TableParagraph"/>
              <w:spacing w:before="131" w:line="240" w:lineRule="auto"/>
              <w:ind w:left="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155F0" w14:textId="77777777" w:rsidR="007E65F1" w:rsidRPr="003C56D7" w:rsidRDefault="007E65F1">
            <w:pPr>
              <w:pStyle w:val="TableParagraph"/>
              <w:spacing w:before="131" w:line="240" w:lineRule="auto"/>
              <w:ind w:left="666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ABD0A" w14:textId="77777777" w:rsidR="007E65F1" w:rsidRPr="003C56D7" w:rsidRDefault="007E65F1">
            <w:pPr>
              <w:pStyle w:val="TableParagraph"/>
              <w:spacing w:line="265" w:lineRule="exact"/>
              <w:ind w:left="271" w:right="26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2</w:t>
            </w:r>
          </w:p>
          <w:p w14:paraId="73031533" w14:textId="77777777" w:rsidR="007E65F1" w:rsidRPr="003C56D7" w:rsidRDefault="007E65F1">
            <w:pPr>
              <w:pStyle w:val="TableParagraph"/>
              <w:spacing w:line="249" w:lineRule="exact"/>
              <w:ind w:left="272" w:right="262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</w:tbl>
    <w:p w14:paraId="42121B7D" w14:textId="77777777" w:rsidR="007E65F1" w:rsidRPr="003C56D7" w:rsidRDefault="007E65F1" w:rsidP="007E65F1">
      <w:pPr>
        <w:pStyle w:val="Corpotesto"/>
        <w:spacing w:before="11"/>
        <w:rPr>
          <w:rFonts w:ascii="Verdana" w:hAnsi="Verdana"/>
          <w:smallCaps/>
          <w:sz w:val="24"/>
          <w:szCs w:val="24"/>
        </w:rPr>
      </w:pPr>
    </w:p>
    <w:p w14:paraId="4BB56C6A" w14:textId="21092FF5" w:rsidR="007E65F1" w:rsidRPr="003C56D7" w:rsidRDefault="007E65F1" w:rsidP="007E65F1">
      <w:pPr>
        <w:pStyle w:val="Corpo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raduatori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manente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ovincial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sonal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TA</w:t>
      </w:r>
    </w:p>
    <w:p w14:paraId="78817C81" w14:textId="77777777" w:rsidR="00BE1501" w:rsidRPr="003C56D7" w:rsidRDefault="00BE1501" w:rsidP="007E65F1">
      <w:pPr>
        <w:pStyle w:val="Corpotesto"/>
        <w:ind w:left="227"/>
        <w:rPr>
          <w:rFonts w:ascii="Verdana" w:hAnsi="Verdana"/>
          <w:smallCaps/>
          <w:sz w:val="24"/>
          <w:szCs w:val="24"/>
        </w:rPr>
      </w:pPr>
    </w:p>
    <w:tbl>
      <w:tblPr>
        <w:tblStyle w:val="TableNormal"/>
        <w:tblW w:w="1026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843"/>
        <w:gridCol w:w="2126"/>
        <w:gridCol w:w="1701"/>
        <w:gridCol w:w="1843"/>
        <w:gridCol w:w="1193"/>
      </w:tblGrid>
      <w:tr w:rsidR="007E65F1" w:rsidRPr="003C56D7" w14:paraId="1182A8B7" w14:textId="77777777" w:rsidTr="00A76E76">
        <w:trPr>
          <w:trHeight w:val="8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0ED6" w14:textId="77777777" w:rsidR="007E65F1" w:rsidRPr="003C56D7" w:rsidRDefault="007E65F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  <w:p w14:paraId="0A0D0ED4" w14:textId="28FECBB8" w:rsidR="00BE1501" w:rsidRPr="003C56D7" w:rsidRDefault="00BE150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9935" w14:textId="3B1844DC" w:rsidR="007E65F1" w:rsidRPr="003C56D7" w:rsidRDefault="007E65F1">
            <w:pPr>
              <w:pStyle w:val="TableParagraph"/>
              <w:spacing w:line="240" w:lineRule="auto"/>
              <w:ind w:right="222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Coll</w:t>
            </w:r>
            <w:r w:rsidR="00A76E76">
              <w:rPr>
                <w:rFonts w:ascii="Verdana" w:hAnsi="Verdana"/>
                <w:b/>
                <w:smallCaps/>
                <w:sz w:val="24"/>
                <w:szCs w:val="24"/>
              </w:rPr>
              <w:t>.</w:t>
            </w:r>
            <w:r w:rsidRPr="003C56D7">
              <w:rPr>
                <w:rFonts w:ascii="Verdana" w:hAnsi="Verdana"/>
                <w:b/>
                <w:smallCaps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colasti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856F4" w14:textId="10B4379E" w:rsidR="007E65F1" w:rsidRPr="003C56D7" w:rsidRDefault="007E65F1">
            <w:pPr>
              <w:pStyle w:val="TableParagraph"/>
              <w:spacing w:line="240" w:lineRule="auto"/>
              <w:ind w:right="362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ss</w:t>
            </w:r>
            <w:r w:rsidR="00A76E76">
              <w:rPr>
                <w:rFonts w:ascii="Verdana" w:hAnsi="Verdana"/>
                <w:b/>
                <w:smallCaps/>
                <w:sz w:val="24"/>
                <w:szCs w:val="24"/>
              </w:rPr>
              <w:t>.</w:t>
            </w:r>
            <w:r w:rsidRPr="003C56D7">
              <w:rPr>
                <w:rFonts w:ascii="Verdana" w:hAnsi="Verdana"/>
                <w:b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b/>
                <w:smallCaps/>
                <w:spacing w:val="-1"/>
                <w:sz w:val="24"/>
                <w:szCs w:val="24"/>
              </w:rPr>
              <w:t>Amm</w:t>
            </w:r>
            <w:r w:rsidR="00A76E76">
              <w:rPr>
                <w:rFonts w:ascii="Verdana" w:hAnsi="Verdana"/>
                <w:b/>
                <w:smallCaps/>
                <w:spacing w:val="-1"/>
                <w:sz w:val="24"/>
                <w:szCs w:val="24"/>
              </w:rPr>
              <w:t>.</w:t>
            </w:r>
            <w:r w:rsidRPr="003C56D7">
              <w:rPr>
                <w:rFonts w:ascii="Verdana" w:hAnsi="Verdana"/>
                <w:b/>
                <w:smallCaps/>
                <w:spacing w:val="-1"/>
                <w:sz w:val="24"/>
                <w:szCs w:val="24"/>
              </w:rPr>
              <w:t>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9A2B" w14:textId="6B45C936" w:rsidR="007E65F1" w:rsidRPr="003C56D7" w:rsidRDefault="007E65F1">
            <w:pPr>
              <w:pStyle w:val="TableParagraph"/>
              <w:spacing w:line="240" w:lineRule="auto"/>
              <w:ind w:left="106" w:right="375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ss</w:t>
            </w:r>
            <w:r w:rsidR="00A76E76">
              <w:rPr>
                <w:rFonts w:ascii="Verdana" w:hAnsi="Verdana"/>
                <w:b/>
                <w:smallCaps/>
                <w:sz w:val="24"/>
                <w:szCs w:val="24"/>
              </w:rPr>
              <w:t>.</w:t>
            </w:r>
            <w:r w:rsidRPr="003C56D7">
              <w:rPr>
                <w:rFonts w:ascii="Verdana" w:hAnsi="Verdana"/>
                <w:b/>
                <w:smallCaps/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Tecnic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410E" w14:textId="77777777" w:rsidR="007E65F1" w:rsidRPr="003C56D7" w:rsidRDefault="007E65F1" w:rsidP="00A76E76">
            <w:pPr>
              <w:pStyle w:val="TableParagraph"/>
              <w:spacing w:line="240" w:lineRule="auto"/>
              <w:ind w:left="105" w:right="673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ddetto</w:t>
            </w:r>
            <w:proofErr w:type="spellEnd"/>
            <w:r w:rsidRPr="003C56D7">
              <w:rPr>
                <w:rFonts w:ascii="Verdana" w:hAnsi="Verdana"/>
                <w:b/>
                <w:smallCaps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zienda</w:t>
            </w:r>
            <w:proofErr w:type="spellEnd"/>
          </w:p>
          <w:p w14:paraId="6F13A354" w14:textId="77777777" w:rsidR="007E65F1" w:rsidRPr="003C56D7" w:rsidRDefault="007E65F1" w:rsidP="00A76E76">
            <w:pPr>
              <w:pStyle w:val="TableParagraph"/>
              <w:spacing w:line="249" w:lineRule="exact"/>
              <w:ind w:left="105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agraria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C746" w14:textId="77777777" w:rsidR="007E65F1" w:rsidRPr="003C56D7" w:rsidRDefault="007E65F1">
            <w:pPr>
              <w:pStyle w:val="TableParagraph"/>
              <w:spacing w:line="268" w:lineRule="exact"/>
              <w:ind w:left="106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Totale</w:t>
            </w:r>
            <w:proofErr w:type="spellEnd"/>
          </w:p>
        </w:tc>
      </w:tr>
      <w:tr w:rsidR="007E65F1" w:rsidRPr="003C56D7" w14:paraId="07177FDD" w14:textId="77777777" w:rsidTr="00A76E76">
        <w:trPr>
          <w:trHeight w:val="2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379D" w14:textId="77777777" w:rsidR="007E65F1" w:rsidRPr="003C56D7" w:rsidRDefault="007E65F1">
            <w:pPr>
              <w:pStyle w:val="TableParagraph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n.</w:t>
            </w:r>
            <w:r w:rsidRPr="003C56D7">
              <w:rPr>
                <w:rFonts w:ascii="Verdana" w:hAnsi="Verdana"/>
                <w:b/>
                <w:smallCap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nuovi</w:t>
            </w:r>
            <w:proofErr w:type="spellEnd"/>
            <w:r w:rsidRPr="003C56D7">
              <w:rPr>
                <w:rFonts w:ascii="Verdana" w:hAnsi="Verdana"/>
                <w:b/>
                <w:smallCap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inseriment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78A5" w14:textId="77777777" w:rsidR="007E65F1" w:rsidRPr="003C56D7" w:rsidRDefault="007E65F1">
            <w:pPr>
              <w:pStyle w:val="TableParagraph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4063" w14:textId="77777777" w:rsidR="007E65F1" w:rsidRPr="003C56D7" w:rsidRDefault="007E65F1">
            <w:pPr>
              <w:pStyle w:val="TableParagraph"/>
              <w:ind w:left="587" w:right="57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CE5EB" w14:textId="77777777" w:rsidR="007E65F1" w:rsidRPr="003C56D7" w:rsidRDefault="007E65F1">
            <w:pPr>
              <w:pStyle w:val="TableParagraph"/>
              <w:ind w:left="363" w:right="35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1495" w14:textId="77777777" w:rsidR="007E65F1" w:rsidRPr="003C56D7" w:rsidRDefault="007E65F1">
            <w:pPr>
              <w:pStyle w:val="TableParagraph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B520D" w14:textId="77777777" w:rsidR="007E65F1" w:rsidRPr="003C56D7" w:rsidRDefault="007E65F1">
            <w:pPr>
              <w:pStyle w:val="TableParagraph"/>
              <w:ind w:left="298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65F1" w:rsidRPr="003C56D7" w14:paraId="3A149BCC" w14:textId="77777777" w:rsidTr="00A76E76">
        <w:trPr>
          <w:trHeight w:val="2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90EB2C" w14:textId="34D9BB10"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ch</w:t>
            </w:r>
            <w:r w:rsidR="00A76E76">
              <w:rPr>
                <w:rFonts w:ascii="Verdana" w:hAnsi="Verdana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9ABF10" w14:textId="77777777" w:rsidR="007E65F1" w:rsidRPr="003C56D7" w:rsidRDefault="007E65F1">
            <w:pPr>
              <w:pStyle w:val="TableParagraph"/>
              <w:spacing w:line="268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A0BEF9" w14:textId="77777777" w:rsidR="007E65F1" w:rsidRPr="003C56D7" w:rsidRDefault="007E65F1">
            <w:pPr>
              <w:pStyle w:val="TableParagraph"/>
              <w:spacing w:line="268" w:lineRule="exact"/>
              <w:ind w:left="587" w:right="57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CB4188" w14:textId="77777777" w:rsidR="007E65F1" w:rsidRPr="003C56D7" w:rsidRDefault="007E65F1">
            <w:pPr>
              <w:pStyle w:val="TableParagraph"/>
              <w:spacing w:line="268" w:lineRule="exact"/>
              <w:ind w:left="363" w:right="35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9DC789" w14:textId="77777777" w:rsidR="007E65F1" w:rsidRPr="003C56D7" w:rsidRDefault="007E65F1">
            <w:pPr>
              <w:pStyle w:val="TableParagraph"/>
              <w:spacing w:line="268" w:lineRule="exact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FCB766" w14:textId="77777777" w:rsidR="007E65F1" w:rsidRPr="003C56D7" w:rsidRDefault="007E65F1">
            <w:pPr>
              <w:pStyle w:val="TableParagraph"/>
              <w:spacing w:line="268" w:lineRule="exact"/>
              <w:ind w:left="298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65F1" w:rsidRPr="003C56D7" w14:paraId="6423E258" w14:textId="77777777" w:rsidTr="00A76E76">
        <w:trPr>
          <w:trHeight w:val="24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AF7C" w14:textId="77777777" w:rsidR="007E65F1" w:rsidRPr="003C56D7" w:rsidRDefault="007E65F1">
            <w:pPr>
              <w:pStyle w:val="TableParagraph"/>
              <w:spacing w:line="22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01BC" w14:textId="77777777" w:rsidR="007E65F1" w:rsidRPr="003C56D7" w:rsidRDefault="007E65F1">
            <w:pPr>
              <w:pStyle w:val="TableParagraph"/>
              <w:spacing w:line="229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7366" w14:textId="77777777" w:rsidR="007E65F1" w:rsidRPr="003C56D7" w:rsidRDefault="007E65F1">
            <w:pPr>
              <w:pStyle w:val="TableParagraph"/>
              <w:spacing w:line="229" w:lineRule="exact"/>
              <w:ind w:left="587" w:right="57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CB53" w14:textId="77777777" w:rsidR="007E65F1" w:rsidRPr="003C56D7" w:rsidRDefault="007E65F1">
            <w:pPr>
              <w:pStyle w:val="TableParagraph"/>
              <w:spacing w:line="229" w:lineRule="exact"/>
              <w:ind w:left="363" w:right="35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FCA1" w14:textId="77777777" w:rsidR="007E65F1" w:rsidRPr="003C56D7" w:rsidRDefault="007E65F1">
            <w:pPr>
              <w:pStyle w:val="TableParagraph"/>
              <w:spacing w:line="229" w:lineRule="exact"/>
              <w:ind w:left="443" w:right="43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7F49" w14:textId="77777777" w:rsidR="007E65F1" w:rsidRPr="003C56D7" w:rsidRDefault="007E65F1">
            <w:pPr>
              <w:pStyle w:val="TableParagraph"/>
              <w:spacing w:line="229" w:lineRule="exact"/>
              <w:ind w:left="0" w:right="144"/>
              <w:jc w:val="righ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</w:tr>
      <w:tr w:rsidR="007E65F1" w:rsidRPr="003C56D7" w14:paraId="7721C9C1" w14:textId="77777777" w:rsidTr="00A76E76">
        <w:trPr>
          <w:trHeight w:val="2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AF271B" w14:textId="43B717C8"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ch</w:t>
            </w:r>
            <w:r w:rsidR="00A76E76">
              <w:rPr>
                <w:rFonts w:ascii="Verdana" w:hAnsi="Verdana"/>
                <w:smallCap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7C082F" w14:textId="77777777" w:rsidR="007E65F1" w:rsidRPr="003C56D7" w:rsidRDefault="007E65F1">
            <w:pPr>
              <w:pStyle w:val="TableParagraph"/>
              <w:spacing w:line="268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52B097" w14:textId="77777777" w:rsidR="007E65F1" w:rsidRPr="003C56D7" w:rsidRDefault="007E65F1">
            <w:pPr>
              <w:pStyle w:val="TableParagraph"/>
              <w:spacing w:line="268" w:lineRule="exact"/>
              <w:ind w:left="587" w:right="57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4D6F92" w14:textId="77777777" w:rsidR="007E65F1" w:rsidRPr="003C56D7" w:rsidRDefault="007E65F1">
            <w:pPr>
              <w:pStyle w:val="TableParagraph"/>
              <w:spacing w:line="268" w:lineRule="exact"/>
              <w:ind w:left="363" w:right="35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BDD7EF" w14:textId="77777777" w:rsidR="007E65F1" w:rsidRPr="003C56D7" w:rsidRDefault="007E65F1">
            <w:pPr>
              <w:pStyle w:val="TableParagraph"/>
              <w:spacing w:line="268" w:lineRule="exact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119F87" w14:textId="77777777" w:rsidR="007E65F1" w:rsidRPr="003C56D7" w:rsidRDefault="007E65F1">
            <w:pPr>
              <w:pStyle w:val="TableParagraph"/>
              <w:spacing w:line="268" w:lineRule="exact"/>
              <w:ind w:left="207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65F1" w:rsidRPr="003C56D7" w14:paraId="41C73828" w14:textId="77777777" w:rsidTr="00A76E76">
        <w:trPr>
          <w:trHeight w:val="249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5F326" w14:textId="77777777" w:rsidR="007E65F1" w:rsidRPr="003C56D7" w:rsidRDefault="007E65F1">
            <w:pPr>
              <w:pStyle w:val="TableParagraph"/>
              <w:spacing w:line="22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servizi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EEF8" w14:textId="77777777" w:rsidR="007E65F1" w:rsidRPr="003C56D7" w:rsidRDefault="007E65F1">
            <w:pPr>
              <w:pStyle w:val="TableParagraph"/>
              <w:spacing w:line="229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64BA" w14:textId="77777777" w:rsidR="007E65F1" w:rsidRPr="003C56D7" w:rsidRDefault="007E65F1">
            <w:pPr>
              <w:pStyle w:val="TableParagraph"/>
              <w:spacing w:line="229" w:lineRule="exact"/>
              <w:ind w:left="587" w:right="57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1C18" w14:textId="77777777" w:rsidR="007E65F1" w:rsidRPr="003C56D7" w:rsidRDefault="007E65F1">
            <w:pPr>
              <w:pStyle w:val="TableParagraph"/>
              <w:spacing w:line="229" w:lineRule="exact"/>
              <w:ind w:left="363" w:right="35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AD8C" w14:textId="77777777" w:rsidR="007E65F1" w:rsidRPr="003C56D7" w:rsidRDefault="007E65F1">
            <w:pPr>
              <w:pStyle w:val="TableParagraph"/>
              <w:spacing w:line="229" w:lineRule="exact"/>
              <w:ind w:left="443" w:right="43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8BD4" w14:textId="77777777" w:rsidR="007E65F1" w:rsidRPr="003C56D7" w:rsidRDefault="007E65F1">
            <w:pPr>
              <w:pStyle w:val="TableParagraph"/>
              <w:spacing w:line="229" w:lineRule="exact"/>
              <w:ind w:left="0" w:right="144"/>
              <w:jc w:val="righ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</w:tr>
      <w:tr w:rsidR="007E65F1" w:rsidRPr="003C56D7" w14:paraId="12A3CDB1" w14:textId="77777777" w:rsidTr="00A76E76">
        <w:trPr>
          <w:trHeight w:val="2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C21EFD" w14:textId="77777777" w:rsidR="007E65F1" w:rsidRPr="003C56D7" w:rsidRDefault="007E65F1">
            <w:pPr>
              <w:pStyle w:val="TableParagraph"/>
              <w:spacing w:line="267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proofErr w:type="spellEnd"/>
            <w:r w:rsidRPr="003C56D7">
              <w:rPr>
                <w:rFonts w:ascii="Verdana" w:hAnsi="Verdana"/>
                <w:smallCap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asellar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2B9C30" w14:textId="77777777" w:rsidR="007E65F1" w:rsidRPr="003C56D7" w:rsidRDefault="007E65F1">
            <w:pPr>
              <w:pStyle w:val="TableParagraph"/>
              <w:spacing w:line="267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13B3D4" w14:textId="77777777" w:rsidR="007E65F1" w:rsidRPr="003C56D7" w:rsidRDefault="007E65F1">
            <w:pPr>
              <w:pStyle w:val="TableParagraph"/>
              <w:spacing w:line="267" w:lineRule="exact"/>
              <w:ind w:left="587" w:right="57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E6B66A" w14:textId="77777777" w:rsidR="007E65F1" w:rsidRPr="003C56D7" w:rsidRDefault="007E65F1">
            <w:pPr>
              <w:pStyle w:val="TableParagraph"/>
              <w:spacing w:line="267" w:lineRule="exact"/>
              <w:ind w:left="363" w:right="35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F0D7A7" w14:textId="77777777" w:rsidR="007E65F1" w:rsidRPr="003C56D7" w:rsidRDefault="007E65F1">
            <w:pPr>
              <w:pStyle w:val="TableParagraph"/>
              <w:spacing w:line="267" w:lineRule="exact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8DDEA9" w14:textId="77777777" w:rsidR="007E65F1" w:rsidRPr="003C56D7" w:rsidRDefault="007E65F1">
            <w:pPr>
              <w:pStyle w:val="TableParagraph"/>
              <w:spacing w:line="267" w:lineRule="exact"/>
              <w:ind w:left="298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65F1" w:rsidRPr="003C56D7" w14:paraId="77080904" w14:textId="77777777" w:rsidTr="00A76E76">
        <w:trPr>
          <w:trHeight w:val="25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C00A" w14:textId="77777777" w:rsidR="007E65F1" w:rsidRPr="003C56D7" w:rsidRDefault="007E65F1">
            <w:pPr>
              <w:pStyle w:val="TableParagraph"/>
              <w:spacing w:line="231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giudizial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1713" w14:textId="77777777" w:rsidR="007E65F1" w:rsidRPr="003C56D7" w:rsidRDefault="007E65F1">
            <w:pPr>
              <w:pStyle w:val="TableParagraph"/>
              <w:spacing w:line="231" w:lineRule="exact"/>
              <w:ind w:left="446" w:right="43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C0CC5" w14:textId="77777777" w:rsidR="007E65F1" w:rsidRPr="003C56D7" w:rsidRDefault="007E65F1">
            <w:pPr>
              <w:pStyle w:val="TableParagraph"/>
              <w:spacing w:line="231" w:lineRule="exact"/>
              <w:ind w:left="587" w:right="57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A560" w14:textId="77777777" w:rsidR="007E65F1" w:rsidRPr="003C56D7" w:rsidRDefault="007E65F1">
            <w:pPr>
              <w:pStyle w:val="TableParagraph"/>
              <w:spacing w:line="231" w:lineRule="exact"/>
              <w:ind w:left="363" w:right="35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3C79" w14:textId="77777777" w:rsidR="007E65F1" w:rsidRPr="003C56D7" w:rsidRDefault="007E65F1">
            <w:pPr>
              <w:pStyle w:val="TableParagraph"/>
              <w:spacing w:line="231" w:lineRule="exact"/>
              <w:ind w:left="443" w:right="439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DDAE" w14:textId="77777777" w:rsidR="007E65F1" w:rsidRPr="003C56D7" w:rsidRDefault="007E65F1">
            <w:pPr>
              <w:pStyle w:val="TableParagraph"/>
              <w:spacing w:line="231" w:lineRule="exact"/>
              <w:ind w:left="0" w:right="144"/>
              <w:jc w:val="righ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(100%)</w:t>
            </w:r>
          </w:p>
        </w:tc>
      </w:tr>
    </w:tbl>
    <w:p w14:paraId="0A4ED01F" w14:textId="77777777" w:rsidR="007E65F1" w:rsidRPr="003C56D7" w:rsidRDefault="007E65F1" w:rsidP="007E65F1">
      <w:pPr>
        <w:pStyle w:val="Corpotesto"/>
        <w:rPr>
          <w:rFonts w:ascii="Verdana" w:hAnsi="Verdana"/>
          <w:smallCaps/>
          <w:sz w:val="24"/>
          <w:szCs w:val="24"/>
        </w:rPr>
      </w:pPr>
    </w:p>
    <w:p w14:paraId="0C92FDDF" w14:textId="77777777" w:rsidR="007E65F1" w:rsidRPr="003C56D7" w:rsidRDefault="007E65F1" w:rsidP="007E65F1">
      <w:pPr>
        <w:pStyle w:val="Corpotesto"/>
        <w:spacing w:before="9"/>
        <w:rPr>
          <w:rFonts w:ascii="Verdana" w:hAnsi="Verdana"/>
          <w:smallCaps/>
          <w:sz w:val="24"/>
          <w:szCs w:val="24"/>
        </w:rPr>
      </w:pPr>
    </w:p>
    <w:p w14:paraId="7E2207DC" w14:textId="77777777" w:rsidR="007E65F1" w:rsidRPr="003C56D7" w:rsidRDefault="007E65F1" w:rsidP="007E65F1">
      <w:pPr>
        <w:pStyle w:val="Corpo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ocedur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lettiv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l’internalizzazion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ei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ervizi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ulizia</w:t>
      </w:r>
      <w:r w:rsidRPr="003C56D7">
        <w:rPr>
          <w:rFonts w:ascii="Verdana" w:hAnsi="Verdana"/>
          <w:smallCaps/>
          <w:spacing w:val="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–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ersonale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TA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3"/>
        <w:gridCol w:w="2749"/>
      </w:tblGrid>
      <w:tr w:rsidR="007E65F1" w:rsidRPr="003C56D7" w14:paraId="7B3879FF" w14:textId="77777777" w:rsidTr="00BE1501">
        <w:trPr>
          <w:trHeight w:val="268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776F" w14:textId="77777777" w:rsidR="007E65F1" w:rsidRPr="003C56D7" w:rsidRDefault="007E65F1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C88C" w14:textId="77777777" w:rsidR="007E65F1" w:rsidRPr="003C56D7" w:rsidRDefault="007E65F1">
            <w:pPr>
              <w:pStyle w:val="TableParagraph"/>
              <w:ind w:left="109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Collaboratori</w:t>
            </w:r>
            <w:proofErr w:type="spellEnd"/>
            <w:r w:rsidRPr="003C56D7">
              <w:rPr>
                <w:rFonts w:ascii="Verdana" w:hAnsi="Verdana"/>
                <w:b/>
                <w:smallCap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Scolastici</w:t>
            </w:r>
            <w:proofErr w:type="spellEnd"/>
          </w:p>
        </w:tc>
      </w:tr>
      <w:tr w:rsidR="007E65F1" w:rsidRPr="003C56D7" w14:paraId="1486FB8A" w14:textId="77777777" w:rsidTr="00BE1501">
        <w:trPr>
          <w:trHeight w:val="268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355B" w14:textId="77777777" w:rsidR="007E65F1" w:rsidRPr="003C56D7" w:rsidRDefault="007E65F1">
            <w:pPr>
              <w:pStyle w:val="TableParagraph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n.</w:t>
            </w:r>
            <w:r w:rsidRPr="003C56D7">
              <w:rPr>
                <w:rFonts w:ascii="Verdana" w:hAnsi="Verdana"/>
                <w:b/>
                <w:smallCap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b/>
                <w:smallCaps/>
                <w:sz w:val="24"/>
                <w:szCs w:val="24"/>
              </w:rPr>
              <w:t>domande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B881" w14:textId="77777777" w:rsidR="007E65F1" w:rsidRPr="003C56D7" w:rsidRDefault="007E65F1">
            <w:pPr>
              <w:pStyle w:val="TableParagraph"/>
              <w:ind w:left="1272" w:right="1256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/</w:t>
            </w:r>
          </w:p>
        </w:tc>
      </w:tr>
      <w:tr w:rsidR="007E65F1" w:rsidRPr="003C56D7" w14:paraId="44FE4EE7" w14:textId="77777777" w:rsidTr="00BE1501">
        <w:trPr>
          <w:trHeight w:val="270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AC56" w14:textId="77777777" w:rsidR="007E65F1" w:rsidRPr="003C56D7" w:rsidRDefault="007E65F1">
            <w:pPr>
              <w:pStyle w:val="TableParagraph"/>
              <w:spacing w:before="1"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dichiarazioni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titol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127D" w14:textId="77777777" w:rsidR="007E65F1" w:rsidRPr="003C56D7" w:rsidRDefault="007E65F1">
            <w:pPr>
              <w:pStyle w:val="TableParagraph"/>
              <w:spacing w:before="1" w:line="249" w:lineRule="exact"/>
              <w:ind w:left="1272" w:right="1256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/</w:t>
            </w:r>
          </w:p>
        </w:tc>
      </w:tr>
      <w:tr w:rsidR="007E65F1" w:rsidRPr="003C56D7" w14:paraId="192B82DA" w14:textId="77777777" w:rsidTr="00BE1501">
        <w:trPr>
          <w:trHeight w:val="268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5D9BE" w14:textId="77777777" w:rsidR="007E65F1" w:rsidRPr="003C56D7" w:rsidRDefault="007E65F1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dichiarazioni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serviz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4875" w14:textId="77777777" w:rsidR="007E65F1" w:rsidRPr="003C56D7" w:rsidRDefault="007E65F1">
            <w:pPr>
              <w:pStyle w:val="TableParagraph"/>
              <w:ind w:left="1272" w:right="1256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/</w:t>
            </w:r>
          </w:p>
        </w:tc>
      </w:tr>
      <w:tr w:rsidR="007E65F1" w:rsidRPr="003C56D7" w14:paraId="34D45B0B" w14:textId="77777777" w:rsidTr="00BE1501">
        <w:trPr>
          <w:trHeight w:val="268"/>
        </w:trPr>
        <w:tc>
          <w:tcPr>
            <w:tcW w:w="7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B093" w14:textId="77777777" w:rsidR="007E65F1" w:rsidRPr="003C56D7" w:rsidRDefault="007E65F1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o</w:t>
            </w:r>
            <w:proofErr w:type="spellEnd"/>
            <w:r w:rsidRPr="003C56D7">
              <w:rPr>
                <w:rFonts w:ascii="Verdana" w:hAnsi="Verdana"/>
                <w:smallCap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asellario</w:t>
            </w:r>
            <w:proofErr w:type="spellEnd"/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giudiziale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DC6E7" w14:textId="77777777" w:rsidR="007E65F1" w:rsidRPr="003C56D7" w:rsidRDefault="007E65F1">
            <w:pPr>
              <w:pStyle w:val="TableParagraph"/>
              <w:ind w:left="1272" w:right="1256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//</w:t>
            </w:r>
          </w:p>
        </w:tc>
      </w:tr>
    </w:tbl>
    <w:p w14:paraId="51B587A4" w14:textId="77777777" w:rsidR="007E65F1" w:rsidRPr="003C56D7" w:rsidRDefault="007E65F1" w:rsidP="007E65F1">
      <w:pPr>
        <w:pStyle w:val="Corpotesto"/>
        <w:rPr>
          <w:rFonts w:ascii="Verdana" w:hAnsi="Verdana"/>
          <w:smallCaps/>
          <w:sz w:val="24"/>
          <w:szCs w:val="24"/>
        </w:rPr>
      </w:pPr>
    </w:p>
    <w:p w14:paraId="3C2185D4" w14:textId="77777777" w:rsidR="007E65F1" w:rsidRPr="003C56D7" w:rsidRDefault="007E65F1" w:rsidP="007E65F1">
      <w:pPr>
        <w:pStyle w:val="Corpotesto"/>
        <w:spacing w:before="12"/>
        <w:rPr>
          <w:rFonts w:ascii="Verdana" w:hAnsi="Verdana"/>
          <w:smallCaps/>
          <w:sz w:val="24"/>
          <w:szCs w:val="24"/>
        </w:rPr>
      </w:pPr>
    </w:p>
    <w:p w14:paraId="6D17FB64" w14:textId="77777777" w:rsidR="007E65F1" w:rsidRPr="003C56D7" w:rsidRDefault="007E65F1" w:rsidP="007E65F1">
      <w:pPr>
        <w:pStyle w:val="Corpotesto"/>
        <w:ind w:left="22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chiarazioni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oncernenti</w:t>
      </w:r>
      <w:r w:rsidRPr="003C56D7">
        <w:rPr>
          <w:rFonts w:ascii="Verdana" w:hAnsi="Verdana"/>
          <w:smallCaps/>
          <w:spacing w:val="-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i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requisiti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i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ui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ll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legge</w:t>
      </w:r>
      <w:r w:rsidRPr="003C56D7">
        <w:rPr>
          <w:rFonts w:ascii="Verdana" w:hAnsi="Verdana"/>
          <w:smallCaps/>
          <w:spacing w:val="-5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n.68/99</w:t>
      </w:r>
    </w:p>
    <w:tbl>
      <w:tblPr>
        <w:tblStyle w:val="TableNormal"/>
        <w:tblW w:w="1072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2835"/>
        <w:gridCol w:w="1986"/>
        <w:gridCol w:w="1563"/>
      </w:tblGrid>
      <w:tr w:rsidR="007E65F1" w:rsidRPr="003C56D7" w14:paraId="20081658" w14:textId="77777777" w:rsidTr="00BE1501">
        <w:trPr>
          <w:trHeight w:val="269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42250" w14:textId="77777777" w:rsidR="007E65F1" w:rsidRPr="003C56D7" w:rsidRDefault="007E65F1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Person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41FC" w14:textId="77777777" w:rsidR="007E65F1" w:rsidRPr="003C56D7" w:rsidRDefault="007E65F1">
            <w:pPr>
              <w:pStyle w:val="TableParagraph"/>
              <w:spacing w:line="249" w:lineRule="exact"/>
              <w:ind w:left="331" w:right="321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Posizioni</w:t>
            </w:r>
            <w:proofErr w:type="spellEnd"/>
            <w:r w:rsidRPr="003C56D7">
              <w:rPr>
                <w:rFonts w:ascii="Verdana" w:hAnsi="Verdana"/>
                <w:smallCaps/>
                <w:spacing w:val="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a</w:t>
            </w:r>
            <w:r w:rsidRPr="003C56D7">
              <w:rPr>
                <w:rFonts w:ascii="Verdana" w:hAnsi="Verdana"/>
                <w:smallCap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ar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421B" w14:textId="77777777" w:rsidR="007E65F1" w:rsidRPr="003C56D7" w:rsidRDefault="007E65F1">
            <w:pPr>
              <w:pStyle w:val="TableParagraph"/>
              <w:spacing w:line="249" w:lineRule="exact"/>
              <w:ind w:left="216" w:right="205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i</w:t>
            </w:r>
            <w:proofErr w:type="spellEnd"/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eseguiti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1CC51" w14:textId="77777777" w:rsidR="007E65F1" w:rsidRPr="003C56D7" w:rsidRDefault="007E65F1">
            <w:pPr>
              <w:pStyle w:val="TableParagraph"/>
              <w:spacing w:line="249" w:lineRule="exact"/>
              <w:ind w:left="222" w:right="215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percentuale</w:t>
            </w:r>
            <w:proofErr w:type="spellEnd"/>
          </w:p>
        </w:tc>
      </w:tr>
      <w:tr w:rsidR="007E65F1" w:rsidRPr="003C56D7" w14:paraId="3C99EB63" w14:textId="77777777" w:rsidTr="00BE1501">
        <w:trPr>
          <w:trHeight w:val="268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FC6A" w14:textId="77777777" w:rsidR="007E65F1" w:rsidRPr="003C56D7" w:rsidRDefault="007E65F1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97587" w14:textId="77777777" w:rsidR="007E65F1" w:rsidRPr="003C56D7" w:rsidRDefault="007E65F1">
            <w:pPr>
              <w:pStyle w:val="TableParagraph"/>
              <w:ind w:left="328" w:right="32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zer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A22B" w14:textId="77777777" w:rsidR="007E65F1" w:rsidRPr="003C56D7" w:rsidRDefault="007E65F1">
            <w:pPr>
              <w:pStyle w:val="TableParagraph"/>
              <w:ind w:left="211" w:right="20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zer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3B91" w14:textId="77777777" w:rsidR="007E65F1" w:rsidRPr="003C56D7" w:rsidRDefault="007E65F1">
            <w:pPr>
              <w:pStyle w:val="TableParagraph"/>
              <w:ind w:left="221" w:right="21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zero%</w:t>
            </w:r>
          </w:p>
        </w:tc>
      </w:tr>
      <w:tr w:rsidR="007E65F1" w:rsidRPr="003C56D7" w14:paraId="707F3E9A" w14:textId="77777777" w:rsidTr="00BE1501">
        <w:trPr>
          <w:trHeight w:val="53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1A44" w14:textId="77777777"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Docenti</w:t>
            </w:r>
            <w:proofErr w:type="spellEnd"/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Primaria da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GPS</w:t>
            </w:r>
          </w:p>
          <w:p w14:paraId="1E4492B9" w14:textId="77777777" w:rsidR="007E65F1" w:rsidRPr="003C56D7" w:rsidRDefault="007E65F1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8BF6" w14:textId="77777777" w:rsidR="007E65F1" w:rsidRPr="003C56D7" w:rsidRDefault="007E65F1">
            <w:pPr>
              <w:pStyle w:val="TableParagraph"/>
              <w:spacing w:line="268" w:lineRule="exact"/>
              <w:ind w:left="8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4484" w14:textId="77777777" w:rsidR="007E65F1" w:rsidRPr="003C56D7" w:rsidRDefault="007E65F1">
            <w:pPr>
              <w:pStyle w:val="TableParagraph"/>
              <w:spacing w:line="268" w:lineRule="exact"/>
              <w:ind w:left="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6839" w14:textId="77777777" w:rsidR="007E65F1" w:rsidRPr="003C56D7" w:rsidRDefault="007E65F1">
            <w:pPr>
              <w:pStyle w:val="TableParagraph"/>
              <w:spacing w:line="268" w:lineRule="exact"/>
              <w:ind w:left="222" w:right="213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  <w:tr w:rsidR="007E65F1" w:rsidRPr="003C56D7" w14:paraId="1655DE83" w14:textId="77777777" w:rsidTr="00BE1501">
        <w:trPr>
          <w:trHeight w:val="537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895D" w14:textId="77777777" w:rsidR="007E65F1" w:rsidRPr="003C56D7" w:rsidRDefault="007E65F1">
            <w:pPr>
              <w:pStyle w:val="TableParagraph"/>
              <w:spacing w:line="268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Docenti</w:t>
            </w:r>
            <w:proofErr w:type="spellEnd"/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  <w:proofErr w:type="spellEnd"/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secondaria</w:t>
            </w:r>
            <w:proofErr w:type="spellEnd"/>
            <w:r w:rsidRPr="003C56D7">
              <w:rPr>
                <w:rFonts w:ascii="Verdana" w:hAnsi="Verdana"/>
                <w:smallCaps/>
                <w:spacing w:val="-4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</w:t>
            </w:r>
          </w:p>
          <w:p w14:paraId="564F9285" w14:textId="77777777" w:rsidR="007E65F1" w:rsidRPr="003C56D7" w:rsidRDefault="007E65F1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Primo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e Secondo</w:t>
            </w:r>
            <w:r w:rsidRPr="003C56D7">
              <w:rPr>
                <w:rFonts w:ascii="Verdana" w:hAnsi="Verdana"/>
                <w:smallCaps/>
                <w:spacing w:val="49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a</w:t>
            </w:r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GPS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DB12" w14:textId="77777777" w:rsidR="007E65F1" w:rsidRPr="003C56D7" w:rsidRDefault="007E65F1">
            <w:pPr>
              <w:pStyle w:val="TableParagraph"/>
              <w:spacing w:line="268" w:lineRule="exact"/>
              <w:ind w:left="331" w:right="320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2AD0" w14:textId="77777777" w:rsidR="007E65F1" w:rsidRPr="003C56D7" w:rsidRDefault="007E65F1">
            <w:pPr>
              <w:pStyle w:val="TableParagraph"/>
              <w:spacing w:line="268" w:lineRule="exact"/>
              <w:ind w:left="215" w:right="20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4F44" w14:textId="77777777" w:rsidR="007E65F1" w:rsidRPr="003C56D7" w:rsidRDefault="007E65F1">
            <w:pPr>
              <w:pStyle w:val="TableParagraph"/>
              <w:spacing w:line="268" w:lineRule="exact"/>
              <w:ind w:left="222" w:right="213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</w:tbl>
    <w:p w14:paraId="2407930E" w14:textId="72DF81EA" w:rsidR="007E65F1" w:rsidRPr="003C56D7" w:rsidRDefault="007E65F1" w:rsidP="007A1CC0">
      <w:pPr>
        <w:pStyle w:val="Corpotesto"/>
        <w:spacing w:before="57"/>
        <w:rPr>
          <w:rFonts w:ascii="Verdana" w:hAnsi="Verdana" w:cs="Verdana"/>
          <w:smallCaps/>
          <w:sz w:val="24"/>
          <w:szCs w:val="24"/>
        </w:rPr>
      </w:pPr>
    </w:p>
    <w:p w14:paraId="0387D111" w14:textId="5208078F" w:rsidR="007A1CC0" w:rsidRPr="003C56D7" w:rsidRDefault="007A1CC0" w:rsidP="007A1CC0">
      <w:pPr>
        <w:pStyle w:val="Corpotesto"/>
        <w:spacing w:before="57"/>
        <w:rPr>
          <w:rFonts w:ascii="Verdana" w:hAnsi="Verdana" w:cs="Verdana"/>
          <w:smallCaps/>
          <w:sz w:val="24"/>
          <w:szCs w:val="24"/>
        </w:rPr>
      </w:pPr>
    </w:p>
    <w:p w14:paraId="7D3E933B" w14:textId="77777777" w:rsidR="00A76E76" w:rsidRDefault="00A76E76" w:rsidP="007A1CC0">
      <w:pPr>
        <w:pStyle w:val="Corpotesto"/>
        <w:spacing w:before="57"/>
        <w:rPr>
          <w:rFonts w:ascii="Verdana" w:hAnsi="Verdana"/>
          <w:smallCaps/>
          <w:sz w:val="24"/>
          <w:szCs w:val="24"/>
        </w:rPr>
      </w:pPr>
    </w:p>
    <w:p w14:paraId="3320CFD3" w14:textId="6FE69DBF" w:rsidR="007A1CC0" w:rsidRPr="003C56D7" w:rsidRDefault="000C3F66" w:rsidP="007A1CC0">
      <w:pPr>
        <w:pStyle w:val="Corpotesto"/>
        <w:spacing w:before="5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Controlli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press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il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Casellario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iudiziale</w:t>
      </w:r>
    </w:p>
    <w:tbl>
      <w:tblPr>
        <w:tblStyle w:val="TableNormal"/>
        <w:tblpPr w:leftFromText="141" w:rightFromText="141" w:vertAnchor="text" w:horzAnchor="margin" w:tblpXSpec="center" w:tblpY="255"/>
        <w:tblW w:w="114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701"/>
        <w:gridCol w:w="1842"/>
        <w:gridCol w:w="1701"/>
        <w:gridCol w:w="2552"/>
        <w:gridCol w:w="2126"/>
      </w:tblGrid>
      <w:tr w:rsidR="007E5CF0" w:rsidRPr="003C56D7" w14:paraId="0E289A4F" w14:textId="77777777" w:rsidTr="007E5CF0">
        <w:trPr>
          <w:trHeight w:val="537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58B2" w14:textId="77777777" w:rsidR="000C3F66" w:rsidRPr="003C56D7" w:rsidRDefault="000C3F66" w:rsidP="000C3F66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912A" w14:textId="77777777" w:rsidR="000C3F66" w:rsidRPr="003C56D7" w:rsidRDefault="000C3F66" w:rsidP="000C3F66">
            <w:pPr>
              <w:pStyle w:val="TableParagraph"/>
              <w:spacing w:line="268" w:lineRule="exact"/>
              <w:ind w:left="304" w:right="297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Docenti</w:t>
            </w:r>
            <w:proofErr w:type="spellEnd"/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  <w:proofErr w:type="spellEnd"/>
            <w:r w:rsidRPr="003C56D7">
              <w:rPr>
                <w:rFonts w:ascii="Verdana" w:hAnsi="Verdana"/>
                <w:smallCaps/>
                <w:spacing w:val="-4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Primaria</w:t>
            </w:r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e</w:t>
            </w:r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  <w:proofErr w:type="spellEnd"/>
          </w:p>
          <w:p w14:paraId="45FAAC55" w14:textId="77777777" w:rsidR="000C3F66" w:rsidRPr="003C56D7" w:rsidRDefault="000C3F66" w:rsidP="000C3F66">
            <w:pPr>
              <w:pStyle w:val="TableParagraph"/>
              <w:spacing w:line="249" w:lineRule="exact"/>
              <w:ind w:left="304" w:right="296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dell’Infanzia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1BEF" w14:textId="77777777" w:rsidR="000C3F66" w:rsidRPr="003C56D7" w:rsidRDefault="000C3F66" w:rsidP="000C3F66">
            <w:pPr>
              <w:pStyle w:val="TableParagraph"/>
              <w:spacing w:line="268" w:lineRule="exact"/>
              <w:ind w:left="100" w:right="91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Docente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Scuola</w:t>
            </w:r>
            <w:proofErr w:type="spellEnd"/>
            <w:r w:rsidRPr="003C56D7">
              <w:rPr>
                <w:rFonts w:ascii="Verdana" w:hAnsi="Verdana"/>
                <w:smallCap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  <w:u w:val="single"/>
              </w:rPr>
              <w:t>S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econdaria</w:t>
            </w:r>
            <w:proofErr w:type="spellEnd"/>
            <w:r w:rsidRPr="003C56D7">
              <w:rPr>
                <w:rFonts w:ascii="Verdana" w:hAnsi="Verdana"/>
                <w:smallCaps/>
                <w:spacing w:val="-4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i Primo</w:t>
            </w:r>
          </w:p>
          <w:p w14:paraId="17E67E9C" w14:textId="77777777" w:rsidR="000C3F66" w:rsidRPr="003C56D7" w:rsidRDefault="000C3F66" w:rsidP="000C3F66">
            <w:pPr>
              <w:pStyle w:val="TableParagraph"/>
              <w:spacing w:line="249" w:lineRule="exact"/>
              <w:ind w:left="98" w:right="9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e Secondo</w:t>
            </w:r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Grad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F7E6" w14:textId="77777777" w:rsidR="000C3F66" w:rsidRPr="003C56D7" w:rsidRDefault="000C3F66" w:rsidP="000C3F66">
            <w:pPr>
              <w:pStyle w:val="TableParagraph"/>
              <w:spacing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14:paraId="4799E222" w14:textId="77777777" w:rsidR="000C3F66" w:rsidRPr="003C56D7" w:rsidRDefault="000C3F66" w:rsidP="000C3F66">
            <w:pPr>
              <w:pStyle w:val="TableParagraph"/>
              <w:spacing w:before="11" w:line="240" w:lineRule="auto"/>
              <w:ind w:left="0"/>
              <w:jc w:val="left"/>
              <w:rPr>
                <w:rFonts w:ascii="Verdana" w:hAnsi="Verdana"/>
                <w:b/>
                <w:smallCaps/>
                <w:sz w:val="24"/>
                <w:szCs w:val="24"/>
              </w:rPr>
            </w:pPr>
          </w:p>
          <w:p w14:paraId="7585194D" w14:textId="77777777" w:rsidR="000C3F66" w:rsidRPr="003C56D7" w:rsidRDefault="000C3F66" w:rsidP="000C3F66">
            <w:pPr>
              <w:pStyle w:val="TableParagraph"/>
              <w:spacing w:before="1" w:line="240" w:lineRule="auto"/>
              <w:ind w:left="206" w:right="195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lastRenderedPageBreak/>
              <w:t>Nuovi</w:t>
            </w:r>
            <w:proofErr w:type="spellEnd"/>
            <w:r w:rsidRPr="003C56D7">
              <w:rPr>
                <w:rFonts w:ascii="Verdana" w:hAnsi="Verdana"/>
                <w:smallCaps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inserimenti</w:t>
            </w:r>
            <w:proofErr w:type="spellEnd"/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personale ATA</w:t>
            </w:r>
            <w:r w:rsidRPr="003C56D7">
              <w:rPr>
                <w:rFonts w:ascii="Verdana" w:hAnsi="Verdana"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2022</w:t>
            </w:r>
          </w:p>
        </w:tc>
      </w:tr>
      <w:tr w:rsidR="007E5CF0" w:rsidRPr="003C56D7" w14:paraId="0A138637" w14:textId="77777777" w:rsidTr="007E5CF0">
        <w:trPr>
          <w:trHeight w:val="1323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7B93" w14:textId="77777777" w:rsidR="000C3F66" w:rsidRPr="003C56D7" w:rsidRDefault="000C3F66" w:rsidP="000C3F66">
            <w:pPr>
              <w:rPr>
                <w:rFonts w:ascii="Verdana" w:eastAsia="Calibri" w:hAnsi="Verdana" w:cs="Calibri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9D0F" w14:textId="11FAF897" w:rsidR="000C3F66" w:rsidRPr="003C56D7" w:rsidRDefault="000C3F66" w:rsidP="00581FE1">
            <w:pPr>
              <w:pStyle w:val="TableParagraph"/>
              <w:spacing w:line="240" w:lineRule="auto"/>
              <w:ind w:left="647" w:right="272" w:hanging="353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Immissio</w:t>
            </w:r>
            <w:r w:rsidR="00581FE1" w:rsidRPr="003C56D7">
              <w:rPr>
                <w:rFonts w:ascii="Verdana" w:hAnsi="Verdana"/>
                <w:smallCaps/>
                <w:sz w:val="24"/>
                <w:szCs w:val="24"/>
              </w:rPr>
              <w:t>ni</w:t>
            </w:r>
            <w:proofErr w:type="spellEnd"/>
            <w:r w:rsidR="00581FE1" w:rsidRPr="003C56D7">
              <w:rPr>
                <w:rFonts w:ascii="Verdana" w:hAnsi="Verdana"/>
                <w:smallCaps/>
                <w:sz w:val="24"/>
                <w:szCs w:val="24"/>
              </w:rPr>
              <w:t xml:space="preserve"> in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ruol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F615" w14:textId="77777777" w:rsidR="000C3F66" w:rsidRPr="003C56D7" w:rsidRDefault="000C3F66" w:rsidP="00581FE1">
            <w:pPr>
              <w:pStyle w:val="TableParagraph"/>
              <w:spacing w:line="240" w:lineRule="auto"/>
              <w:ind w:left="626" w:right="190" w:hanging="411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nomina</w:t>
            </w:r>
            <w:proofErr w:type="spellEnd"/>
            <w:r w:rsidRPr="003C56D7">
              <w:rPr>
                <w:rFonts w:ascii="Verdana" w:hAnsi="Verdana"/>
                <w:smallCaps/>
                <w:sz w:val="24"/>
                <w:szCs w:val="24"/>
              </w:rPr>
              <w:t xml:space="preserve"> da GPS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  <w:r w:rsidRPr="003C56D7">
              <w:rPr>
                <w:rFonts w:ascii="Verdana" w:hAnsi="Verdana"/>
                <w:smallCap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  <w:proofErr w:type="spellEnd"/>
          </w:p>
          <w:p w14:paraId="136B4EDC" w14:textId="77777777" w:rsidR="000C3F66" w:rsidRPr="003C56D7" w:rsidRDefault="000C3F66" w:rsidP="00581FE1">
            <w:pPr>
              <w:pStyle w:val="TableParagraph"/>
              <w:spacing w:line="270" w:lineRule="exact"/>
              <w:ind w:left="674" w:right="104" w:hanging="562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D.L. 73/2021, art.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5-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0F7D" w14:textId="77777777" w:rsidR="000C3F66" w:rsidRPr="003C56D7" w:rsidRDefault="000C3F66" w:rsidP="000C3F66">
            <w:pPr>
              <w:pStyle w:val="TableParagraph"/>
              <w:spacing w:line="240" w:lineRule="auto"/>
              <w:ind w:left="559" w:right="181" w:hanging="354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Immissioni</w:t>
            </w:r>
            <w:proofErr w:type="spellEnd"/>
            <w:r w:rsidRPr="003C56D7">
              <w:rPr>
                <w:rFonts w:ascii="Verdana" w:hAnsi="Verdana"/>
                <w:smallCaps/>
                <w:sz w:val="24"/>
                <w:szCs w:val="24"/>
              </w:rPr>
              <w:t xml:space="preserve"> in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ruol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DF69" w14:textId="77777777" w:rsidR="000C3F66" w:rsidRPr="003C56D7" w:rsidRDefault="000C3F66" w:rsidP="000C3F66">
            <w:pPr>
              <w:pStyle w:val="TableParagraph"/>
              <w:spacing w:line="240" w:lineRule="auto"/>
              <w:ind w:left="659" w:right="224" w:hanging="408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nomina</w:t>
            </w:r>
            <w:proofErr w:type="spellEnd"/>
            <w:r w:rsidRPr="003C56D7">
              <w:rPr>
                <w:rFonts w:ascii="Verdana" w:hAnsi="Verdana"/>
                <w:smallCaps/>
                <w:sz w:val="24"/>
                <w:szCs w:val="24"/>
              </w:rPr>
              <w:t xml:space="preserve"> da GPS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art.59</w:t>
            </w:r>
          </w:p>
          <w:p w14:paraId="3F12B768" w14:textId="77777777" w:rsidR="000C3F66" w:rsidRPr="003C56D7" w:rsidRDefault="000C3F66" w:rsidP="000C3F66">
            <w:pPr>
              <w:pStyle w:val="TableParagraph"/>
              <w:spacing w:line="270" w:lineRule="exact"/>
              <w:ind w:left="311" w:right="138" w:hanging="164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D.L. 73/2021, art.</w:t>
            </w:r>
            <w:r w:rsidRPr="003C56D7">
              <w:rPr>
                <w:rFonts w:ascii="Verdana" w:hAnsi="Verdana"/>
                <w:smallCaps/>
                <w:spacing w:val="-47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5-ter e art. 59</w:t>
            </w:r>
            <w:r w:rsidRPr="003C56D7">
              <w:rPr>
                <w:rFonts w:ascii="Verdana" w:hAnsi="Verdana"/>
                <w:smallCaps/>
                <w:spacing w:val="1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comma 9-bis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D8C9" w14:textId="77777777" w:rsidR="000C3F66" w:rsidRPr="003C56D7" w:rsidRDefault="000C3F66" w:rsidP="000C3F66">
            <w:pPr>
              <w:rPr>
                <w:rFonts w:ascii="Verdana" w:eastAsia="Calibri" w:hAnsi="Verdana" w:cs="Calibri"/>
                <w:smallCaps/>
                <w:sz w:val="24"/>
                <w:szCs w:val="24"/>
              </w:rPr>
            </w:pPr>
          </w:p>
        </w:tc>
      </w:tr>
      <w:tr w:rsidR="007E5CF0" w:rsidRPr="003C56D7" w14:paraId="2B66333E" w14:textId="77777777" w:rsidTr="007E5CF0">
        <w:trPr>
          <w:trHeight w:val="53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0B4BD" w14:textId="77777777" w:rsidR="000C3F66" w:rsidRPr="003C56D7" w:rsidRDefault="000C3F66" w:rsidP="000C3F66">
            <w:pPr>
              <w:pStyle w:val="TableParagraph"/>
              <w:spacing w:line="265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Posizioni</w:t>
            </w:r>
            <w:proofErr w:type="spellEnd"/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r w:rsidRPr="003C56D7">
              <w:rPr>
                <w:rFonts w:ascii="Verdana" w:hAnsi="Verdana"/>
                <w:smallCaps/>
                <w:sz w:val="24"/>
                <w:szCs w:val="24"/>
              </w:rPr>
              <w:t>da</w:t>
            </w:r>
          </w:p>
          <w:p w14:paraId="5DF27872" w14:textId="77777777" w:rsidR="000C3F66" w:rsidRPr="003C56D7" w:rsidRDefault="000C3F66" w:rsidP="000C3F66">
            <w:pPr>
              <w:pStyle w:val="TableParagraph"/>
              <w:spacing w:line="249" w:lineRule="exact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ar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99B0" w14:textId="77777777" w:rsidR="000C3F66" w:rsidRPr="003C56D7" w:rsidRDefault="000C3F66" w:rsidP="000C3F66">
            <w:pPr>
              <w:pStyle w:val="TableParagraph"/>
              <w:spacing w:line="265" w:lineRule="exact"/>
              <w:ind w:left="621" w:right="61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BA79" w14:textId="77777777" w:rsidR="000C3F66" w:rsidRPr="003C56D7" w:rsidRDefault="000C3F66" w:rsidP="000C3F66">
            <w:pPr>
              <w:pStyle w:val="TableParagraph"/>
              <w:spacing w:line="265" w:lineRule="exact"/>
              <w:ind w:left="628" w:right="61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D7D04" w14:textId="77777777" w:rsidR="000C3F66" w:rsidRPr="003C56D7" w:rsidRDefault="000C3F66" w:rsidP="000C3F66">
            <w:pPr>
              <w:pStyle w:val="TableParagraph"/>
              <w:spacing w:line="265" w:lineRule="exact"/>
              <w:ind w:left="529" w:right="52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1B9BF" w14:textId="77777777" w:rsidR="000C3F66" w:rsidRPr="003C56D7" w:rsidRDefault="000C3F66" w:rsidP="000C3F66">
            <w:pPr>
              <w:pStyle w:val="TableParagraph"/>
              <w:spacing w:line="265" w:lineRule="exact"/>
              <w:ind w:left="76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D689" w14:textId="77777777" w:rsidR="000C3F66" w:rsidRPr="003C56D7" w:rsidRDefault="000C3F66" w:rsidP="000C3F66">
            <w:pPr>
              <w:pStyle w:val="TableParagraph"/>
              <w:spacing w:line="265" w:lineRule="exact"/>
              <w:ind w:left="206" w:right="1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5CF0" w:rsidRPr="003C56D7" w14:paraId="091CE30F" w14:textId="77777777" w:rsidTr="007E5CF0">
        <w:trPr>
          <w:trHeight w:val="26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77" w14:textId="77777777" w:rsidR="000C3F66" w:rsidRPr="003C56D7" w:rsidRDefault="000C3F66" w:rsidP="000C3F66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i</w:t>
            </w:r>
            <w:proofErr w:type="spellEnd"/>
            <w:r w:rsidRPr="003C56D7">
              <w:rPr>
                <w:rFonts w:ascii="Verdana" w:hAnsi="Verdana"/>
                <w:smallCap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effettuat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E9B6" w14:textId="77777777" w:rsidR="000C3F66" w:rsidRPr="003C56D7" w:rsidRDefault="000C3F66" w:rsidP="000C3F66">
            <w:pPr>
              <w:pStyle w:val="TableParagraph"/>
              <w:ind w:left="621" w:right="61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CEC6" w14:textId="77777777" w:rsidR="000C3F66" w:rsidRPr="003C56D7" w:rsidRDefault="000C3F66" w:rsidP="000C3F66">
            <w:pPr>
              <w:pStyle w:val="TableParagraph"/>
              <w:ind w:left="628" w:right="61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4BBC" w14:textId="77777777" w:rsidR="000C3F66" w:rsidRPr="003C56D7" w:rsidRDefault="000C3F66" w:rsidP="000C3F66">
            <w:pPr>
              <w:pStyle w:val="TableParagraph"/>
              <w:ind w:left="530" w:right="52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41EA" w14:textId="77777777" w:rsidR="000C3F66" w:rsidRPr="003C56D7" w:rsidRDefault="000C3F66" w:rsidP="000C3F66">
            <w:pPr>
              <w:pStyle w:val="TableParagraph"/>
              <w:ind w:left="760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86F3" w14:textId="77777777" w:rsidR="000C3F66" w:rsidRPr="003C56D7" w:rsidRDefault="000C3F66" w:rsidP="000C3F66">
            <w:pPr>
              <w:pStyle w:val="TableParagraph"/>
              <w:ind w:left="206" w:right="1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244</w:t>
            </w:r>
          </w:p>
        </w:tc>
      </w:tr>
      <w:tr w:rsidR="007E5CF0" w:rsidRPr="003C56D7" w14:paraId="117E8C49" w14:textId="77777777" w:rsidTr="007E5CF0">
        <w:trPr>
          <w:trHeight w:val="26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F7491" w14:textId="77777777" w:rsidR="000C3F66" w:rsidRPr="003C56D7" w:rsidRDefault="000C3F66" w:rsidP="000C3F66">
            <w:pPr>
              <w:pStyle w:val="TableParagraph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Percentuale</w:t>
            </w:r>
            <w:proofErr w:type="spellEnd"/>
            <w:r w:rsidRPr="003C56D7">
              <w:rPr>
                <w:rFonts w:ascii="Verdana" w:hAnsi="Verdana"/>
                <w:smallCap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C56D7">
              <w:rPr>
                <w:rFonts w:ascii="Verdana" w:hAnsi="Verdana"/>
                <w:smallCaps/>
                <w:sz w:val="24"/>
                <w:szCs w:val="24"/>
              </w:rPr>
              <w:t>controll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A869" w14:textId="77777777" w:rsidR="000C3F66" w:rsidRPr="003C56D7" w:rsidRDefault="000C3F66" w:rsidP="000C3F66">
            <w:pPr>
              <w:pStyle w:val="TableParagraph"/>
              <w:ind w:left="621" w:right="61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6D6F" w14:textId="77777777" w:rsidR="000C3F66" w:rsidRPr="003C56D7" w:rsidRDefault="000C3F66" w:rsidP="000C3F66">
            <w:pPr>
              <w:pStyle w:val="TableParagraph"/>
              <w:ind w:left="628" w:right="617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F206" w14:textId="77777777" w:rsidR="000C3F66" w:rsidRPr="003C56D7" w:rsidRDefault="000C3F66" w:rsidP="000C3F66">
            <w:pPr>
              <w:pStyle w:val="TableParagraph"/>
              <w:ind w:left="530" w:right="521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A615" w14:textId="77777777" w:rsidR="000C3F66" w:rsidRPr="003C56D7" w:rsidRDefault="000C3F66" w:rsidP="000C3F66">
            <w:pPr>
              <w:pStyle w:val="TableParagraph"/>
              <w:ind w:left="681"/>
              <w:jc w:val="left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347" w14:textId="77777777" w:rsidR="000C3F66" w:rsidRPr="003C56D7" w:rsidRDefault="000C3F66" w:rsidP="000C3F66">
            <w:pPr>
              <w:pStyle w:val="TableParagraph"/>
              <w:ind w:left="206" w:right="195"/>
              <w:rPr>
                <w:rFonts w:ascii="Verdana" w:hAnsi="Verdana"/>
                <w:smallCaps/>
                <w:sz w:val="24"/>
                <w:szCs w:val="24"/>
              </w:rPr>
            </w:pPr>
            <w:r w:rsidRPr="003C56D7">
              <w:rPr>
                <w:rFonts w:ascii="Verdana" w:hAnsi="Verdana"/>
                <w:smallCaps/>
                <w:sz w:val="24"/>
                <w:szCs w:val="24"/>
              </w:rPr>
              <w:t>100%</w:t>
            </w:r>
          </w:p>
        </w:tc>
      </w:tr>
    </w:tbl>
    <w:p w14:paraId="66FAA703" w14:textId="77777777" w:rsidR="000C3F66" w:rsidRPr="003C56D7" w:rsidRDefault="000C3F66" w:rsidP="000C3F66">
      <w:pPr>
        <w:pStyle w:val="Corpotesto"/>
        <w:spacing w:before="57"/>
        <w:rPr>
          <w:rFonts w:ascii="Verdana" w:hAnsi="Verdana"/>
          <w:smallCaps/>
          <w:sz w:val="24"/>
          <w:szCs w:val="24"/>
        </w:rPr>
      </w:pPr>
    </w:p>
    <w:p w14:paraId="51E1039D" w14:textId="77777777" w:rsidR="000C3F66" w:rsidRPr="003C56D7" w:rsidRDefault="000C3F66" w:rsidP="000C3F66">
      <w:pPr>
        <w:pStyle w:val="Corpotesto"/>
        <w:spacing w:after="3"/>
        <w:rPr>
          <w:rFonts w:ascii="Verdana" w:hAnsi="Verdana"/>
          <w:smallCaps/>
          <w:sz w:val="24"/>
          <w:szCs w:val="24"/>
        </w:rPr>
      </w:pPr>
    </w:p>
    <w:p w14:paraId="125B5FC6" w14:textId="49083CEC" w:rsidR="000C3F66" w:rsidRPr="003C56D7" w:rsidRDefault="000C3F66" w:rsidP="000C3F66">
      <w:pPr>
        <w:pStyle w:val="Corpotesto"/>
        <w:spacing w:after="3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Verifich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lla</w:t>
      </w:r>
      <w:r w:rsidRPr="003C56D7">
        <w:rPr>
          <w:rFonts w:ascii="Verdana" w:hAnsi="Verdana"/>
          <w:smallCaps/>
          <w:spacing w:val="-2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ttività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negoziale: 100%</w:t>
      </w:r>
    </w:p>
    <w:p w14:paraId="48974FAB" w14:textId="77777777" w:rsidR="000C3F66" w:rsidRPr="003C56D7" w:rsidRDefault="000C3F66" w:rsidP="000C3F66">
      <w:pPr>
        <w:pStyle w:val="Corpotesto"/>
        <w:spacing w:before="56"/>
        <w:rPr>
          <w:rFonts w:ascii="Verdana" w:hAnsi="Verdana"/>
          <w:smallCaps/>
          <w:sz w:val="24"/>
          <w:szCs w:val="24"/>
        </w:rPr>
      </w:pPr>
    </w:p>
    <w:p w14:paraId="2FFAC550" w14:textId="6E98ABB7" w:rsidR="000C3F66" w:rsidRPr="003C56D7" w:rsidRDefault="000C3F66" w:rsidP="000C3F66">
      <w:pPr>
        <w:pStyle w:val="Corpotesto"/>
        <w:spacing w:before="56"/>
        <w:rPr>
          <w:rFonts w:ascii="Verdana" w:hAnsi="Verdana"/>
          <w:b w:val="0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>Verifich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ull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gestion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amministrativa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e</w:t>
      </w:r>
      <w:r w:rsidRPr="003C56D7">
        <w:rPr>
          <w:rFonts w:ascii="Verdana" w:hAnsi="Verdana"/>
          <w:smallCaps/>
          <w:spacing w:val="1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finanziaria</w:t>
      </w:r>
      <w:r w:rsidRPr="003C56D7">
        <w:rPr>
          <w:rFonts w:ascii="Verdana" w:hAnsi="Verdana"/>
          <w:smallCaps/>
          <w:spacing w:val="-7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delle</w:t>
      </w:r>
      <w:r w:rsidRPr="003C56D7">
        <w:rPr>
          <w:rFonts w:ascii="Verdana" w:hAnsi="Verdana"/>
          <w:smallCaps/>
          <w:spacing w:val="-4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scuole: 100%</w:t>
      </w:r>
    </w:p>
    <w:p w14:paraId="37BE4C48" w14:textId="77777777" w:rsidR="000C3F66" w:rsidRPr="003C56D7" w:rsidRDefault="000C3F66" w:rsidP="000C3F66">
      <w:pPr>
        <w:spacing w:before="56"/>
        <w:ind w:right="437"/>
        <w:rPr>
          <w:rFonts w:ascii="Verdana" w:eastAsia="Calibri" w:hAnsi="Verdana" w:cs="Calibri"/>
          <w:b/>
          <w:bCs/>
          <w:smallCaps/>
          <w:sz w:val="24"/>
          <w:szCs w:val="24"/>
        </w:rPr>
      </w:pPr>
    </w:p>
    <w:p w14:paraId="6AD0B74C" w14:textId="6E907AA7" w:rsidR="000C3F66" w:rsidRPr="003C56D7" w:rsidRDefault="000C3F66" w:rsidP="000C3F66">
      <w:pPr>
        <w:spacing w:before="56"/>
        <w:ind w:right="437"/>
        <w:rPr>
          <w:rFonts w:ascii="Verdana" w:hAnsi="Verdana"/>
          <w:smallCaps/>
          <w:sz w:val="24"/>
          <w:szCs w:val="24"/>
        </w:rPr>
      </w:pPr>
      <w:r w:rsidRPr="003C56D7">
        <w:rPr>
          <w:rFonts w:ascii="Verdana" w:hAnsi="Verdana"/>
          <w:smallCaps/>
          <w:sz w:val="24"/>
          <w:szCs w:val="24"/>
        </w:rPr>
        <w:t xml:space="preserve">I dati relativi ai docenti sono comprensivi del personale nominato in ruolo ai sensi art. 1 c. 18 quater D.L. 126/19 </w:t>
      </w:r>
      <w:proofErr w:type="spellStart"/>
      <w:r w:rsidRPr="003C56D7">
        <w:rPr>
          <w:rFonts w:ascii="Verdana" w:hAnsi="Verdana"/>
          <w:smallCaps/>
          <w:sz w:val="24"/>
          <w:szCs w:val="24"/>
        </w:rPr>
        <w:t>conv</w:t>
      </w:r>
      <w:proofErr w:type="spellEnd"/>
      <w:r w:rsidRPr="003C56D7">
        <w:rPr>
          <w:rFonts w:ascii="Verdana" w:hAnsi="Verdana"/>
          <w:smallCaps/>
          <w:sz w:val="24"/>
          <w:szCs w:val="24"/>
        </w:rPr>
        <w:t>. L.</w:t>
      </w:r>
      <w:r w:rsidRPr="003C56D7">
        <w:rPr>
          <w:rFonts w:ascii="Verdana" w:hAnsi="Verdana"/>
          <w:smallCaps/>
          <w:spacing w:val="-47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159/19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(quota</w:t>
      </w:r>
      <w:r w:rsidRPr="003C56D7">
        <w:rPr>
          <w:rFonts w:ascii="Verdana" w:hAnsi="Verdana"/>
          <w:smallCaps/>
          <w:spacing w:val="-3"/>
          <w:sz w:val="24"/>
          <w:szCs w:val="24"/>
        </w:rPr>
        <w:t xml:space="preserve"> </w:t>
      </w:r>
      <w:r w:rsidRPr="003C56D7">
        <w:rPr>
          <w:rFonts w:ascii="Verdana" w:hAnsi="Verdana"/>
          <w:smallCaps/>
          <w:sz w:val="24"/>
          <w:szCs w:val="24"/>
        </w:rPr>
        <w:t>100).</w:t>
      </w:r>
    </w:p>
    <w:p w14:paraId="6414D884" w14:textId="77777777" w:rsidR="000C3F66" w:rsidRPr="003C56D7" w:rsidRDefault="000C3F66" w:rsidP="000C3F66">
      <w:pPr>
        <w:pStyle w:val="Corpotesto"/>
        <w:rPr>
          <w:rFonts w:ascii="Verdana" w:hAnsi="Verdana"/>
          <w:b w:val="0"/>
          <w:sz w:val="24"/>
          <w:szCs w:val="24"/>
        </w:rPr>
      </w:pPr>
    </w:p>
    <w:p w14:paraId="62C99126" w14:textId="7B4ACEB0" w:rsidR="007A1CC0" w:rsidRPr="003C56D7" w:rsidRDefault="000C3F66" w:rsidP="007A1CC0">
      <w:pPr>
        <w:pStyle w:val="Corpotesto"/>
        <w:spacing w:before="57"/>
        <w:rPr>
          <w:rFonts w:ascii="Verdana" w:hAnsi="Verdana" w:cs="Verdana"/>
          <w:smallCaps/>
          <w:sz w:val="24"/>
          <w:szCs w:val="24"/>
        </w:rPr>
      </w:pPr>
      <w:r w:rsidRPr="003C56D7">
        <w:rPr>
          <w:rFonts w:ascii="Verdana" w:hAnsi="Verdana" w:cs="Verdana"/>
          <w:smallCaps/>
          <w:sz w:val="24"/>
          <w:szCs w:val="24"/>
        </w:rPr>
        <w:t xml:space="preserve"> </w:t>
      </w:r>
    </w:p>
    <w:p w14:paraId="0B79F722" w14:textId="7EB0E778" w:rsidR="000C3F66" w:rsidRPr="00BE1501" w:rsidRDefault="000C3F66" w:rsidP="007A1CC0">
      <w:pPr>
        <w:pStyle w:val="Corpotesto"/>
        <w:spacing w:before="57"/>
        <w:rPr>
          <w:rFonts w:ascii="Verdana" w:hAnsi="Verdana" w:cs="Verdana"/>
          <w:smallCaps/>
          <w:sz w:val="20"/>
          <w:szCs w:val="20"/>
        </w:rPr>
      </w:pPr>
    </w:p>
    <w:p w14:paraId="63ACEB4A" w14:textId="7BCB6A18" w:rsidR="000C3F66" w:rsidRPr="00BE1501" w:rsidRDefault="000C3F66" w:rsidP="007A1CC0">
      <w:pPr>
        <w:pStyle w:val="Corpotesto"/>
        <w:spacing w:before="57"/>
        <w:rPr>
          <w:rFonts w:ascii="Verdana" w:hAnsi="Verdana" w:cs="Verdana"/>
          <w:smallCaps/>
          <w:sz w:val="20"/>
          <w:szCs w:val="20"/>
        </w:rPr>
      </w:pPr>
    </w:p>
    <w:p w14:paraId="76ABE1F8" w14:textId="0F8EDD99" w:rsidR="007A1CC0" w:rsidRPr="00BE1501" w:rsidRDefault="007A1CC0" w:rsidP="007A1CC0">
      <w:pPr>
        <w:pStyle w:val="Corpotesto"/>
        <w:spacing w:before="57"/>
        <w:rPr>
          <w:rFonts w:ascii="Verdana" w:hAnsi="Verdana" w:cs="Verdana"/>
          <w:smallCaps/>
          <w:sz w:val="20"/>
          <w:szCs w:val="20"/>
        </w:rPr>
      </w:pPr>
    </w:p>
    <w:sectPr w:rsidR="007A1CC0" w:rsidRPr="00BE1501" w:rsidSect="009D7490"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0DF8"/>
    <w:multiLevelType w:val="hybridMultilevel"/>
    <w:tmpl w:val="3AE02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2620"/>
    <w:multiLevelType w:val="hybridMultilevel"/>
    <w:tmpl w:val="E73C8CB2"/>
    <w:lvl w:ilvl="0" w:tplc="B4A23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84998"/>
    <w:multiLevelType w:val="hybridMultilevel"/>
    <w:tmpl w:val="30268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87D"/>
    <w:multiLevelType w:val="hybridMultilevel"/>
    <w:tmpl w:val="64DE0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1F09"/>
    <w:multiLevelType w:val="hybridMultilevel"/>
    <w:tmpl w:val="EB944C6E"/>
    <w:lvl w:ilvl="0" w:tplc="CB32B0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0D97"/>
    <w:multiLevelType w:val="hybridMultilevel"/>
    <w:tmpl w:val="D40A0A22"/>
    <w:lvl w:ilvl="0" w:tplc="EEF24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1597"/>
    <w:multiLevelType w:val="hybridMultilevel"/>
    <w:tmpl w:val="796E0CBA"/>
    <w:lvl w:ilvl="0" w:tplc="F7562C6C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563A3CB7"/>
    <w:multiLevelType w:val="hybridMultilevel"/>
    <w:tmpl w:val="EB944C6E"/>
    <w:lvl w:ilvl="0" w:tplc="CB32B0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9C0"/>
    <w:multiLevelType w:val="hybridMultilevel"/>
    <w:tmpl w:val="EB944C6E"/>
    <w:lvl w:ilvl="0" w:tplc="CB32B0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443A1"/>
    <w:multiLevelType w:val="hybridMultilevel"/>
    <w:tmpl w:val="41A0F0E4"/>
    <w:lvl w:ilvl="0" w:tplc="9ED24A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0748"/>
    <w:multiLevelType w:val="hybridMultilevel"/>
    <w:tmpl w:val="7C44C37A"/>
    <w:lvl w:ilvl="0" w:tplc="42A03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297"/>
    <w:rsid w:val="000203B0"/>
    <w:rsid w:val="0004545E"/>
    <w:rsid w:val="00055832"/>
    <w:rsid w:val="00074FDB"/>
    <w:rsid w:val="00076BD0"/>
    <w:rsid w:val="00083AE3"/>
    <w:rsid w:val="00085787"/>
    <w:rsid w:val="000862CA"/>
    <w:rsid w:val="000A36A0"/>
    <w:rsid w:val="000C3F66"/>
    <w:rsid w:val="000D0753"/>
    <w:rsid w:val="000D644B"/>
    <w:rsid w:val="000E2E9C"/>
    <w:rsid w:val="000F7A07"/>
    <w:rsid w:val="00115232"/>
    <w:rsid w:val="00122926"/>
    <w:rsid w:val="0012733C"/>
    <w:rsid w:val="00131B52"/>
    <w:rsid w:val="001333D9"/>
    <w:rsid w:val="001446C2"/>
    <w:rsid w:val="00144D70"/>
    <w:rsid w:val="001469CD"/>
    <w:rsid w:val="0015267D"/>
    <w:rsid w:val="00157F5C"/>
    <w:rsid w:val="00165714"/>
    <w:rsid w:val="00192515"/>
    <w:rsid w:val="0019326D"/>
    <w:rsid w:val="001A1231"/>
    <w:rsid w:val="001B0564"/>
    <w:rsid w:val="001C38BD"/>
    <w:rsid w:val="00202EDB"/>
    <w:rsid w:val="002039A9"/>
    <w:rsid w:val="002109E0"/>
    <w:rsid w:val="00225B4D"/>
    <w:rsid w:val="0023240A"/>
    <w:rsid w:val="00261D96"/>
    <w:rsid w:val="00296935"/>
    <w:rsid w:val="002F1051"/>
    <w:rsid w:val="002F3159"/>
    <w:rsid w:val="003279A2"/>
    <w:rsid w:val="0033286C"/>
    <w:rsid w:val="00340BF9"/>
    <w:rsid w:val="00342A87"/>
    <w:rsid w:val="00376193"/>
    <w:rsid w:val="003878B6"/>
    <w:rsid w:val="00393662"/>
    <w:rsid w:val="003B03CB"/>
    <w:rsid w:val="003B547C"/>
    <w:rsid w:val="003B79EA"/>
    <w:rsid w:val="003C56D7"/>
    <w:rsid w:val="003F31A5"/>
    <w:rsid w:val="00420222"/>
    <w:rsid w:val="00465380"/>
    <w:rsid w:val="00490D83"/>
    <w:rsid w:val="00491554"/>
    <w:rsid w:val="004A1CE2"/>
    <w:rsid w:val="004B35CA"/>
    <w:rsid w:val="004D675C"/>
    <w:rsid w:val="004E34AF"/>
    <w:rsid w:val="005045FF"/>
    <w:rsid w:val="00523E42"/>
    <w:rsid w:val="00547EA1"/>
    <w:rsid w:val="00570EA2"/>
    <w:rsid w:val="00577084"/>
    <w:rsid w:val="00581FE1"/>
    <w:rsid w:val="00586AAF"/>
    <w:rsid w:val="005962CE"/>
    <w:rsid w:val="005A3024"/>
    <w:rsid w:val="005D7F20"/>
    <w:rsid w:val="00614AC4"/>
    <w:rsid w:val="006201D3"/>
    <w:rsid w:val="00621B21"/>
    <w:rsid w:val="0066691C"/>
    <w:rsid w:val="00681B06"/>
    <w:rsid w:val="00693408"/>
    <w:rsid w:val="006B08C1"/>
    <w:rsid w:val="006F4F66"/>
    <w:rsid w:val="007002B4"/>
    <w:rsid w:val="00707226"/>
    <w:rsid w:val="007304D2"/>
    <w:rsid w:val="00735656"/>
    <w:rsid w:val="0074644B"/>
    <w:rsid w:val="00793ACC"/>
    <w:rsid w:val="007964E6"/>
    <w:rsid w:val="007A1CC0"/>
    <w:rsid w:val="007B362D"/>
    <w:rsid w:val="007D5B09"/>
    <w:rsid w:val="007E1462"/>
    <w:rsid w:val="007E5CF0"/>
    <w:rsid w:val="007E65F1"/>
    <w:rsid w:val="0080097A"/>
    <w:rsid w:val="008071A1"/>
    <w:rsid w:val="008210EC"/>
    <w:rsid w:val="008265EB"/>
    <w:rsid w:val="0084727C"/>
    <w:rsid w:val="00860FFB"/>
    <w:rsid w:val="008854B0"/>
    <w:rsid w:val="00897BCD"/>
    <w:rsid w:val="008B414C"/>
    <w:rsid w:val="00901617"/>
    <w:rsid w:val="009068D8"/>
    <w:rsid w:val="00922FC2"/>
    <w:rsid w:val="00951DBA"/>
    <w:rsid w:val="00962735"/>
    <w:rsid w:val="00974747"/>
    <w:rsid w:val="009C7E14"/>
    <w:rsid w:val="009D7490"/>
    <w:rsid w:val="009F5460"/>
    <w:rsid w:val="00A21962"/>
    <w:rsid w:val="00A22450"/>
    <w:rsid w:val="00A25D2C"/>
    <w:rsid w:val="00A332A3"/>
    <w:rsid w:val="00A34E78"/>
    <w:rsid w:val="00A45B26"/>
    <w:rsid w:val="00A51EF1"/>
    <w:rsid w:val="00A5598C"/>
    <w:rsid w:val="00A605D0"/>
    <w:rsid w:val="00A76E76"/>
    <w:rsid w:val="00AA13B6"/>
    <w:rsid w:val="00AA167A"/>
    <w:rsid w:val="00AA366C"/>
    <w:rsid w:val="00AC1322"/>
    <w:rsid w:val="00AC1943"/>
    <w:rsid w:val="00AE5EE0"/>
    <w:rsid w:val="00AF308D"/>
    <w:rsid w:val="00B51A96"/>
    <w:rsid w:val="00B54753"/>
    <w:rsid w:val="00BB472F"/>
    <w:rsid w:val="00BC1B0F"/>
    <w:rsid w:val="00BE1501"/>
    <w:rsid w:val="00BE397F"/>
    <w:rsid w:val="00C0675D"/>
    <w:rsid w:val="00C118A5"/>
    <w:rsid w:val="00C12022"/>
    <w:rsid w:val="00C2156C"/>
    <w:rsid w:val="00C21735"/>
    <w:rsid w:val="00C32502"/>
    <w:rsid w:val="00C32BD2"/>
    <w:rsid w:val="00C54EC8"/>
    <w:rsid w:val="00C60DCE"/>
    <w:rsid w:val="00C65972"/>
    <w:rsid w:val="00C8631D"/>
    <w:rsid w:val="00CA5BF1"/>
    <w:rsid w:val="00CC50ED"/>
    <w:rsid w:val="00CD187B"/>
    <w:rsid w:val="00CE63D6"/>
    <w:rsid w:val="00D052A0"/>
    <w:rsid w:val="00D301FE"/>
    <w:rsid w:val="00D3339E"/>
    <w:rsid w:val="00D4315A"/>
    <w:rsid w:val="00D53AD7"/>
    <w:rsid w:val="00D71AC7"/>
    <w:rsid w:val="00D741DD"/>
    <w:rsid w:val="00DA20FD"/>
    <w:rsid w:val="00DB3703"/>
    <w:rsid w:val="00E03101"/>
    <w:rsid w:val="00E03265"/>
    <w:rsid w:val="00E05280"/>
    <w:rsid w:val="00E35CDF"/>
    <w:rsid w:val="00E7247D"/>
    <w:rsid w:val="00E82D42"/>
    <w:rsid w:val="00E91893"/>
    <w:rsid w:val="00EC2162"/>
    <w:rsid w:val="00F228B8"/>
    <w:rsid w:val="00F35131"/>
    <w:rsid w:val="00F60332"/>
    <w:rsid w:val="00F67EC7"/>
    <w:rsid w:val="00F83297"/>
    <w:rsid w:val="00F849D0"/>
    <w:rsid w:val="00F92BEE"/>
    <w:rsid w:val="00F958FA"/>
    <w:rsid w:val="00FA60B6"/>
    <w:rsid w:val="00FB0619"/>
    <w:rsid w:val="00FB5F23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0725"/>
  <w15:docId w15:val="{7BE40A95-EEEA-4C10-932F-653362C6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54B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7E65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65F1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e"/>
    <w:uiPriority w:val="1"/>
    <w:qFormat/>
    <w:rsid w:val="007E65F1"/>
    <w:pPr>
      <w:widowControl w:val="0"/>
      <w:autoSpaceDE w:val="0"/>
      <w:autoSpaceDN w:val="0"/>
      <w:spacing w:after="0" w:line="248" w:lineRule="exact"/>
      <w:ind w:left="107"/>
      <w:jc w:val="center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7E65F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9B64-8F31-4EC3-A07B-3862463B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RCIVIA DANIELA</cp:lastModifiedBy>
  <cp:revision>196</cp:revision>
  <cp:lastPrinted>2021-03-09T15:03:00Z</cp:lastPrinted>
  <dcterms:created xsi:type="dcterms:W3CDTF">2018-12-14T13:48:00Z</dcterms:created>
  <dcterms:modified xsi:type="dcterms:W3CDTF">2022-12-23T11:11:00Z</dcterms:modified>
</cp:coreProperties>
</file>